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1653" w14:textId="2020AEBE" w:rsidR="00ED2436" w:rsidRPr="00ED2436" w:rsidRDefault="0096360D" w:rsidP="0096360D">
      <w:pPr>
        <w:tabs>
          <w:tab w:val="left" w:pos="5245"/>
        </w:tabs>
        <w:spacing w:after="0" w:line="276" w:lineRule="auto"/>
        <w:ind w:left="1077" w:right="641" w:firstLine="1298"/>
        <w:rPr>
          <w:color w:val="auto"/>
          <w:szCs w:val="24"/>
          <w:lang w:val="en-GB" w:eastAsia="en-US"/>
        </w:rPr>
      </w:pPr>
      <w:r>
        <w:rPr>
          <w:color w:val="auto"/>
          <w:szCs w:val="24"/>
          <w:lang w:val="en-GB" w:eastAsia="en-US"/>
        </w:rPr>
        <w:t xml:space="preserve">                                             </w:t>
      </w:r>
      <w:bookmarkStart w:id="0" w:name="_GoBack"/>
      <w:bookmarkEnd w:id="0"/>
      <w:r w:rsidR="00ED2436" w:rsidRPr="00ED2436">
        <w:rPr>
          <w:color w:val="auto"/>
          <w:szCs w:val="24"/>
          <w:lang w:val="en-GB" w:eastAsia="en-US"/>
        </w:rPr>
        <w:t>PRITARTA</w:t>
      </w:r>
    </w:p>
    <w:p w14:paraId="49594824" w14:textId="43CB68ED" w:rsidR="00ED2436" w:rsidRPr="00ED2436" w:rsidRDefault="00ED2436" w:rsidP="00ED2436">
      <w:pPr>
        <w:spacing w:after="0" w:line="276" w:lineRule="auto"/>
        <w:ind w:left="0" w:right="643" w:firstLine="0"/>
        <w:jc w:val="center"/>
        <w:rPr>
          <w:color w:val="auto"/>
          <w:szCs w:val="24"/>
          <w:lang w:eastAsia="en-US"/>
        </w:rPr>
      </w:pPr>
      <w:r w:rsidRPr="00ED2436">
        <w:rPr>
          <w:color w:val="auto"/>
          <w:szCs w:val="24"/>
          <w:lang w:eastAsia="en-US"/>
        </w:rPr>
        <w:tab/>
      </w:r>
      <w:r w:rsidRPr="00ED2436">
        <w:rPr>
          <w:color w:val="auto"/>
          <w:szCs w:val="24"/>
          <w:lang w:eastAsia="en-US"/>
        </w:rPr>
        <w:tab/>
      </w:r>
      <w:r w:rsidRPr="00ED2436">
        <w:rPr>
          <w:color w:val="auto"/>
          <w:szCs w:val="24"/>
          <w:lang w:eastAsia="en-US"/>
        </w:rPr>
        <w:tab/>
      </w:r>
      <w:r w:rsidR="0096360D">
        <w:rPr>
          <w:color w:val="auto"/>
          <w:szCs w:val="24"/>
          <w:lang w:eastAsia="en-US"/>
        </w:rPr>
        <w:t xml:space="preserve">               </w:t>
      </w:r>
      <w:r w:rsidRPr="00ED2436">
        <w:rPr>
          <w:color w:val="auto"/>
          <w:szCs w:val="24"/>
          <w:lang w:eastAsia="en-US"/>
        </w:rPr>
        <w:t>Kretingos rajono savivaldybės tarybos</w:t>
      </w:r>
    </w:p>
    <w:p w14:paraId="01316CB1" w14:textId="4F7BA2B3" w:rsidR="00ED2436" w:rsidRPr="00ED2436" w:rsidRDefault="00ED2436" w:rsidP="00ED2436">
      <w:pPr>
        <w:spacing w:after="0" w:line="276" w:lineRule="auto"/>
        <w:ind w:left="0" w:right="-1" w:firstLine="0"/>
        <w:jc w:val="center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ab/>
      </w:r>
      <w:r>
        <w:rPr>
          <w:color w:val="auto"/>
          <w:szCs w:val="24"/>
          <w:lang w:eastAsia="en-US"/>
        </w:rPr>
        <w:tab/>
      </w:r>
      <w:r>
        <w:rPr>
          <w:color w:val="auto"/>
          <w:szCs w:val="24"/>
          <w:lang w:eastAsia="en-US"/>
        </w:rPr>
        <w:tab/>
        <w:t xml:space="preserve">                  </w:t>
      </w:r>
      <w:r w:rsidRPr="00ED2436">
        <w:rPr>
          <w:color w:val="auto"/>
          <w:szCs w:val="24"/>
          <w:lang w:eastAsia="en-US"/>
        </w:rPr>
        <w:t>201</w:t>
      </w:r>
      <w:r w:rsidR="002739C3">
        <w:rPr>
          <w:color w:val="auto"/>
          <w:szCs w:val="24"/>
          <w:lang w:eastAsia="en-US"/>
        </w:rPr>
        <w:t>8</w:t>
      </w:r>
      <w:r w:rsidRPr="00ED2436">
        <w:rPr>
          <w:color w:val="auto"/>
          <w:szCs w:val="24"/>
          <w:lang w:eastAsia="en-US"/>
        </w:rPr>
        <w:t xml:space="preserve"> m. </w:t>
      </w:r>
      <w:r>
        <w:rPr>
          <w:color w:val="auto"/>
          <w:szCs w:val="24"/>
          <w:lang w:eastAsia="en-US"/>
        </w:rPr>
        <w:t>balandžio</w:t>
      </w:r>
      <w:r w:rsidRPr="00ED2436">
        <w:rPr>
          <w:color w:val="auto"/>
          <w:szCs w:val="24"/>
          <w:lang w:eastAsia="en-US"/>
        </w:rPr>
        <w:t xml:space="preserve"> </w:t>
      </w:r>
      <w:r w:rsidR="009400F8">
        <w:rPr>
          <w:color w:val="auto"/>
          <w:szCs w:val="24"/>
          <w:lang w:eastAsia="en-US"/>
        </w:rPr>
        <w:t>26</w:t>
      </w:r>
      <w:r w:rsidRPr="00ED2436">
        <w:rPr>
          <w:color w:val="auto"/>
          <w:szCs w:val="24"/>
          <w:lang w:eastAsia="en-US"/>
        </w:rPr>
        <w:t xml:space="preserve"> d. sprendimu </w:t>
      </w:r>
      <w:r>
        <w:rPr>
          <w:color w:val="auto"/>
          <w:szCs w:val="24"/>
          <w:lang w:eastAsia="en-US"/>
        </w:rPr>
        <w:t xml:space="preserve">Nr. </w:t>
      </w:r>
      <w:r w:rsidRPr="00ED2436">
        <w:rPr>
          <w:color w:val="auto"/>
          <w:szCs w:val="24"/>
          <w:lang w:eastAsia="en-US"/>
        </w:rPr>
        <w:t>T2-</w:t>
      </w:r>
      <w:r w:rsidR="0096360D">
        <w:rPr>
          <w:color w:val="auto"/>
          <w:szCs w:val="24"/>
          <w:lang w:eastAsia="en-US"/>
        </w:rPr>
        <w:t>131</w:t>
      </w:r>
    </w:p>
    <w:p w14:paraId="2B44928B" w14:textId="77777777" w:rsidR="00ED2436" w:rsidRPr="00A7183C" w:rsidRDefault="00ED2436" w:rsidP="001419D0">
      <w:pPr>
        <w:spacing w:after="0" w:line="276" w:lineRule="auto"/>
        <w:ind w:left="0" w:right="643" w:firstLine="0"/>
        <w:jc w:val="center"/>
        <w:rPr>
          <w:b/>
          <w:color w:val="auto"/>
          <w:szCs w:val="24"/>
        </w:rPr>
      </w:pPr>
    </w:p>
    <w:p w14:paraId="1F1A002B" w14:textId="4F5836EB" w:rsidR="001419D0" w:rsidRPr="000D4DDF" w:rsidRDefault="00FF0F33" w:rsidP="001419D0">
      <w:pPr>
        <w:spacing w:after="0" w:line="276" w:lineRule="auto"/>
        <w:ind w:left="0" w:right="643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7645F5" w:rsidRPr="000D4DDF">
        <w:rPr>
          <w:b/>
          <w:color w:val="auto"/>
          <w:sz w:val="28"/>
          <w:szCs w:val="28"/>
        </w:rPr>
        <w:t>KRETINGOS</w:t>
      </w:r>
      <w:r w:rsidR="001A3689" w:rsidRPr="000D4DDF">
        <w:rPr>
          <w:b/>
          <w:color w:val="auto"/>
          <w:sz w:val="28"/>
          <w:szCs w:val="28"/>
        </w:rPr>
        <w:t xml:space="preserve"> RAJONO SAVIVALDYBĖS PRIEŠGAISRINĖS TARNYBOS 201</w:t>
      </w:r>
      <w:r w:rsidR="005121BD" w:rsidRPr="000D4DDF">
        <w:rPr>
          <w:b/>
          <w:color w:val="auto"/>
          <w:sz w:val="28"/>
          <w:szCs w:val="28"/>
        </w:rPr>
        <w:t>7</w:t>
      </w:r>
      <w:r w:rsidR="001A3689" w:rsidRPr="000D4DDF">
        <w:rPr>
          <w:b/>
          <w:color w:val="auto"/>
          <w:sz w:val="28"/>
          <w:szCs w:val="28"/>
        </w:rPr>
        <w:t xml:space="preserve"> METŲ VADOVO ATASKAITA </w:t>
      </w:r>
    </w:p>
    <w:p w14:paraId="1BA72D55" w14:textId="77777777" w:rsidR="001419D0" w:rsidRPr="000D4DDF" w:rsidRDefault="001419D0" w:rsidP="001419D0">
      <w:pPr>
        <w:spacing w:after="0" w:line="276" w:lineRule="auto"/>
        <w:ind w:left="0" w:right="643" w:firstLine="851"/>
        <w:jc w:val="center"/>
        <w:rPr>
          <w:color w:val="auto"/>
          <w:sz w:val="28"/>
          <w:szCs w:val="28"/>
        </w:rPr>
      </w:pPr>
    </w:p>
    <w:p w14:paraId="332453A6" w14:textId="6DAB29F9" w:rsidR="00C92173" w:rsidRDefault="002F041C" w:rsidP="00926154">
      <w:pPr>
        <w:spacing w:after="0" w:line="276" w:lineRule="auto"/>
        <w:ind w:left="0" w:right="643" w:firstLine="0"/>
        <w:jc w:val="center"/>
        <w:rPr>
          <w:b/>
          <w:color w:val="auto"/>
          <w:sz w:val="28"/>
          <w:szCs w:val="28"/>
        </w:rPr>
      </w:pPr>
      <w:r w:rsidRPr="00386B37">
        <w:rPr>
          <w:b/>
          <w:color w:val="auto"/>
          <w:sz w:val="28"/>
          <w:szCs w:val="28"/>
        </w:rPr>
        <w:t xml:space="preserve">1. </w:t>
      </w:r>
      <w:r w:rsidR="00926154">
        <w:rPr>
          <w:b/>
          <w:color w:val="auto"/>
          <w:sz w:val="28"/>
          <w:szCs w:val="28"/>
        </w:rPr>
        <w:t>BENDRA</w:t>
      </w:r>
      <w:r w:rsidR="000D4DDF" w:rsidRPr="00386B37">
        <w:rPr>
          <w:b/>
          <w:color w:val="auto"/>
          <w:sz w:val="28"/>
          <w:szCs w:val="28"/>
        </w:rPr>
        <w:t xml:space="preserve"> INFORMACIJA</w:t>
      </w:r>
      <w:r w:rsidR="00EB2DBA">
        <w:rPr>
          <w:b/>
          <w:color w:val="auto"/>
          <w:sz w:val="28"/>
          <w:szCs w:val="28"/>
        </w:rPr>
        <w:t xml:space="preserve"> APIE</w:t>
      </w:r>
      <w:r w:rsidR="000D4DDF" w:rsidRPr="00386B37">
        <w:rPr>
          <w:b/>
          <w:color w:val="auto"/>
          <w:sz w:val="28"/>
          <w:szCs w:val="28"/>
        </w:rPr>
        <w:t xml:space="preserve"> </w:t>
      </w:r>
      <w:r w:rsidR="00926154">
        <w:rPr>
          <w:b/>
          <w:color w:val="auto"/>
          <w:sz w:val="28"/>
          <w:szCs w:val="28"/>
        </w:rPr>
        <w:t>ĮSTAIG</w:t>
      </w:r>
      <w:r w:rsidR="00EB2DBA">
        <w:rPr>
          <w:b/>
          <w:color w:val="auto"/>
          <w:sz w:val="28"/>
          <w:szCs w:val="28"/>
        </w:rPr>
        <w:t>Ą</w:t>
      </w:r>
    </w:p>
    <w:p w14:paraId="5A763A74" w14:textId="77777777" w:rsidR="00EB2DBA" w:rsidRPr="00912441" w:rsidRDefault="00EB2DBA" w:rsidP="00926154">
      <w:pPr>
        <w:spacing w:after="0" w:line="276" w:lineRule="auto"/>
        <w:ind w:left="0" w:right="643" w:firstLine="0"/>
        <w:jc w:val="center"/>
        <w:rPr>
          <w:color w:val="auto"/>
          <w:szCs w:val="24"/>
        </w:rPr>
      </w:pPr>
    </w:p>
    <w:p w14:paraId="3AFF4A18" w14:textId="169F45BD" w:rsidR="00EF7A4E" w:rsidRPr="00A7183C" w:rsidRDefault="007645F5" w:rsidP="00623ADD">
      <w:pPr>
        <w:spacing w:after="0" w:line="360" w:lineRule="auto"/>
        <w:ind w:left="0" w:firstLine="851"/>
        <w:rPr>
          <w:color w:val="auto"/>
          <w:szCs w:val="24"/>
        </w:rPr>
      </w:pPr>
      <w:r w:rsidRPr="00912441">
        <w:rPr>
          <w:color w:val="auto"/>
          <w:szCs w:val="24"/>
        </w:rPr>
        <w:t>Kretingos</w:t>
      </w:r>
      <w:r w:rsidR="001A3689" w:rsidRPr="00912441">
        <w:rPr>
          <w:color w:val="auto"/>
          <w:szCs w:val="24"/>
        </w:rPr>
        <w:t xml:space="preserve"> rajono savivaldybės priešgaisrinė tarnyba</w:t>
      </w:r>
      <w:r w:rsidR="001A3689" w:rsidRPr="00A7183C">
        <w:rPr>
          <w:color w:val="auto"/>
          <w:szCs w:val="24"/>
        </w:rPr>
        <w:t xml:space="preserve"> (toliau – Tarnyba)</w:t>
      </w:r>
      <w:r w:rsidR="00623ADD">
        <w:rPr>
          <w:color w:val="auto"/>
          <w:szCs w:val="24"/>
        </w:rPr>
        <w:t xml:space="preserve"> – </w:t>
      </w:r>
      <w:r w:rsidR="00912441" w:rsidRPr="00A7183C">
        <w:rPr>
          <w:color w:val="auto"/>
          <w:szCs w:val="24"/>
        </w:rPr>
        <w:t>Kretingos rajono savivaldybės biudžetinė įstaiga</w:t>
      </w:r>
      <w:r w:rsidR="00912441">
        <w:rPr>
          <w:color w:val="auto"/>
          <w:szCs w:val="24"/>
        </w:rPr>
        <w:t>,</w:t>
      </w:r>
      <w:r w:rsidR="00912441" w:rsidRPr="00A7183C">
        <w:rPr>
          <w:color w:val="auto"/>
          <w:szCs w:val="24"/>
        </w:rPr>
        <w:t xml:space="preserve"> </w:t>
      </w:r>
      <w:r w:rsidRPr="00A7183C">
        <w:rPr>
          <w:color w:val="auto"/>
          <w:szCs w:val="24"/>
        </w:rPr>
        <w:t xml:space="preserve">įkurta </w:t>
      </w:r>
      <w:r w:rsidR="00F32D58" w:rsidRPr="00A7183C">
        <w:rPr>
          <w:color w:val="auto"/>
          <w:szCs w:val="24"/>
        </w:rPr>
        <w:t xml:space="preserve">Kretingos rajono savivaldybės tarybos </w:t>
      </w:r>
      <w:r w:rsidR="00623ADD" w:rsidRPr="00A7183C">
        <w:rPr>
          <w:color w:val="auto"/>
          <w:szCs w:val="24"/>
        </w:rPr>
        <w:t>2015 m. lapkričio 26 d.</w:t>
      </w:r>
      <w:r w:rsidR="00623ADD">
        <w:rPr>
          <w:color w:val="auto"/>
          <w:szCs w:val="24"/>
        </w:rPr>
        <w:t xml:space="preserve"> </w:t>
      </w:r>
      <w:r w:rsidR="00F32D58" w:rsidRPr="00A7183C">
        <w:rPr>
          <w:color w:val="auto"/>
          <w:szCs w:val="24"/>
        </w:rPr>
        <w:t xml:space="preserve">sprendimu Nr. T2-298 „Dėl </w:t>
      </w:r>
      <w:bookmarkStart w:id="1" w:name="_Hlk511205535"/>
      <w:r w:rsidR="00F32D58" w:rsidRPr="00A7183C">
        <w:rPr>
          <w:color w:val="auto"/>
          <w:szCs w:val="24"/>
        </w:rPr>
        <w:t xml:space="preserve">Kretingos rajono savivaldybės </w:t>
      </w:r>
      <w:bookmarkEnd w:id="1"/>
      <w:r w:rsidR="00F32D58" w:rsidRPr="00A7183C">
        <w:rPr>
          <w:color w:val="auto"/>
          <w:szCs w:val="24"/>
        </w:rPr>
        <w:t>priešgaisrinės tarnybos steigimo“. Tarnyba įregistruota 2016 m. sausio 4 d.</w:t>
      </w:r>
      <w:r w:rsidR="008C7E5F">
        <w:rPr>
          <w:color w:val="auto"/>
          <w:szCs w:val="24"/>
        </w:rPr>
        <w:t xml:space="preserve"> ir – </w:t>
      </w:r>
      <w:r w:rsidR="00F32D58" w:rsidRPr="00A7183C">
        <w:rPr>
          <w:color w:val="auto"/>
          <w:szCs w:val="24"/>
        </w:rPr>
        <w:t xml:space="preserve">veiklą pradėjo </w:t>
      </w:r>
      <w:r w:rsidR="00950394" w:rsidRPr="00A7183C">
        <w:rPr>
          <w:color w:val="auto"/>
          <w:szCs w:val="24"/>
        </w:rPr>
        <w:t xml:space="preserve">2016 m. gegužės 1 d. </w:t>
      </w:r>
      <w:r w:rsidR="00B32C9F" w:rsidRPr="00A7183C">
        <w:rPr>
          <w:color w:val="auto"/>
          <w:szCs w:val="24"/>
        </w:rPr>
        <w:t>Tarnyba</w:t>
      </w:r>
      <w:r w:rsidR="001A3689" w:rsidRPr="00A7183C">
        <w:rPr>
          <w:color w:val="auto"/>
          <w:szCs w:val="24"/>
        </w:rPr>
        <w:t xml:space="preserve"> yra Lietuvos Respublikos civilinės saugos ir gelbėjimo sistemos dalis, </w:t>
      </w:r>
      <w:r w:rsidR="0021457C" w:rsidRPr="00A7183C">
        <w:rPr>
          <w:color w:val="auto"/>
          <w:szCs w:val="24"/>
        </w:rPr>
        <w:t>kurios darbą koordinuoja ir kontroliuoja savivaldybės administracijos direktorius. P</w:t>
      </w:r>
      <w:r w:rsidR="001A3689" w:rsidRPr="00A7183C">
        <w:rPr>
          <w:color w:val="auto"/>
          <w:szCs w:val="24"/>
        </w:rPr>
        <w:t>agal savo įgaliojimus</w:t>
      </w:r>
      <w:r w:rsidR="00653CB2" w:rsidRPr="00A7183C">
        <w:rPr>
          <w:color w:val="auto"/>
          <w:szCs w:val="24"/>
        </w:rPr>
        <w:t xml:space="preserve"> Tarnyba</w:t>
      </w:r>
      <w:r w:rsidR="001A3689" w:rsidRPr="00A7183C">
        <w:rPr>
          <w:color w:val="auto"/>
          <w:szCs w:val="24"/>
        </w:rPr>
        <w:t xml:space="preserve"> </w:t>
      </w:r>
      <w:r w:rsidR="0021457C" w:rsidRPr="00A7183C">
        <w:rPr>
          <w:color w:val="auto"/>
          <w:szCs w:val="24"/>
        </w:rPr>
        <w:t>atlieka</w:t>
      </w:r>
      <w:r w:rsidR="00942EB6" w:rsidRPr="00A7183C">
        <w:rPr>
          <w:color w:val="auto"/>
          <w:szCs w:val="24"/>
        </w:rPr>
        <w:t xml:space="preserve"> gaisrų gesinimą,</w:t>
      </w:r>
      <w:r w:rsidR="00932B62" w:rsidRPr="00A7183C">
        <w:rPr>
          <w:color w:val="auto"/>
          <w:szCs w:val="24"/>
        </w:rPr>
        <w:t xml:space="preserve"> pirminius žmonių ir turto gel</w:t>
      </w:r>
      <w:r w:rsidR="0021457C" w:rsidRPr="00A7183C">
        <w:rPr>
          <w:color w:val="auto"/>
          <w:szCs w:val="24"/>
        </w:rPr>
        <w:t>bėjimo darbus,</w:t>
      </w:r>
      <w:r w:rsidR="00EF7A4E" w:rsidRPr="00A7183C">
        <w:rPr>
          <w:color w:val="auto"/>
          <w:szCs w:val="24"/>
        </w:rPr>
        <w:t xml:space="preserve"> </w:t>
      </w:r>
      <w:r w:rsidR="00EF7A4E" w:rsidRPr="00A7183C">
        <w:rPr>
          <w:color w:val="auto"/>
        </w:rPr>
        <w:t>teikia techninę pagalbą savivaldybės organizacijoms ir gyventojams ekstremalių</w:t>
      </w:r>
      <w:r w:rsidR="00623ADD">
        <w:rPr>
          <w:color w:val="auto"/>
        </w:rPr>
        <w:t>jų</w:t>
      </w:r>
      <w:r w:rsidR="00EF7A4E" w:rsidRPr="00A7183C">
        <w:rPr>
          <w:color w:val="auto"/>
        </w:rPr>
        <w:t xml:space="preserve"> situacijų atvejais, </w:t>
      </w:r>
      <w:r w:rsidR="0021457C" w:rsidRPr="00A7183C">
        <w:rPr>
          <w:color w:val="auto"/>
          <w:szCs w:val="24"/>
        </w:rPr>
        <w:t>vykdo</w:t>
      </w:r>
      <w:r w:rsidR="00932B62" w:rsidRPr="00A7183C">
        <w:rPr>
          <w:color w:val="auto"/>
          <w:szCs w:val="24"/>
        </w:rPr>
        <w:t xml:space="preserve"> savanorių ugniagesių veiklos organiza</w:t>
      </w:r>
      <w:r w:rsidR="0021457C" w:rsidRPr="00A7183C">
        <w:rPr>
          <w:color w:val="auto"/>
          <w:szCs w:val="24"/>
        </w:rPr>
        <w:t>toriaus funkcijas, propaguoja</w:t>
      </w:r>
      <w:r w:rsidR="00932B62" w:rsidRPr="00A7183C">
        <w:rPr>
          <w:color w:val="auto"/>
          <w:szCs w:val="24"/>
        </w:rPr>
        <w:t xml:space="preserve"> priešgaisrinę saugą. </w:t>
      </w:r>
      <w:r w:rsidR="00942EB6" w:rsidRPr="00A7183C">
        <w:rPr>
          <w:color w:val="auto"/>
          <w:szCs w:val="24"/>
        </w:rPr>
        <w:t>Tarnyba yra nuolatinės parengties civilinės saugos ir gelbėjimo sistemos dalis.</w:t>
      </w:r>
    </w:p>
    <w:p w14:paraId="575EB699" w14:textId="74AA14A9" w:rsidR="00EF7A4E" w:rsidRPr="00A7183C" w:rsidRDefault="00EF7A4E" w:rsidP="002F041C">
      <w:pPr>
        <w:spacing w:after="0" w:line="360" w:lineRule="auto"/>
        <w:ind w:left="0" w:firstLine="720"/>
        <w:rPr>
          <w:color w:val="auto"/>
        </w:rPr>
      </w:pPr>
      <w:r w:rsidRPr="00A7183C">
        <w:rPr>
          <w:color w:val="auto"/>
        </w:rPr>
        <w:t xml:space="preserve">Tarnyba savo veikloje vadovaujasi Lietuvos Respublikos Konstitucija, Lietuvos Respublikos vietos savivaldos įstatymu, Civilinės saugos įstatymu, Priešgaisrinės saugos įstatymu, Lietuvos Respublikos biudžetinių įstaigų įstatymu, Lietuvos Respublikos Seimo, Vyriausybės nutarimais, Priešgaisrinės </w:t>
      </w:r>
      <w:r w:rsidR="00623ADD">
        <w:rPr>
          <w:color w:val="auto"/>
        </w:rPr>
        <w:t>ap</w:t>
      </w:r>
      <w:r w:rsidRPr="00A7183C">
        <w:rPr>
          <w:color w:val="auto"/>
        </w:rPr>
        <w:t xml:space="preserve">saugos ir gelbėjimo departamento prie </w:t>
      </w:r>
      <w:r w:rsidR="008F4E4A" w:rsidRPr="00A7183C">
        <w:rPr>
          <w:color w:val="auto"/>
          <w:szCs w:val="24"/>
        </w:rPr>
        <w:t xml:space="preserve">Vidaus reikalų ministerijos (toliau – PAGD prie VRM) </w:t>
      </w:r>
      <w:r w:rsidR="00623ADD">
        <w:rPr>
          <w:color w:val="auto"/>
          <w:szCs w:val="24"/>
        </w:rPr>
        <w:t xml:space="preserve">direktoriaus </w:t>
      </w:r>
      <w:r w:rsidR="008F4E4A" w:rsidRPr="00A7183C">
        <w:rPr>
          <w:color w:val="auto"/>
          <w:szCs w:val="24"/>
        </w:rPr>
        <w:t>įsakymais ir nurodymais, reglamentuojančiais tarnybos veiklą, Kretingos rajono savivaldybės tarybos sprendimais ir administracijos direktoriaus įsakymais bei Kretingos rajono savivaldybės priešgaisrinės tarnybos nuostatais.</w:t>
      </w:r>
    </w:p>
    <w:p w14:paraId="24738937" w14:textId="5F9E90FA" w:rsidR="00942EB6" w:rsidRPr="00A7183C" w:rsidRDefault="00942EB6" w:rsidP="002F041C">
      <w:pPr>
        <w:spacing w:after="0" w:line="360" w:lineRule="auto"/>
        <w:ind w:left="0" w:firstLine="720"/>
        <w:rPr>
          <w:color w:val="auto"/>
          <w:szCs w:val="24"/>
        </w:rPr>
      </w:pPr>
      <w:r w:rsidRPr="00A7183C">
        <w:rPr>
          <w:color w:val="auto"/>
          <w:szCs w:val="24"/>
        </w:rPr>
        <w:t xml:space="preserve">Tarnyba bendradarbiauja su </w:t>
      </w:r>
      <w:r w:rsidR="000436DE" w:rsidRPr="00A7183C">
        <w:rPr>
          <w:color w:val="auto"/>
          <w:szCs w:val="24"/>
        </w:rPr>
        <w:t>Kretingos rajono savivaldybės</w:t>
      </w:r>
      <w:r w:rsidR="000436DE">
        <w:rPr>
          <w:color w:val="auto"/>
          <w:szCs w:val="24"/>
        </w:rPr>
        <w:t xml:space="preserve"> </w:t>
      </w:r>
      <w:r w:rsidRPr="00A7183C">
        <w:rPr>
          <w:color w:val="auto"/>
          <w:szCs w:val="24"/>
        </w:rPr>
        <w:t>administracija</w:t>
      </w:r>
      <w:r w:rsidR="000436DE">
        <w:rPr>
          <w:color w:val="auto"/>
          <w:szCs w:val="24"/>
        </w:rPr>
        <w:t xml:space="preserve"> </w:t>
      </w:r>
      <w:r w:rsidR="000436DE" w:rsidRPr="00A7183C">
        <w:rPr>
          <w:color w:val="auto"/>
          <w:szCs w:val="24"/>
        </w:rPr>
        <w:t xml:space="preserve">(toliau </w:t>
      </w:r>
      <w:r w:rsidR="000436DE">
        <w:rPr>
          <w:color w:val="auto"/>
          <w:szCs w:val="24"/>
        </w:rPr>
        <w:t>–Savivaldybės</w:t>
      </w:r>
      <w:r w:rsidR="000436DE" w:rsidRPr="000436DE">
        <w:rPr>
          <w:color w:val="auto"/>
          <w:szCs w:val="24"/>
        </w:rPr>
        <w:t xml:space="preserve"> </w:t>
      </w:r>
      <w:r w:rsidR="000436DE">
        <w:rPr>
          <w:color w:val="auto"/>
          <w:szCs w:val="24"/>
        </w:rPr>
        <w:t>a</w:t>
      </w:r>
      <w:r w:rsidR="000436DE" w:rsidRPr="00A7183C">
        <w:rPr>
          <w:color w:val="auto"/>
          <w:szCs w:val="24"/>
        </w:rPr>
        <w:t>dministracija</w:t>
      </w:r>
      <w:r w:rsidR="000436DE">
        <w:rPr>
          <w:color w:val="auto"/>
          <w:szCs w:val="24"/>
        </w:rPr>
        <w:t>)</w:t>
      </w:r>
      <w:r w:rsidRPr="00A7183C">
        <w:rPr>
          <w:color w:val="auto"/>
          <w:szCs w:val="24"/>
        </w:rPr>
        <w:t>, Klaipėdos apskrities priešgaisrine gelbėjimo valdyba, Klaipėdos apskrities priešgaisrinės gelbėjimo valdybos Kretingos priešgaisrine gelbėjimo tarnyba</w:t>
      </w:r>
      <w:r w:rsidR="0021457C" w:rsidRPr="00A7183C">
        <w:rPr>
          <w:color w:val="auto"/>
          <w:szCs w:val="24"/>
        </w:rPr>
        <w:t xml:space="preserve"> (toliau - Kretingos priešgaisrin</w:t>
      </w:r>
      <w:r w:rsidR="008C7E5F">
        <w:rPr>
          <w:color w:val="auto"/>
          <w:szCs w:val="24"/>
        </w:rPr>
        <w:t>ė</w:t>
      </w:r>
      <w:r w:rsidR="0021457C" w:rsidRPr="00A7183C">
        <w:rPr>
          <w:color w:val="auto"/>
          <w:szCs w:val="24"/>
        </w:rPr>
        <w:t xml:space="preserve"> gelbėjimo tarnyba)</w:t>
      </w:r>
      <w:r w:rsidRPr="00A7183C">
        <w:rPr>
          <w:color w:val="auto"/>
          <w:szCs w:val="24"/>
        </w:rPr>
        <w:t>, Klaipėdos apskrities vyriausiojo policijos komisariato Kretingos rajono policijos komisariatu</w:t>
      </w:r>
      <w:r w:rsidR="0021457C" w:rsidRPr="00A7183C">
        <w:rPr>
          <w:color w:val="auto"/>
          <w:szCs w:val="24"/>
        </w:rPr>
        <w:t xml:space="preserve"> (toliau- Kretingos rajono policijos komisariat</w:t>
      </w:r>
      <w:r w:rsidR="008C7E5F">
        <w:rPr>
          <w:color w:val="auto"/>
          <w:szCs w:val="24"/>
        </w:rPr>
        <w:t>as</w:t>
      </w:r>
      <w:r w:rsidR="0021457C" w:rsidRPr="00A7183C">
        <w:rPr>
          <w:color w:val="auto"/>
          <w:szCs w:val="24"/>
        </w:rPr>
        <w:t>)</w:t>
      </w:r>
      <w:r w:rsidRPr="00A7183C">
        <w:rPr>
          <w:color w:val="auto"/>
          <w:szCs w:val="24"/>
        </w:rPr>
        <w:t>, dujų, elektros, vandens tiekimo įmonėmis gesinant gaisrus bei vykdant pirminius gelbėjimo darbus.</w:t>
      </w:r>
      <w:r w:rsidR="002540C1" w:rsidRPr="00A7183C">
        <w:rPr>
          <w:color w:val="auto"/>
          <w:szCs w:val="24"/>
        </w:rPr>
        <w:t xml:space="preserve"> </w:t>
      </w:r>
    </w:p>
    <w:p w14:paraId="28369FC7" w14:textId="34E57B26" w:rsidR="004D6B43" w:rsidRPr="00A7183C" w:rsidRDefault="00784E52" w:rsidP="0011265F">
      <w:pPr>
        <w:tabs>
          <w:tab w:val="left" w:pos="284"/>
        </w:tabs>
        <w:spacing w:after="0" w:line="360" w:lineRule="auto"/>
        <w:ind w:left="0" w:right="62" w:firstLine="720"/>
        <w:rPr>
          <w:color w:val="auto"/>
          <w:szCs w:val="24"/>
        </w:rPr>
      </w:pPr>
      <w:r>
        <w:rPr>
          <w:color w:val="auto"/>
          <w:szCs w:val="24"/>
        </w:rPr>
        <w:t>T</w:t>
      </w:r>
      <w:r w:rsidR="007B20C4" w:rsidRPr="00A7183C">
        <w:rPr>
          <w:color w:val="auto"/>
          <w:szCs w:val="24"/>
        </w:rPr>
        <w:t>arnyba yra savarankiška biudžetinė įstaiga, kurią sudaro administracija ir keturios ugniagesių komandos</w:t>
      </w:r>
      <w:r>
        <w:rPr>
          <w:color w:val="auto"/>
          <w:szCs w:val="24"/>
        </w:rPr>
        <w:t xml:space="preserve"> </w:t>
      </w:r>
      <w:r w:rsidRPr="00A7183C">
        <w:rPr>
          <w:color w:val="auto"/>
          <w:szCs w:val="24"/>
        </w:rPr>
        <w:t xml:space="preserve">(toliau – </w:t>
      </w:r>
      <w:r>
        <w:rPr>
          <w:color w:val="auto"/>
          <w:szCs w:val="24"/>
        </w:rPr>
        <w:t>UK)</w:t>
      </w:r>
      <w:r w:rsidR="007B20C4" w:rsidRPr="00A7183C">
        <w:rPr>
          <w:color w:val="auto"/>
          <w:szCs w:val="24"/>
        </w:rPr>
        <w:t xml:space="preserve">. Tarnyba siekia užtikrinti technines bei organizacines gaisrų gesinimo ir gelbėjimo darbų priemones, gesinti gaisrus, gelbėti žmones ir jų turtą. Visos </w:t>
      </w:r>
      <w:r>
        <w:rPr>
          <w:color w:val="auto"/>
          <w:szCs w:val="24"/>
        </w:rPr>
        <w:t>UK</w:t>
      </w:r>
      <w:r w:rsidR="007B20C4" w:rsidRPr="00A7183C">
        <w:rPr>
          <w:color w:val="auto"/>
          <w:szCs w:val="24"/>
        </w:rPr>
        <w:t xml:space="preserve"> rajone yra išdėstytos</w:t>
      </w:r>
      <w:r w:rsidR="00116678" w:rsidRPr="00A7183C">
        <w:rPr>
          <w:color w:val="auto"/>
          <w:szCs w:val="24"/>
        </w:rPr>
        <w:t xml:space="preserve"> strategiškai</w:t>
      </w:r>
      <w:r w:rsidR="007B20C4" w:rsidRPr="00A7183C">
        <w:rPr>
          <w:color w:val="auto"/>
          <w:szCs w:val="24"/>
        </w:rPr>
        <w:t>,</w:t>
      </w:r>
      <w:r w:rsidR="00116678" w:rsidRPr="00A7183C">
        <w:rPr>
          <w:color w:val="auto"/>
          <w:szCs w:val="24"/>
        </w:rPr>
        <w:t xml:space="preserve"> siekiant užtikrinti operatyvų komandų darbą bei efektyviai reaguoti</w:t>
      </w:r>
      <w:r w:rsidR="007B20C4" w:rsidRPr="00A7183C">
        <w:rPr>
          <w:color w:val="auto"/>
          <w:szCs w:val="24"/>
        </w:rPr>
        <w:t xml:space="preserve"> </w:t>
      </w:r>
      <w:r w:rsidR="00116678" w:rsidRPr="00A7183C">
        <w:rPr>
          <w:color w:val="auto"/>
          <w:szCs w:val="24"/>
        </w:rPr>
        <w:t xml:space="preserve">ir </w:t>
      </w:r>
      <w:r w:rsidR="007B20C4" w:rsidRPr="00A7183C">
        <w:rPr>
          <w:color w:val="auto"/>
          <w:szCs w:val="24"/>
        </w:rPr>
        <w:t>suteikti pagalbą aplinkiniams rajonams.</w:t>
      </w:r>
    </w:p>
    <w:p w14:paraId="008335F4" w14:textId="24C5FE01" w:rsidR="0028363A" w:rsidRPr="00040206" w:rsidRDefault="0028363A" w:rsidP="008959C5">
      <w:pPr>
        <w:ind w:left="0" w:right="63" w:firstLine="0"/>
        <w:jc w:val="center"/>
        <w:rPr>
          <w:b/>
          <w:color w:val="auto"/>
          <w:sz w:val="28"/>
          <w:szCs w:val="28"/>
        </w:rPr>
      </w:pPr>
      <w:r w:rsidRPr="00040206">
        <w:rPr>
          <w:b/>
          <w:color w:val="auto"/>
          <w:sz w:val="28"/>
          <w:szCs w:val="28"/>
        </w:rPr>
        <w:lastRenderedPageBreak/>
        <w:t>Tarnybos struktūra</w:t>
      </w:r>
    </w:p>
    <w:p w14:paraId="44B992AE" w14:textId="71C43D75" w:rsidR="00660064" w:rsidRPr="00A7183C" w:rsidRDefault="00660064" w:rsidP="00660064">
      <w:pPr>
        <w:ind w:left="0" w:right="63" w:firstLine="709"/>
        <w:rPr>
          <w:color w:val="auto"/>
        </w:rPr>
      </w:pPr>
      <w:r w:rsidRPr="00A7183C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0B248" wp14:editId="592439C3">
                <wp:simplePos x="0" y="0"/>
                <wp:positionH relativeFrom="column">
                  <wp:posOffset>3389507</wp:posOffset>
                </wp:positionH>
                <wp:positionV relativeFrom="paragraph">
                  <wp:posOffset>754996</wp:posOffset>
                </wp:positionV>
                <wp:extent cx="730155" cy="252484"/>
                <wp:effectExtent l="0" t="0" r="32385" b="33655"/>
                <wp:wrapNone/>
                <wp:docPr id="8" name="Tiesioji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55" cy="252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2331" id="Tiesioji jungtis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pt,59.45pt" to="324.4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A7183C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8E43A" wp14:editId="7EE85E9B">
                <wp:simplePos x="0" y="0"/>
                <wp:positionH relativeFrom="column">
                  <wp:posOffset>4119596</wp:posOffset>
                </wp:positionH>
                <wp:positionV relativeFrom="paragraph">
                  <wp:posOffset>588123</wp:posOffset>
                </wp:positionV>
                <wp:extent cx="1457325" cy="485775"/>
                <wp:effectExtent l="0" t="0" r="28575" b="28575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5B1E6" w14:textId="77777777" w:rsidR="00343673" w:rsidRDefault="00343673" w:rsidP="00804D1A">
                            <w:pPr>
                              <w:ind w:left="0"/>
                              <w:jc w:val="center"/>
                            </w:pPr>
                            <w:r w:rsidRPr="00804D1A">
                              <w:t>Specialistas ūkinei-finansinei veik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8E43A" id="Stačiakampis 7" o:spid="_x0000_s1026" style="position:absolute;left:0;text-align:left;margin-left:324.4pt;margin-top:46.3pt;width:114.7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" fillcolor="white [3201]" strokecolor="#5b9bd5 [3204]" strokeweight="1pt">
                <v:textbox>
                  <w:txbxContent>
                    <w:p w14:paraId="6A85B1E6" w14:textId="77777777" w:rsidR="00343673" w:rsidRDefault="00343673" w:rsidP="00804D1A">
                      <w:pPr>
                        <w:ind w:left="0"/>
                        <w:jc w:val="center"/>
                      </w:pPr>
                      <w:r w:rsidRPr="00804D1A">
                        <w:t>Specialistas ūkinei-finansinei veiklai</w:t>
                      </w:r>
                    </w:p>
                  </w:txbxContent>
                </v:textbox>
              </v:rect>
            </w:pict>
          </mc:Fallback>
        </mc:AlternateContent>
      </w:r>
      <w:r w:rsidRPr="00A7183C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262D6" wp14:editId="2C166F67">
                <wp:simplePos x="0" y="0"/>
                <wp:positionH relativeFrom="column">
                  <wp:posOffset>3389507</wp:posOffset>
                </wp:positionH>
                <wp:positionV relativeFrom="paragraph">
                  <wp:posOffset>946065</wp:posOffset>
                </wp:positionV>
                <wp:extent cx="1330657" cy="723265"/>
                <wp:effectExtent l="0" t="0" r="22225" b="19685"/>
                <wp:wrapNone/>
                <wp:docPr id="16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657" cy="723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3E73C" id="Tiesioji jungtis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pt,74.5pt" to="371.7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A7183C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C9D14" wp14:editId="25E3003A">
                <wp:simplePos x="0" y="0"/>
                <wp:positionH relativeFrom="column">
                  <wp:posOffset>4333875</wp:posOffset>
                </wp:positionH>
                <wp:positionV relativeFrom="paragraph">
                  <wp:posOffset>1666875</wp:posOffset>
                </wp:positionV>
                <wp:extent cx="1181100" cy="685800"/>
                <wp:effectExtent l="0" t="0" r="19050" b="19050"/>
                <wp:wrapNone/>
                <wp:docPr id="12" name="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B6EDB" w14:textId="77777777" w:rsidR="00343673" w:rsidRDefault="00343673" w:rsidP="00804D1A">
                            <w:pPr>
                              <w:ind w:left="0"/>
                              <w:jc w:val="center"/>
                            </w:pPr>
                            <w:r>
                              <w:t xml:space="preserve">Baublių </w:t>
                            </w:r>
                            <w:r w:rsidRPr="00804D1A">
                              <w:t>ugniagesių ko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C9D14" id="Stačiakampis 12" o:spid="_x0000_s1027" style="position:absolute;left:0;text-align:left;margin-left:341.25pt;margin-top:131.25pt;width:9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" fillcolor="white [3201]" strokecolor="#5b9bd5 [3204]" strokeweight="1pt">
                <v:textbox>
                  <w:txbxContent>
                    <w:p w14:paraId="3AAB6EDB" w14:textId="77777777" w:rsidR="00343673" w:rsidRDefault="00343673" w:rsidP="00804D1A">
                      <w:pPr>
                        <w:ind w:left="0"/>
                        <w:jc w:val="center"/>
                      </w:pPr>
                      <w:r>
                        <w:t xml:space="preserve">Baublių </w:t>
                      </w:r>
                      <w:r w:rsidRPr="00804D1A">
                        <w:t>ugniagesių komanda</w:t>
                      </w:r>
                    </w:p>
                  </w:txbxContent>
                </v:textbox>
              </v:rect>
            </w:pict>
          </mc:Fallback>
        </mc:AlternateContent>
      </w:r>
      <w:r w:rsidRPr="00A7183C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8C8392" wp14:editId="79A02AFD">
                <wp:simplePos x="0" y="0"/>
                <wp:positionH relativeFrom="column">
                  <wp:posOffset>2952778</wp:posOffset>
                </wp:positionH>
                <wp:positionV relativeFrom="paragraph">
                  <wp:posOffset>946066</wp:posOffset>
                </wp:positionV>
                <wp:extent cx="552735" cy="730250"/>
                <wp:effectExtent l="0" t="0" r="19050" b="31750"/>
                <wp:wrapNone/>
                <wp:docPr id="15" name="Tiesioji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9F911" id="Tiesioji jungtis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74.5pt" to="276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A7183C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E1989" wp14:editId="1C46465B">
                <wp:simplePos x="0" y="0"/>
                <wp:positionH relativeFrom="column">
                  <wp:posOffset>3059837</wp:posOffset>
                </wp:positionH>
                <wp:positionV relativeFrom="paragraph">
                  <wp:posOffset>1667226</wp:posOffset>
                </wp:positionV>
                <wp:extent cx="1228725" cy="685800"/>
                <wp:effectExtent l="0" t="0" r="28575" b="19050"/>
                <wp:wrapNone/>
                <wp:docPr id="11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D26C8" w14:textId="77777777" w:rsidR="00343673" w:rsidRDefault="00343673" w:rsidP="00804D1A">
                            <w:pPr>
                              <w:ind w:left="0"/>
                              <w:jc w:val="center"/>
                            </w:pPr>
                            <w:r>
                              <w:t xml:space="preserve">Kartenos </w:t>
                            </w:r>
                            <w:r w:rsidRPr="00804D1A">
                              <w:t>ugniagesių ko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E1989" id="Stačiakampis 11" o:spid="_x0000_s1028" style="position:absolute;left:0;text-align:left;margin-left:240.95pt;margin-top:131.3pt;width:96.7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" fillcolor="white [3201]" strokecolor="#5b9bd5 [3204]" strokeweight="1pt">
                <v:textbox>
                  <w:txbxContent>
                    <w:p w14:paraId="765D26C8" w14:textId="77777777" w:rsidR="00343673" w:rsidRDefault="00343673" w:rsidP="00804D1A">
                      <w:pPr>
                        <w:ind w:left="0"/>
                        <w:jc w:val="center"/>
                      </w:pPr>
                      <w:r>
                        <w:t xml:space="preserve">Kartenos </w:t>
                      </w:r>
                      <w:r w:rsidRPr="00804D1A">
                        <w:t>ugniagesių komanda</w:t>
                      </w:r>
                    </w:p>
                  </w:txbxContent>
                </v:textbox>
              </v:rect>
            </w:pict>
          </mc:Fallback>
        </mc:AlternateContent>
      </w:r>
      <w:r w:rsidRPr="00A7183C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5E3A1" wp14:editId="2FFA77C6">
                <wp:simplePos x="0" y="0"/>
                <wp:positionH relativeFrom="column">
                  <wp:posOffset>2017906</wp:posOffset>
                </wp:positionH>
                <wp:positionV relativeFrom="paragraph">
                  <wp:posOffset>946065</wp:posOffset>
                </wp:positionV>
                <wp:extent cx="307074" cy="723758"/>
                <wp:effectExtent l="0" t="0" r="36195" b="19685"/>
                <wp:wrapNone/>
                <wp:docPr id="14" name="Tiesioji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074" cy="723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3925B" id="Tiesioji jungtis 1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pt,74.5pt" to="183.1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A7183C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1AA11" wp14:editId="24761E6D">
                <wp:simplePos x="0" y="0"/>
                <wp:positionH relativeFrom="column">
                  <wp:posOffset>1796490</wp:posOffset>
                </wp:positionH>
                <wp:positionV relativeFrom="paragraph">
                  <wp:posOffset>1674211</wp:posOffset>
                </wp:positionV>
                <wp:extent cx="1219200" cy="685800"/>
                <wp:effectExtent l="0" t="0" r="19050" b="19050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F1D27" w14:textId="77777777" w:rsidR="00343673" w:rsidRDefault="00343673" w:rsidP="00804D1A">
                            <w:pPr>
                              <w:ind w:left="0"/>
                              <w:jc w:val="center"/>
                            </w:pPr>
                            <w:r>
                              <w:t xml:space="preserve">Salantų </w:t>
                            </w:r>
                            <w:r w:rsidRPr="00804D1A">
                              <w:t>ugniagesių ko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AA11" id="Stačiakampis 10" o:spid="_x0000_s1029" style="position:absolute;left:0;text-align:left;margin-left:141.45pt;margin-top:131.85pt;width:9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" fillcolor="white [3201]" strokecolor="#5b9bd5 [3204]" strokeweight="1pt">
                <v:textbox>
                  <w:txbxContent>
                    <w:p w14:paraId="684F1D27" w14:textId="77777777" w:rsidR="00343673" w:rsidRDefault="00343673" w:rsidP="00804D1A">
                      <w:pPr>
                        <w:ind w:left="0"/>
                        <w:jc w:val="center"/>
                      </w:pPr>
                      <w:r>
                        <w:t xml:space="preserve">Salantų </w:t>
                      </w:r>
                      <w:r w:rsidRPr="00804D1A">
                        <w:t>ugniagesių komanda</w:t>
                      </w:r>
                    </w:p>
                  </w:txbxContent>
                </v:textbox>
              </v:rect>
            </w:pict>
          </mc:Fallback>
        </mc:AlternateContent>
      </w:r>
      <w:r w:rsidRPr="00A7183C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A03AD" wp14:editId="7DEBFA02">
                <wp:simplePos x="0" y="0"/>
                <wp:positionH relativeFrom="column">
                  <wp:posOffset>625835</wp:posOffset>
                </wp:positionH>
                <wp:positionV relativeFrom="paragraph">
                  <wp:posOffset>946065</wp:posOffset>
                </wp:positionV>
                <wp:extent cx="1057702" cy="730581"/>
                <wp:effectExtent l="0" t="0" r="28575" b="31750"/>
                <wp:wrapNone/>
                <wp:docPr id="13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702" cy="730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14EEF" id="Tiesioji jungtis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74.5pt" to="132.6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A7183C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309B9" wp14:editId="00F8E6BC">
                <wp:simplePos x="0" y="0"/>
                <wp:positionH relativeFrom="column">
                  <wp:posOffset>403282</wp:posOffset>
                </wp:positionH>
                <wp:positionV relativeFrom="paragraph">
                  <wp:posOffset>1674115</wp:posOffset>
                </wp:positionV>
                <wp:extent cx="1352550" cy="685800"/>
                <wp:effectExtent l="0" t="0" r="19050" b="19050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650D" w14:textId="77777777" w:rsidR="00343673" w:rsidRDefault="00343673" w:rsidP="00804D1A">
                            <w:pPr>
                              <w:ind w:left="0"/>
                              <w:jc w:val="center"/>
                            </w:pPr>
                            <w:r>
                              <w:t xml:space="preserve">Darbėnų </w:t>
                            </w:r>
                            <w:r w:rsidRPr="00804D1A">
                              <w:t>ugniagesių ko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09B9" id="Stačiakampis 9" o:spid="_x0000_s1030" style="position:absolute;left:0;text-align:left;margin-left:31.75pt;margin-top:131.8pt;width:106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" fillcolor="white [3201]" strokecolor="#5b9bd5 [3204]" strokeweight="1pt">
                <v:textbox>
                  <w:txbxContent>
                    <w:p w14:paraId="2C4B650D" w14:textId="77777777" w:rsidR="00343673" w:rsidRDefault="00343673" w:rsidP="00804D1A">
                      <w:pPr>
                        <w:ind w:left="0"/>
                        <w:jc w:val="center"/>
                      </w:pPr>
                      <w:r>
                        <w:t xml:space="preserve">Darbėnų </w:t>
                      </w:r>
                      <w:r w:rsidRPr="00804D1A">
                        <w:t>ugniagesių komanda</w:t>
                      </w:r>
                    </w:p>
                  </w:txbxContent>
                </v:textbox>
              </v:rect>
            </w:pict>
          </mc:Fallback>
        </mc:AlternateContent>
      </w:r>
      <w:r w:rsidRPr="00A7183C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87CAE" wp14:editId="2B941CDE">
                <wp:simplePos x="0" y="0"/>
                <wp:positionH relativeFrom="column">
                  <wp:posOffset>1687166</wp:posOffset>
                </wp:positionH>
                <wp:positionV relativeFrom="paragraph">
                  <wp:posOffset>343251</wp:posOffset>
                </wp:positionV>
                <wp:extent cx="1704975" cy="600075"/>
                <wp:effectExtent l="0" t="0" r="28575" b="28575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B98AA" w14:textId="77777777" w:rsidR="00343673" w:rsidRDefault="00343673" w:rsidP="004867D4">
                            <w:pPr>
                              <w:ind w:left="0"/>
                              <w:jc w:val="center"/>
                            </w:pPr>
                            <w:r>
                              <w:t>Tarnybos viršinin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7CAE" id="Stačiakampis 3" o:spid="_x0000_s1031" style="position:absolute;left:0;text-align:left;margin-left:132.85pt;margin-top:27.05pt;width:134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" fillcolor="#5b9bd5 [3204]" strokecolor="#1f4d78 [1604]" strokeweight="1pt">
                <v:textbox>
                  <w:txbxContent>
                    <w:p w14:paraId="6CAB98AA" w14:textId="77777777" w:rsidR="00343673" w:rsidRDefault="00343673" w:rsidP="004867D4">
                      <w:pPr>
                        <w:ind w:left="0"/>
                        <w:jc w:val="center"/>
                      </w:pPr>
                      <w:r>
                        <w:t>Tarnybos viršininkas</w:t>
                      </w:r>
                    </w:p>
                  </w:txbxContent>
                </v:textbox>
              </v:rect>
            </w:pict>
          </mc:Fallback>
        </mc:AlternateContent>
      </w:r>
      <w:r w:rsidR="004867D4" w:rsidRPr="00A7183C">
        <w:rPr>
          <w:noProof/>
          <w:color w:val="auto"/>
          <w:szCs w:val="24"/>
        </w:rPr>
        <w:drawing>
          <wp:inline distT="0" distB="0" distL="0" distR="0" wp14:anchorId="6C24470A" wp14:editId="79867C49">
            <wp:extent cx="5467350" cy="239077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089B7F" w14:textId="70FC6CBE" w:rsidR="004D6B43" w:rsidRPr="00ED2442" w:rsidRDefault="00926154" w:rsidP="00ED2442">
      <w:pPr>
        <w:ind w:left="6480" w:right="63" w:firstLine="1296"/>
        <w:jc w:val="center"/>
        <w:rPr>
          <w:color w:val="auto"/>
          <w:szCs w:val="24"/>
        </w:rPr>
      </w:pPr>
      <w:r w:rsidRPr="00ED2442">
        <w:rPr>
          <w:color w:val="auto"/>
          <w:szCs w:val="24"/>
        </w:rPr>
        <w:t>1</w:t>
      </w:r>
      <w:r w:rsidR="004D6B43" w:rsidRPr="00ED2442">
        <w:rPr>
          <w:color w:val="auto"/>
          <w:szCs w:val="24"/>
        </w:rPr>
        <w:t xml:space="preserve"> pav</w:t>
      </w:r>
      <w:r w:rsidR="000D4DDF" w:rsidRPr="00ED2442">
        <w:rPr>
          <w:color w:val="auto"/>
          <w:szCs w:val="24"/>
        </w:rPr>
        <w:t>.</w:t>
      </w:r>
    </w:p>
    <w:p w14:paraId="778BCFE1" w14:textId="49B2F25C" w:rsidR="004D6B43" w:rsidRPr="00A7183C" w:rsidRDefault="004D6B43" w:rsidP="004D6B43">
      <w:pPr>
        <w:tabs>
          <w:tab w:val="left" w:pos="8535"/>
        </w:tabs>
        <w:ind w:left="0" w:right="63" w:firstLine="709"/>
        <w:rPr>
          <w:color w:val="auto"/>
          <w:szCs w:val="24"/>
        </w:rPr>
      </w:pPr>
    </w:p>
    <w:p w14:paraId="754CBF98" w14:textId="43846D06" w:rsidR="00D41F58" w:rsidRPr="00386B37" w:rsidRDefault="00D41F58" w:rsidP="00D41F58">
      <w:pPr>
        <w:ind w:left="0" w:right="63" w:firstLine="709"/>
        <w:jc w:val="center"/>
        <w:rPr>
          <w:b/>
          <w:color w:val="auto"/>
          <w:sz w:val="28"/>
          <w:szCs w:val="28"/>
        </w:rPr>
      </w:pPr>
      <w:r w:rsidRPr="00386B37">
        <w:rPr>
          <w:b/>
          <w:color w:val="auto"/>
          <w:sz w:val="28"/>
          <w:szCs w:val="28"/>
        </w:rPr>
        <w:t>2. ŽMOGIŠKIEJI IŠTEKLIAI</w:t>
      </w:r>
      <w:r w:rsidR="00926154">
        <w:rPr>
          <w:b/>
          <w:color w:val="auto"/>
          <w:sz w:val="28"/>
          <w:szCs w:val="28"/>
        </w:rPr>
        <w:t xml:space="preserve"> IR JŲ VALDYMAS</w:t>
      </w:r>
    </w:p>
    <w:p w14:paraId="1C5F2ACC" w14:textId="77777777" w:rsidR="00D41F58" w:rsidRDefault="00D41F58" w:rsidP="00660064">
      <w:pPr>
        <w:ind w:left="0" w:right="63" w:firstLine="709"/>
        <w:rPr>
          <w:color w:val="auto"/>
          <w:szCs w:val="24"/>
        </w:rPr>
      </w:pPr>
    </w:p>
    <w:p w14:paraId="1E3CEA2A" w14:textId="754DA41B" w:rsidR="0062041A" w:rsidRDefault="00784E52" w:rsidP="00D41F58">
      <w:pPr>
        <w:spacing w:after="0" w:line="360" w:lineRule="auto"/>
        <w:ind w:left="0" w:firstLine="720"/>
        <w:rPr>
          <w:color w:val="auto"/>
          <w:szCs w:val="24"/>
        </w:rPr>
      </w:pPr>
      <w:r>
        <w:rPr>
          <w:color w:val="auto"/>
          <w:szCs w:val="24"/>
        </w:rPr>
        <w:t>T</w:t>
      </w:r>
      <w:r w:rsidR="00FD314F" w:rsidRPr="00A7183C">
        <w:rPr>
          <w:color w:val="auto"/>
          <w:szCs w:val="24"/>
        </w:rPr>
        <w:t>arnyboje 201</w:t>
      </w:r>
      <w:r w:rsidR="00D8450D" w:rsidRPr="00A7183C">
        <w:rPr>
          <w:color w:val="auto"/>
          <w:szCs w:val="24"/>
        </w:rPr>
        <w:t>7</w:t>
      </w:r>
      <w:r w:rsidR="00FD314F" w:rsidRPr="00A7183C">
        <w:rPr>
          <w:color w:val="auto"/>
          <w:szCs w:val="24"/>
        </w:rPr>
        <w:t xml:space="preserve"> m. gruodžio 31 d. dirbo 3</w:t>
      </w:r>
      <w:r w:rsidR="00A7183C">
        <w:rPr>
          <w:color w:val="auto"/>
          <w:szCs w:val="24"/>
        </w:rPr>
        <w:t>6</w:t>
      </w:r>
      <w:r w:rsidR="00FD314F" w:rsidRPr="00A7183C">
        <w:rPr>
          <w:color w:val="auto"/>
          <w:szCs w:val="24"/>
        </w:rPr>
        <w:t xml:space="preserve"> darbuotojai. Kretingos rajono savivaldybės tarybos sprendimu nustatytas didžiausias leistinas pareigybių skaičius – 38. Neužpildyta </w:t>
      </w:r>
      <w:r w:rsidR="00A7183C">
        <w:rPr>
          <w:color w:val="auto"/>
          <w:szCs w:val="24"/>
        </w:rPr>
        <w:t>1</w:t>
      </w:r>
      <w:r w:rsidR="00633593" w:rsidRPr="00A7183C">
        <w:rPr>
          <w:color w:val="auto"/>
          <w:szCs w:val="24"/>
        </w:rPr>
        <w:t xml:space="preserve"> ugniagesi</w:t>
      </w:r>
      <w:r w:rsidR="00EB2DBA">
        <w:rPr>
          <w:color w:val="auto"/>
          <w:szCs w:val="24"/>
        </w:rPr>
        <w:t>o</w:t>
      </w:r>
      <w:r w:rsidR="00FD314F" w:rsidRPr="00A7183C">
        <w:rPr>
          <w:color w:val="auto"/>
          <w:szCs w:val="24"/>
        </w:rPr>
        <w:t xml:space="preserve"> ir 1 skyrininko etata</w:t>
      </w:r>
      <w:r>
        <w:rPr>
          <w:color w:val="auto"/>
          <w:szCs w:val="24"/>
        </w:rPr>
        <w:t>i</w:t>
      </w:r>
      <w:r w:rsidR="00FD314F" w:rsidRPr="00A7183C">
        <w:rPr>
          <w:color w:val="auto"/>
          <w:szCs w:val="24"/>
        </w:rPr>
        <w:t xml:space="preserve">. Darbėnų, Salantų, Kartenos ir Baublių ugniagesių komandoje dirba </w:t>
      </w:r>
      <w:r w:rsidR="00A7183C">
        <w:rPr>
          <w:color w:val="auto"/>
          <w:szCs w:val="24"/>
        </w:rPr>
        <w:t>34</w:t>
      </w:r>
      <w:r w:rsidR="00FD314F" w:rsidRPr="00A7183C">
        <w:rPr>
          <w:color w:val="auto"/>
          <w:szCs w:val="24"/>
        </w:rPr>
        <w:t xml:space="preserve"> ugniagesi</w:t>
      </w:r>
      <w:r w:rsidR="00A7183C">
        <w:rPr>
          <w:color w:val="auto"/>
          <w:szCs w:val="24"/>
        </w:rPr>
        <w:t>ai</w:t>
      </w:r>
      <w:r w:rsidR="00FD314F" w:rsidRPr="00A7183C">
        <w:rPr>
          <w:color w:val="auto"/>
          <w:szCs w:val="24"/>
        </w:rPr>
        <w:t>. Visi ugniagesiai atitinka jiems keliamus reikalavimus.</w:t>
      </w:r>
    </w:p>
    <w:p w14:paraId="36737E0F" w14:textId="77777777" w:rsidR="0011265F" w:rsidRPr="00A7183C" w:rsidRDefault="0011265F" w:rsidP="0011265F">
      <w:pPr>
        <w:spacing w:after="0" w:line="240" w:lineRule="auto"/>
        <w:ind w:left="0" w:firstLine="720"/>
        <w:rPr>
          <w:color w:val="auto"/>
          <w:szCs w:val="24"/>
        </w:rPr>
      </w:pPr>
    </w:p>
    <w:p w14:paraId="1C181BE6" w14:textId="07B7E908" w:rsidR="00147801" w:rsidRDefault="00D41F58" w:rsidP="0011265F">
      <w:pPr>
        <w:spacing w:after="0" w:line="240" w:lineRule="auto"/>
        <w:ind w:left="0" w:right="63" w:firstLine="851"/>
        <w:jc w:val="center"/>
        <w:rPr>
          <w:b/>
          <w:color w:val="auto"/>
          <w:szCs w:val="24"/>
        </w:rPr>
      </w:pPr>
      <w:r w:rsidRPr="00784E52">
        <w:rPr>
          <w:b/>
          <w:color w:val="auto"/>
          <w:szCs w:val="24"/>
        </w:rPr>
        <w:t>Pareigybių pasiskirstymas tarnyboje</w:t>
      </w:r>
    </w:p>
    <w:p w14:paraId="6722085F" w14:textId="5F0C2BE2" w:rsidR="00ED2442" w:rsidRPr="0011265F" w:rsidRDefault="00ED2442" w:rsidP="00ED2442">
      <w:pPr>
        <w:ind w:left="6480" w:right="63" w:firstLine="1296"/>
        <w:jc w:val="center"/>
        <w:rPr>
          <w:i/>
          <w:color w:val="auto"/>
          <w:szCs w:val="24"/>
        </w:rPr>
      </w:pPr>
      <w:r>
        <w:rPr>
          <w:i/>
          <w:color w:val="auto"/>
          <w:szCs w:val="24"/>
        </w:rPr>
        <w:t>1</w:t>
      </w:r>
      <w:r w:rsidRPr="00A7183C">
        <w:rPr>
          <w:i/>
          <w:color w:val="auto"/>
          <w:szCs w:val="24"/>
        </w:rPr>
        <w:t xml:space="preserve"> lentelė</w:t>
      </w:r>
    </w:p>
    <w:tbl>
      <w:tblPr>
        <w:tblStyle w:val="TableGrid"/>
        <w:tblpPr w:leftFromText="180" w:rightFromText="180" w:vertAnchor="text" w:horzAnchor="margin" w:tblpY="43"/>
        <w:tblW w:w="9407" w:type="dxa"/>
        <w:tblInd w:w="0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830"/>
        <w:gridCol w:w="1419"/>
        <w:gridCol w:w="2161"/>
        <w:gridCol w:w="2997"/>
      </w:tblGrid>
      <w:tr w:rsidR="00ED2442" w:rsidRPr="00A7183C" w14:paraId="1033EDB3" w14:textId="77777777" w:rsidTr="00ED2442">
        <w:trPr>
          <w:trHeight w:val="286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2005" w14:textId="77777777" w:rsidR="00ED2442" w:rsidRPr="00A7183C" w:rsidRDefault="00ED2442" w:rsidP="00ED2442">
            <w:pPr>
              <w:spacing w:after="0" w:line="259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7183C">
              <w:rPr>
                <w:b/>
                <w:color w:val="auto"/>
                <w:szCs w:val="24"/>
              </w:rPr>
              <w:t>Pareigybės pavadinimas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2A99" w14:textId="77777777" w:rsidR="00ED2442" w:rsidRPr="00A7183C" w:rsidRDefault="00ED2442" w:rsidP="00ED2442">
            <w:pPr>
              <w:spacing w:after="0" w:line="259" w:lineRule="auto"/>
              <w:ind w:left="0" w:right="22" w:firstLine="851"/>
              <w:jc w:val="center"/>
              <w:rPr>
                <w:b/>
                <w:color w:val="auto"/>
                <w:szCs w:val="24"/>
              </w:rPr>
            </w:pPr>
            <w:r w:rsidRPr="00A7183C">
              <w:rPr>
                <w:b/>
                <w:color w:val="auto"/>
                <w:szCs w:val="24"/>
              </w:rPr>
              <w:t>Informacija apie pareigybes 2017</w:t>
            </w:r>
            <w:r>
              <w:rPr>
                <w:b/>
                <w:color w:val="auto"/>
                <w:szCs w:val="24"/>
              </w:rPr>
              <w:t xml:space="preserve"> m</w:t>
            </w:r>
          </w:p>
        </w:tc>
      </w:tr>
      <w:tr w:rsidR="00ED2442" w:rsidRPr="00A7183C" w14:paraId="440F4A9B" w14:textId="77777777" w:rsidTr="00ED2442">
        <w:trPr>
          <w:trHeight w:val="1081"/>
        </w:trPr>
        <w:tc>
          <w:tcPr>
            <w:tcW w:w="2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B5C2" w14:textId="77777777" w:rsidR="00ED2442" w:rsidRPr="00A7183C" w:rsidRDefault="00ED2442" w:rsidP="00ED2442">
            <w:pPr>
              <w:spacing w:after="160" w:line="259" w:lineRule="auto"/>
              <w:ind w:left="0" w:firstLine="851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A320" w14:textId="77777777" w:rsidR="00ED2442" w:rsidRPr="00A7183C" w:rsidRDefault="00ED2442" w:rsidP="00ED2442">
            <w:pPr>
              <w:spacing w:after="0" w:line="259" w:lineRule="auto"/>
              <w:ind w:left="0" w:right="12" w:firstLine="0"/>
              <w:jc w:val="center"/>
              <w:rPr>
                <w:b/>
                <w:color w:val="auto"/>
                <w:szCs w:val="24"/>
              </w:rPr>
            </w:pPr>
            <w:r w:rsidRPr="00A7183C">
              <w:rPr>
                <w:b/>
                <w:color w:val="auto"/>
                <w:szCs w:val="24"/>
              </w:rPr>
              <w:t>Patvirtintų pareigybių skaičiu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DFAF" w14:textId="77777777" w:rsidR="00ED2442" w:rsidRPr="00A7183C" w:rsidRDefault="00ED2442" w:rsidP="00ED2442">
            <w:pPr>
              <w:spacing w:after="0" w:line="259" w:lineRule="auto"/>
              <w:ind w:left="0" w:right="14" w:firstLine="47"/>
              <w:jc w:val="center"/>
              <w:rPr>
                <w:b/>
                <w:color w:val="auto"/>
                <w:szCs w:val="24"/>
              </w:rPr>
            </w:pPr>
            <w:r w:rsidRPr="00A7183C">
              <w:rPr>
                <w:b/>
                <w:color w:val="auto"/>
                <w:szCs w:val="24"/>
              </w:rPr>
              <w:t>Faktinis pareigybių skaičius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2D58" w14:textId="77777777" w:rsidR="00ED2442" w:rsidRPr="00A7183C" w:rsidRDefault="00ED2442" w:rsidP="00ED2442">
            <w:pPr>
              <w:spacing w:after="0" w:line="259" w:lineRule="auto"/>
              <w:ind w:left="0" w:firstLine="47"/>
              <w:jc w:val="center"/>
              <w:rPr>
                <w:b/>
                <w:color w:val="auto"/>
                <w:szCs w:val="24"/>
              </w:rPr>
            </w:pPr>
            <w:r w:rsidRPr="00A7183C">
              <w:rPr>
                <w:b/>
                <w:color w:val="auto"/>
                <w:szCs w:val="24"/>
              </w:rPr>
              <w:t>Pareigybės kategorija (koeficientas)</w:t>
            </w:r>
          </w:p>
        </w:tc>
      </w:tr>
      <w:tr w:rsidR="00ED2442" w:rsidRPr="00A7183C" w14:paraId="0AD607DD" w14:textId="77777777" w:rsidTr="00ED2442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FAA5" w14:textId="77777777" w:rsidR="00ED2442" w:rsidRPr="00A7183C" w:rsidRDefault="00ED2442" w:rsidP="00ED2442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 xml:space="preserve">Viršininkas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59B8" w14:textId="4501FE5A" w:rsidR="00ED2442" w:rsidRPr="00A7183C" w:rsidRDefault="008959C5" w:rsidP="008959C5">
            <w:pPr>
              <w:spacing w:after="0" w:line="259" w:lineRule="auto"/>
              <w:ind w:left="0" w:right="8" w:firstLine="851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027" w14:textId="0733A970" w:rsidR="00ED2442" w:rsidRPr="00A7183C" w:rsidRDefault="008959C5" w:rsidP="008959C5">
            <w:pPr>
              <w:spacing w:after="0" w:line="259" w:lineRule="auto"/>
              <w:ind w:left="0" w:right="10" w:firstLine="85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8682" w14:textId="77777777" w:rsidR="00ED2442" w:rsidRPr="00A7183C" w:rsidRDefault="00ED2442" w:rsidP="00ED2442">
            <w:pPr>
              <w:spacing w:after="0" w:line="259" w:lineRule="auto"/>
              <w:ind w:left="0" w:right="8" w:firstLine="851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8,02</w:t>
            </w:r>
          </w:p>
        </w:tc>
      </w:tr>
      <w:tr w:rsidR="00ED2442" w:rsidRPr="00A7183C" w14:paraId="0FDC01C2" w14:textId="77777777" w:rsidTr="00ED2442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6C92" w14:textId="77777777" w:rsidR="00ED2442" w:rsidRPr="00A7183C" w:rsidRDefault="00ED2442" w:rsidP="00ED2442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Specialistas ūkinei-finansinei veikla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FB3A" w14:textId="77777777" w:rsidR="00ED2442" w:rsidRPr="00A7183C" w:rsidRDefault="00ED2442" w:rsidP="008959C5">
            <w:pPr>
              <w:spacing w:after="0" w:line="259" w:lineRule="auto"/>
              <w:ind w:left="0" w:right="8" w:firstLine="851"/>
              <w:jc w:val="left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9FE8" w14:textId="77777777" w:rsidR="00ED2442" w:rsidRPr="00A7183C" w:rsidRDefault="00ED2442" w:rsidP="008959C5">
            <w:pPr>
              <w:spacing w:after="0" w:line="259" w:lineRule="auto"/>
              <w:ind w:left="0" w:right="10" w:firstLine="851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7E31" w14:textId="77777777" w:rsidR="00ED2442" w:rsidRPr="00A7183C" w:rsidRDefault="00ED2442" w:rsidP="00ED2442">
            <w:pPr>
              <w:spacing w:after="0" w:line="259" w:lineRule="auto"/>
              <w:ind w:left="0" w:right="8" w:firstLine="851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7,35</w:t>
            </w:r>
          </w:p>
        </w:tc>
      </w:tr>
      <w:tr w:rsidR="00ED2442" w:rsidRPr="00A7183C" w14:paraId="3941F034" w14:textId="77777777" w:rsidTr="00ED2442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2ECB" w14:textId="77777777" w:rsidR="00ED2442" w:rsidRPr="00A7183C" w:rsidRDefault="00ED2442" w:rsidP="00ED2442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 xml:space="preserve">Skyrininkas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7E1" w14:textId="77777777" w:rsidR="00ED2442" w:rsidRPr="00A7183C" w:rsidRDefault="00ED2442" w:rsidP="008959C5">
            <w:pPr>
              <w:spacing w:after="0" w:line="259" w:lineRule="auto"/>
              <w:ind w:left="0" w:right="8" w:firstLine="851"/>
              <w:jc w:val="left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7D2E" w14:textId="77777777" w:rsidR="00ED2442" w:rsidRPr="00A7183C" w:rsidRDefault="00ED2442" w:rsidP="008959C5">
            <w:pPr>
              <w:spacing w:after="0" w:line="259" w:lineRule="auto"/>
              <w:ind w:left="0" w:right="10" w:firstLine="851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0A67" w14:textId="12EBFC26" w:rsidR="00ED2442" w:rsidRPr="00A7183C" w:rsidRDefault="008959C5" w:rsidP="00ED2442">
            <w:pPr>
              <w:spacing w:after="0" w:line="259" w:lineRule="auto"/>
              <w:ind w:left="0" w:right="8" w:firstLine="85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,45-</w:t>
            </w:r>
            <w:r w:rsidR="00ED2442" w:rsidRPr="00A7183C">
              <w:rPr>
                <w:color w:val="auto"/>
                <w:szCs w:val="24"/>
              </w:rPr>
              <w:t>3,53</w:t>
            </w:r>
          </w:p>
        </w:tc>
      </w:tr>
      <w:tr w:rsidR="00ED2442" w:rsidRPr="00A7183C" w14:paraId="1B6078EF" w14:textId="77777777" w:rsidTr="00ED2442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CC1D" w14:textId="77777777" w:rsidR="00ED2442" w:rsidRPr="00A7183C" w:rsidRDefault="00ED2442" w:rsidP="00ED2442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 xml:space="preserve">Ugniagesys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4A7B" w14:textId="77777777" w:rsidR="00ED2442" w:rsidRPr="00A7183C" w:rsidRDefault="00ED2442" w:rsidP="008959C5">
            <w:pPr>
              <w:spacing w:after="0" w:line="259" w:lineRule="auto"/>
              <w:ind w:left="0" w:right="8" w:firstLine="851"/>
              <w:jc w:val="left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3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1145" w14:textId="77777777" w:rsidR="00ED2442" w:rsidRPr="00A7183C" w:rsidRDefault="00ED2442" w:rsidP="008959C5">
            <w:pPr>
              <w:spacing w:after="0" w:line="259" w:lineRule="auto"/>
              <w:ind w:left="0" w:right="10" w:firstLine="851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3</w:t>
            </w: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73EF" w14:textId="77777777" w:rsidR="00ED2442" w:rsidRPr="00A7183C" w:rsidRDefault="00ED2442" w:rsidP="00ED2442">
            <w:pPr>
              <w:spacing w:after="0" w:line="259" w:lineRule="auto"/>
              <w:ind w:left="0" w:right="7" w:firstLine="851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3,00-3,07</w:t>
            </w:r>
          </w:p>
        </w:tc>
      </w:tr>
    </w:tbl>
    <w:p w14:paraId="35739ABE" w14:textId="2B93FB72" w:rsidR="0011265F" w:rsidRPr="00784E52" w:rsidRDefault="0011265F" w:rsidP="00ED2442">
      <w:pPr>
        <w:tabs>
          <w:tab w:val="left" w:pos="8355"/>
        </w:tabs>
        <w:spacing w:after="0" w:line="240" w:lineRule="auto"/>
        <w:ind w:left="0" w:right="63" w:firstLine="851"/>
        <w:jc w:val="left"/>
        <w:rPr>
          <w:b/>
          <w:color w:val="auto"/>
          <w:szCs w:val="24"/>
        </w:rPr>
      </w:pPr>
    </w:p>
    <w:p w14:paraId="7BE3EC5A" w14:textId="0C4F54B4" w:rsidR="00557B2D" w:rsidRPr="00557B2D" w:rsidRDefault="00147801" w:rsidP="008959C5">
      <w:pPr>
        <w:spacing w:after="0" w:line="360" w:lineRule="auto"/>
        <w:ind w:left="0" w:firstLine="851"/>
        <w:rPr>
          <w:color w:val="auto"/>
          <w:szCs w:val="24"/>
          <w:lang w:eastAsia="ru-RU"/>
        </w:rPr>
      </w:pPr>
      <w:r w:rsidRPr="00A7735B">
        <w:rPr>
          <w:color w:val="auto"/>
          <w:szCs w:val="24"/>
        </w:rPr>
        <w:t>Tarnybos ugniagesių</w:t>
      </w:r>
      <w:r w:rsidR="00784E52">
        <w:rPr>
          <w:color w:val="auto"/>
          <w:szCs w:val="24"/>
        </w:rPr>
        <w:t xml:space="preserve"> </w:t>
      </w:r>
      <w:r w:rsidRPr="00A7735B">
        <w:rPr>
          <w:color w:val="auto"/>
          <w:szCs w:val="24"/>
        </w:rPr>
        <w:t>parengtis yra tikrinama kie</w:t>
      </w:r>
      <w:r w:rsidR="008959C5">
        <w:rPr>
          <w:color w:val="auto"/>
          <w:szCs w:val="24"/>
        </w:rPr>
        <w:t>kvienais metais, vadovaujantis P</w:t>
      </w:r>
      <w:r w:rsidRPr="00A7735B">
        <w:rPr>
          <w:color w:val="auto"/>
          <w:szCs w:val="24"/>
        </w:rPr>
        <w:t xml:space="preserve">riešgaisrinės apsaugos </w:t>
      </w:r>
      <w:r w:rsidR="008959C5">
        <w:rPr>
          <w:color w:val="auto"/>
          <w:szCs w:val="24"/>
        </w:rPr>
        <w:t>ir gelbėjimo departamento prie V</w:t>
      </w:r>
      <w:r w:rsidRPr="00A7735B">
        <w:rPr>
          <w:color w:val="auto"/>
          <w:szCs w:val="24"/>
        </w:rPr>
        <w:t xml:space="preserve">idaus reikalų ministerijos direktoriaus </w:t>
      </w:r>
      <w:r w:rsidR="00557B2D" w:rsidRPr="00557B2D">
        <w:rPr>
          <w:color w:val="auto"/>
          <w:szCs w:val="24"/>
          <w:lang w:eastAsia="ru-RU"/>
        </w:rPr>
        <w:t>2016 m. gru</w:t>
      </w:r>
      <w:r w:rsidR="008C7E5F">
        <w:rPr>
          <w:color w:val="auto"/>
          <w:szCs w:val="24"/>
          <w:lang w:eastAsia="ru-RU"/>
        </w:rPr>
        <w:t>odžio 13 d. įsakymu Nr. 1-420 „</w:t>
      </w:r>
      <w:r w:rsidR="00557B2D" w:rsidRPr="00557B2D">
        <w:rPr>
          <w:color w:val="auto"/>
          <w:szCs w:val="24"/>
          <w:lang w:eastAsia="ru-RU"/>
        </w:rPr>
        <w:t>Dėl savivaldybių priešgaisrinių tarnybų ir valstybinės priešgaisrinės gelbėjimo tarnybos reikalavimų darbuotojų kvalifikacijai, šių darbuotojų kvalifikacijos tobulinimo ir periodiškumo tvarkos apraš</w:t>
      </w:r>
      <w:r w:rsidR="00557B2D">
        <w:rPr>
          <w:color w:val="auto"/>
          <w:szCs w:val="24"/>
          <w:lang w:eastAsia="ru-RU"/>
        </w:rPr>
        <w:t>u</w:t>
      </w:r>
      <w:r w:rsidR="00557B2D" w:rsidRPr="00557B2D">
        <w:rPr>
          <w:color w:val="auto"/>
          <w:szCs w:val="24"/>
          <w:lang w:eastAsia="ru-RU"/>
        </w:rPr>
        <w:t>“</w:t>
      </w:r>
      <w:r w:rsidR="0011265F">
        <w:rPr>
          <w:color w:val="auto"/>
          <w:szCs w:val="24"/>
          <w:lang w:eastAsia="ru-RU"/>
        </w:rPr>
        <w:t xml:space="preserve"> </w:t>
      </w:r>
      <w:r w:rsidR="0011265F">
        <w:rPr>
          <w:color w:val="auto"/>
          <w:szCs w:val="24"/>
        </w:rPr>
        <w:t xml:space="preserve">ir </w:t>
      </w:r>
      <w:r w:rsidR="0011265F" w:rsidRPr="00A7735B">
        <w:rPr>
          <w:color w:val="auto"/>
          <w:szCs w:val="24"/>
        </w:rPr>
        <w:t xml:space="preserve">kas 2 metus </w:t>
      </w:r>
      <w:r w:rsidR="0011265F">
        <w:rPr>
          <w:color w:val="auto"/>
          <w:szCs w:val="24"/>
        </w:rPr>
        <w:t xml:space="preserve">tikrinamas </w:t>
      </w:r>
      <w:r w:rsidR="0011265F" w:rsidRPr="00A7735B">
        <w:rPr>
          <w:color w:val="auto"/>
          <w:szCs w:val="24"/>
        </w:rPr>
        <w:t xml:space="preserve">fizinis pasirengimas </w:t>
      </w:r>
      <w:r w:rsidR="0011265F">
        <w:rPr>
          <w:color w:val="auto"/>
          <w:szCs w:val="24"/>
        </w:rPr>
        <w:t>vadovaujantis</w:t>
      </w:r>
      <w:r w:rsidR="008959C5">
        <w:rPr>
          <w:color w:val="auto"/>
          <w:szCs w:val="24"/>
        </w:rPr>
        <w:t xml:space="preserve"> P</w:t>
      </w:r>
      <w:r w:rsidR="0011265F" w:rsidRPr="00A7735B">
        <w:rPr>
          <w:color w:val="auto"/>
          <w:szCs w:val="24"/>
        </w:rPr>
        <w:t>riešgaisrinės apsaugos ir gelbėjimo departamento pri</w:t>
      </w:r>
      <w:r w:rsidR="008959C5">
        <w:rPr>
          <w:color w:val="auto"/>
          <w:szCs w:val="24"/>
        </w:rPr>
        <w:t>e V</w:t>
      </w:r>
      <w:r w:rsidR="0011265F" w:rsidRPr="00A7735B">
        <w:rPr>
          <w:color w:val="auto"/>
          <w:szCs w:val="24"/>
        </w:rPr>
        <w:t xml:space="preserve">idaus reikalų ministerijos direktoriaus </w:t>
      </w:r>
      <w:smartTag w:uri="urn:schemas-microsoft-com:office:smarttags" w:element="metricconverter">
        <w:smartTagPr>
          <w:attr w:name="ProductID" w:val="2016 m"/>
        </w:smartTagPr>
        <w:r w:rsidR="0011265F" w:rsidRPr="00A7735B">
          <w:rPr>
            <w:color w:val="auto"/>
            <w:szCs w:val="24"/>
          </w:rPr>
          <w:t>2016 m</w:t>
        </w:r>
      </w:smartTag>
      <w:r w:rsidR="0011265F" w:rsidRPr="00A7735B">
        <w:rPr>
          <w:color w:val="auto"/>
          <w:szCs w:val="24"/>
        </w:rPr>
        <w:t>. spalio 31 d. įsakymu Nr. 1-359</w:t>
      </w:r>
      <w:r w:rsidR="008959C5">
        <w:rPr>
          <w:color w:val="auto"/>
          <w:szCs w:val="24"/>
        </w:rPr>
        <w:t xml:space="preserve"> </w:t>
      </w:r>
      <w:r w:rsidR="008959C5" w:rsidRPr="00A7735B">
        <w:rPr>
          <w:color w:val="auto"/>
          <w:szCs w:val="24"/>
        </w:rPr>
        <w:t xml:space="preserve">„Dėl asmenų, priimamų į savivaldybių priešgaisrinių tarnybų ir valstybinės priešgaisrinės gelbėjimo tarnybos darbuotojų </w:t>
      </w:r>
      <w:r w:rsidR="008959C5" w:rsidRPr="00A7735B">
        <w:rPr>
          <w:color w:val="auto"/>
          <w:szCs w:val="24"/>
        </w:rPr>
        <w:lastRenderedPageBreak/>
        <w:t>pareigas, ir savivaldybių priešgaisrinių tarnybų ir valstybinės priešgaisrinės gelbėjimo tarnybos darbuotojų fizinio parengtumo reikalavimų ir šių asmenų atitikties fizinio parengtumo reikal</w:t>
      </w:r>
      <w:r w:rsidR="008959C5">
        <w:rPr>
          <w:color w:val="auto"/>
          <w:szCs w:val="24"/>
        </w:rPr>
        <w:t>avimams tikrinimo tvarkos aprašu“.</w:t>
      </w:r>
    </w:p>
    <w:p w14:paraId="6C479759" w14:textId="2BF675E1" w:rsidR="00147801" w:rsidRPr="00A7735B" w:rsidRDefault="00147801" w:rsidP="008959C5">
      <w:pPr>
        <w:spacing w:after="0" w:line="360" w:lineRule="auto"/>
        <w:ind w:left="0" w:right="63" w:firstLine="709"/>
        <w:rPr>
          <w:color w:val="auto"/>
          <w:szCs w:val="24"/>
        </w:rPr>
      </w:pPr>
      <w:r w:rsidRPr="00A7735B">
        <w:rPr>
          <w:color w:val="auto"/>
          <w:szCs w:val="24"/>
        </w:rPr>
        <w:t xml:space="preserve">Patikrinimus atlieka </w:t>
      </w:r>
      <w:r w:rsidR="00784E52">
        <w:rPr>
          <w:color w:val="auto"/>
          <w:szCs w:val="24"/>
        </w:rPr>
        <w:t>T</w:t>
      </w:r>
      <w:r w:rsidRPr="00A7735B">
        <w:rPr>
          <w:color w:val="auto"/>
          <w:szCs w:val="24"/>
        </w:rPr>
        <w:t>arnybos viršininko sudaryta komisija</w:t>
      </w:r>
      <w:r w:rsidR="00583BF3">
        <w:rPr>
          <w:color w:val="auto"/>
          <w:szCs w:val="24"/>
        </w:rPr>
        <w:t>,</w:t>
      </w:r>
      <w:r w:rsidR="008959C5">
        <w:rPr>
          <w:color w:val="auto"/>
          <w:szCs w:val="24"/>
        </w:rPr>
        <w:t xml:space="preserve"> į kurią įtrauktas </w:t>
      </w:r>
      <w:r w:rsidRPr="00A7735B">
        <w:rPr>
          <w:color w:val="auto"/>
          <w:szCs w:val="24"/>
        </w:rPr>
        <w:t xml:space="preserve">ir </w:t>
      </w:r>
      <w:r w:rsidR="000436DE">
        <w:rPr>
          <w:color w:val="auto"/>
          <w:szCs w:val="24"/>
        </w:rPr>
        <w:t>S</w:t>
      </w:r>
      <w:r w:rsidRPr="00A7735B">
        <w:rPr>
          <w:color w:val="auto"/>
          <w:szCs w:val="24"/>
        </w:rPr>
        <w:t xml:space="preserve">avivaldybės administracijos </w:t>
      </w:r>
      <w:r w:rsidR="000436DE">
        <w:rPr>
          <w:color w:val="auto"/>
          <w:szCs w:val="24"/>
        </w:rPr>
        <w:t>atstovas</w:t>
      </w:r>
      <w:r w:rsidRPr="00A7735B">
        <w:rPr>
          <w:color w:val="auto"/>
          <w:szCs w:val="24"/>
        </w:rPr>
        <w:t xml:space="preserve">. </w:t>
      </w:r>
    </w:p>
    <w:p w14:paraId="11862074" w14:textId="245798E7" w:rsidR="00147801" w:rsidRPr="00A7735B" w:rsidRDefault="008959C5" w:rsidP="00147801">
      <w:pPr>
        <w:spacing w:after="0" w:line="360" w:lineRule="auto"/>
        <w:ind w:left="0" w:right="63" w:firstLine="680"/>
        <w:rPr>
          <w:color w:val="auto"/>
          <w:szCs w:val="24"/>
        </w:rPr>
      </w:pPr>
      <w:r>
        <w:rPr>
          <w:color w:val="auto"/>
          <w:szCs w:val="24"/>
        </w:rPr>
        <w:t xml:space="preserve">2017 </w:t>
      </w:r>
      <w:r w:rsidR="00557B2D">
        <w:rPr>
          <w:color w:val="auto"/>
          <w:szCs w:val="24"/>
        </w:rPr>
        <w:t>m. patikrinime d</w:t>
      </w:r>
      <w:r w:rsidR="00583BF3">
        <w:rPr>
          <w:color w:val="auto"/>
          <w:szCs w:val="24"/>
        </w:rPr>
        <w:t>alyvavo visi darbuotojai</w:t>
      </w:r>
      <w:r w:rsidR="00147801">
        <w:rPr>
          <w:color w:val="auto"/>
          <w:szCs w:val="24"/>
        </w:rPr>
        <w:t xml:space="preserve">. </w:t>
      </w:r>
      <w:r w:rsidR="00EB2DBA">
        <w:rPr>
          <w:color w:val="auto"/>
          <w:szCs w:val="24"/>
        </w:rPr>
        <w:t>P</w:t>
      </w:r>
      <w:r w:rsidR="00147801" w:rsidRPr="00A7735B">
        <w:rPr>
          <w:color w:val="auto"/>
          <w:szCs w:val="24"/>
        </w:rPr>
        <w:t>atikrinimo išvadose Tarnybos</w:t>
      </w:r>
      <w:r w:rsidR="00EB2DBA">
        <w:rPr>
          <w:color w:val="auto"/>
          <w:szCs w:val="24"/>
        </w:rPr>
        <w:t xml:space="preserve"> darbuotojų fizinis ir kvalif</w:t>
      </w:r>
      <w:r w:rsidR="00CA324E">
        <w:rPr>
          <w:color w:val="auto"/>
          <w:szCs w:val="24"/>
        </w:rPr>
        <w:t>ikacinis pasirengimas tinkamas vykdyti tarnybą.</w:t>
      </w:r>
    </w:p>
    <w:p w14:paraId="18F9DA2B" w14:textId="77777777" w:rsidR="00D41F58" w:rsidRDefault="00D41F58" w:rsidP="00147801">
      <w:pPr>
        <w:pStyle w:val="Sraopastraipa"/>
        <w:spacing w:after="0" w:line="360" w:lineRule="auto"/>
        <w:ind w:left="0" w:firstLine="680"/>
        <w:jc w:val="center"/>
        <w:rPr>
          <w:b/>
          <w:color w:val="auto"/>
          <w:sz w:val="28"/>
          <w:szCs w:val="28"/>
        </w:rPr>
      </w:pPr>
    </w:p>
    <w:p w14:paraId="7E387EDB" w14:textId="23F529A1" w:rsidR="006C6B0E" w:rsidRPr="00386B37" w:rsidRDefault="00D41F58" w:rsidP="00D76E3D">
      <w:pPr>
        <w:spacing w:after="0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386B37">
        <w:rPr>
          <w:b/>
          <w:color w:val="auto"/>
          <w:sz w:val="28"/>
          <w:szCs w:val="28"/>
        </w:rPr>
        <w:t>3. FINANSI</w:t>
      </w:r>
      <w:r w:rsidR="000436DE">
        <w:rPr>
          <w:b/>
          <w:color w:val="auto"/>
          <w:sz w:val="28"/>
          <w:szCs w:val="28"/>
        </w:rPr>
        <w:t>NIŲ IŠTEKLIŲ IR TURTO VALDYMO</w:t>
      </w:r>
      <w:r w:rsidRPr="00386B37">
        <w:rPr>
          <w:b/>
          <w:color w:val="auto"/>
          <w:sz w:val="28"/>
          <w:szCs w:val="28"/>
        </w:rPr>
        <w:t xml:space="preserve"> ANALIZĖ</w:t>
      </w:r>
    </w:p>
    <w:p w14:paraId="58678687" w14:textId="77777777" w:rsidR="006C6B0E" w:rsidRPr="00A7183C" w:rsidRDefault="006C6B0E" w:rsidP="00700F63">
      <w:pPr>
        <w:spacing w:after="0" w:line="360" w:lineRule="auto"/>
        <w:ind w:left="0" w:firstLine="720"/>
        <w:jc w:val="center"/>
        <w:rPr>
          <w:b/>
          <w:color w:val="auto"/>
          <w:szCs w:val="24"/>
        </w:rPr>
      </w:pPr>
    </w:p>
    <w:p w14:paraId="16A0C356" w14:textId="00D30A58" w:rsidR="00E45EE8" w:rsidRPr="00A7183C" w:rsidRDefault="000436DE" w:rsidP="00700F63">
      <w:pPr>
        <w:spacing w:after="0" w:line="360" w:lineRule="auto"/>
        <w:ind w:left="0" w:firstLine="720"/>
        <w:rPr>
          <w:color w:val="auto"/>
          <w:szCs w:val="24"/>
        </w:rPr>
      </w:pPr>
      <w:r>
        <w:rPr>
          <w:color w:val="auto"/>
          <w:szCs w:val="24"/>
        </w:rPr>
        <w:t>T</w:t>
      </w:r>
      <w:r w:rsidR="00E45EE8" w:rsidRPr="00A7183C">
        <w:rPr>
          <w:color w:val="auto"/>
          <w:szCs w:val="24"/>
        </w:rPr>
        <w:t>arnyba patikėjimo teise disponuoja valstybės ir savivaldybės ilgalaikiu materialiuoju ir nematerialiuoju turtu, trumpala</w:t>
      </w:r>
      <w:r w:rsidR="00813C8C" w:rsidRPr="00A7183C">
        <w:rPr>
          <w:color w:val="auto"/>
          <w:szCs w:val="24"/>
        </w:rPr>
        <w:t>ikiu turtu ir</w:t>
      </w:r>
      <w:r w:rsidR="00E45EE8" w:rsidRPr="00A7183C">
        <w:rPr>
          <w:color w:val="auto"/>
          <w:szCs w:val="24"/>
        </w:rPr>
        <w:t xml:space="preserve"> atsargomis bei atsako už patikėto turto efektyvų naudojimą ir saugumą.</w:t>
      </w:r>
    </w:p>
    <w:p w14:paraId="30726900" w14:textId="003EE3C7" w:rsidR="00E40792" w:rsidRPr="00A7183C" w:rsidRDefault="000436DE" w:rsidP="00700F63">
      <w:pPr>
        <w:spacing w:after="0" w:line="360" w:lineRule="auto"/>
        <w:ind w:left="0" w:firstLine="720"/>
        <w:rPr>
          <w:color w:val="auto"/>
          <w:szCs w:val="24"/>
        </w:rPr>
      </w:pPr>
      <w:r>
        <w:rPr>
          <w:color w:val="auto"/>
          <w:szCs w:val="24"/>
        </w:rPr>
        <w:t>T</w:t>
      </w:r>
      <w:r w:rsidR="00F40D75" w:rsidRPr="00A7183C">
        <w:rPr>
          <w:color w:val="auto"/>
          <w:szCs w:val="24"/>
        </w:rPr>
        <w:t>arnyba finansuojama iš valstybės biudžeto</w:t>
      </w:r>
      <w:r w:rsidR="00271EA3" w:rsidRPr="00A7183C">
        <w:rPr>
          <w:color w:val="auto"/>
        </w:rPr>
        <w:t xml:space="preserve"> </w:t>
      </w:r>
      <w:r w:rsidR="00271EA3" w:rsidRPr="00A7183C">
        <w:rPr>
          <w:color w:val="auto"/>
          <w:szCs w:val="24"/>
        </w:rPr>
        <w:t>ir papildomai iš savivaldybės biudžeto lėšų</w:t>
      </w:r>
      <w:r w:rsidR="00F40D75" w:rsidRPr="00A7183C">
        <w:rPr>
          <w:color w:val="auto"/>
          <w:szCs w:val="24"/>
        </w:rPr>
        <w:t xml:space="preserve">. Tarnybai </w:t>
      </w:r>
      <w:r w:rsidR="00BD7620">
        <w:rPr>
          <w:color w:val="auto"/>
          <w:szCs w:val="24"/>
        </w:rPr>
        <w:t>skirtos</w:t>
      </w:r>
      <w:r w:rsidR="00813C8C" w:rsidRPr="00A7183C">
        <w:rPr>
          <w:color w:val="auto"/>
          <w:szCs w:val="24"/>
        </w:rPr>
        <w:t xml:space="preserve"> </w:t>
      </w:r>
      <w:r w:rsidR="00F40D75" w:rsidRPr="00A7183C">
        <w:rPr>
          <w:color w:val="auto"/>
          <w:szCs w:val="24"/>
        </w:rPr>
        <w:t>valstybės</w:t>
      </w:r>
      <w:r w:rsidR="00B508B3" w:rsidRPr="00A7183C">
        <w:rPr>
          <w:color w:val="auto"/>
          <w:szCs w:val="24"/>
        </w:rPr>
        <w:t xml:space="preserve"> lėšos</w:t>
      </w:r>
      <w:r w:rsidR="00813C8C" w:rsidRPr="00A7183C">
        <w:rPr>
          <w:color w:val="auto"/>
          <w:szCs w:val="24"/>
        </w:rPr>
        <w:t xml:space="preserve"> naudojamos</w:t>
      </w:r>
      <w:r w:rsidR="00F40D75" w:rsidRPr="00A7183C">
        <w:rPr>
          <w:color w:val="auto"/>
          <w:szCs w:val="24"/>
        </w:rPr>
        <w:t xml:space="preserve"> išmokėti atlyginimus</w:t>
      </w:r>
      <w:r w:rsidR="00BD7620">
        <w:rPr>
          <w:color w:val="auto"/>
          <w:szCs w:val="24"/>
        </w:rPr>
        <w:t xml:space="preserve"> </w:t>
      </w:r>
      <w:r w:rsidR="00BD7620" w:rsidRPr="00A7183C">
        <w:rPr>
          <w:color w:val="auto"/>
          <w:szCs w:val="24"/>
        </w:rPr>
        <w:t>darbuotojams</w:t>
      </w:r>
      <w:r w:rsidR="00F40D75" w:rsidRPr="00A7183C">
        <w:rPr>
          <w:color w:val="auto"/>
          <w:szCs w:val="24"/>
        </w:rPr>
        <w:t xml:space="preserve">, degalų įsigijimui, </w:t>
      </w:r>
      <w:r w:rsidR="00A2016D" w:rsidRPr="00A7183C">
        <w:rPr>
          <w:color w:val="auto"/>
          <w:szCs w:val="24"/>
        </w:rPr>
        <w:t>komunalinėms</w:t>
      </w:r>
      <w:r w:rsidR="00F40D75" w:rsidRPr="00A7183C">
        <w:rPr>
          <w:color w:val="auto"/>
          <w:szCs w:val="24"/>
        </w:rPr>
        <w:t xml:space="preserve"> pas</w:t>
      </w:r>
      <w:r w:rsidR="008959C5">
        <w:rPr>
          <w:color w:val="auto"/>
          <w:szCs w:val="24"/>
        </w:rPr>
        <w:t>laugoms, ryšio priemonėms ir kitoms</w:t>
      </w:r>
      <w:r w:rsidR="00F40D75" w:rsidRPr="00A7183C">
        <w:rPr>
          <w:color w:val="auto"/>
          <w:szCs w:val="24"/>
        </w:rPr>
        <w:t xml:space="preserve"> išlaidoms, susijusioms su Tarnybos funkcijų vykdymu. </w:t>
      </w:r>
      <w:r w:rsidR="00271EA3" w:rsidRPr="00A7183C">
        <w:rPr>
          <w:color w:val="auto"/>
          <w:szCs w:val="24"/>
        </w:rPr>
        <w:t>Savivald</w:t>
      </w:r>
      <w:r w:rsidR="00813C8C" w:rsidRPr="00A7183C">
        <w:rPr>
          <w:color w:val="auto"/>
          <w:szCs w:val="24"/>
        </w:rPr>
        <w:t>ybės biudžeto lėšos panaudotos</w:t>
      </w:r>
      <w:r w:rsidR="00271EA3" w:rsidRPr="00A7183C">
        <w:rPr>
          <w:color w:val="auto"/>
          <w:szCs w:val="24"/>
        </w:rPr>
        <w:t xml:space="preserve"> patalpų remontui</w:t>
      </w:r>
      <w:r w:rsidR="008F1128" w:rsidRPr="00A7183C">
        <w:rPr>
          <w:color w:val="auto"/>
          <w:szCs w:val="24"/>
        </w:rPr>
        <w:t xml:space="preserve"> bei</w:t>
      </w:r>
      <w:r w:rsidR="00271EA3" w:rsidRPr="00A7183C">
        <w:rPr>
          <w:color w:val="auto"/>
          <w:szCs w:val="24"/>
        </w:rPr>
        <w:t xml:space="preserve"> gaisrinių automobilių įsigijimui</w:t>
      </w:r>
      <w:r w:rsidR="00813C8C" w:rsidRPr="00A7183C">
        <w:rPr>
          <w:color w:val="auto"/>
          <w:szCs w:val="24"/>
        </w:rPr>
        <w:t>.</w:t>
      </w:r>
    </w:p>
    <w:p w14:paraId="3032E5AA" w14:textId="1859C286" w:rsidR="0019709E" w:rsidRPr="00A7183C" w:rsidRDefault="0011265F" w:rsidP="00700F63">
      <w:pPr>
        <w:spacing w:after="0" w:line="360" w:lineRule="auto"/>
        <w:ind w:left="0" w:firstLine="720"/>
        <w:rPr>
          <w:color w:val="auto"/>
          <w:szCs w:val="24"/>
        </w:rPr>
      </w:pPr>
      <w:r>
        <w:rPr>
          <w:color w:val="auto"/>
          <w:szCs w:val="24"/>
        </w:rPr>
        <w:t>T</w:t>
      </w:r>
      <w:r w:rsidR="00E40792" w:rsidRPr="00A7183C">
        <w:rPr>
          <w:color w:val="auto"/>
          <w:szCs w:val="24"/>
        </w:rPr>
        <w:t>arnybos finansinės, ūkinės bei kitos veiklos kontrolę vykdo Savivaldybės kontrolės ir audito tarnyba, kitos įgaliotos institucijos ir įstaigos Lietuvos Respublikos teisės aktų nustatyta tvarka. T</w:t>
      </w:r>
      <w:r w:rsidR="006C6B0E" w:rsidRPr="00A7183C">
        <w:rPr>
          <w:color w:val="auto"/>
          <w:szCs w:val="24"/>
        </w:rPr>
        <w:t>arnyba apskaitą tvarko ir finansinę atsakomybę rengia vadovaudamasi teisės aktais:</w:t>
      </w:r>
    </w:p>
    <w:p w14:paraId="2BA17B3B" w14:textId="77777777" w:rsidR="006C6B0E" w:rsidRPr="00A7183C" w:rsidRDefault="006C6B0E" w:rsidP="00700F63">
      <w:pPr>
        <w:pStyle w:val="Sraopastraipa"/>
        <w:numPr>
          <w:ilvl w:val="0"/>
          <w:numId w:val="15"/>
        </w:numPr>
        <w:spacing w:after="0" w:line="360" w:lineRule="auto"/>
        <w:ind w:left="0" w:firstLine="851"/>
        <w:rPr>
          <w:color w:val="auto"/>
          <w:szCs w:val="24"/>
        </w:rPr>
      </w:pPr>
      <w:r w:rsidRPr="00A7183C">
        <w:rPr>
          <w:color w:val="auto"/>
          <w:szCs w:val="24"/>
        </w:rPr>
        <w:t>Viešojo sektoriaus apskaitos ir finansinės atskaitomybės standartais;</w:t>
      </w:r>
    </w:p>
    <w:p w14:paraId="694FE9AB" w14:textId="76807FCE" w:rsidR="006C6B0E" w:rsidRPr="00A7183C" w:rsidRDefault="006C6B0E" w:rsidP="00700F63">
      <w:pPr>
        <w:pStyle w:val="Sraopastraipa"/>
        <w:numPr>
          <w:ilvl w:val="0"/>
          <w:numId w:val="15"/>
        </w:numPr>
        <w:spacing w:after="0" w:line="360" w:lineRule="auto"/>
        <w:ind w:left="0" w:firstLine="851"/>
        <w:rPr>
          <w:color w:val="auto"/>
          <w:szCs w:val="24"/>
        </w:rPr>
      </w:pPr>
      <w:r w:rsidRPr="00A7183C">
        <w:rPr>
          <w:color w:val="auto"/>
          <w:szCs w:val="24"/>
        </w:rPr>
        <w:t>Lietuvos Respublikos biudžetinių įmonių buhalterinės apskaitos įstatymu;</w:t>
      </w:r>
    </w:p>
    <w:p w14:paraId="39C4313E" w14:textId="77777777" w:rsidR="006C6B0E" w:rsidRPr="00A7183C" w:rsidRDefault="006C6B0E" w:rsidP="00700F63">
      <w:pPr>
        <w:pStyle w:val="Sraopastraipa"/>
        <w:numPr>
          <w:ilvl w:val="0"/>
          <w:numId w:val="15"/>
        </w:numPr>
        <w:spacing w:after="0" w:line="360" w:lineRule="auto"/>
        <w:ind w:left="0" w:firstLine="851"/>
        <w:rPr>
          <w:color w:val="auto"/>
          <w:szCs w:val="24"/>
        </w:rPr>
      </w:pPr>
      <w:r w:rsidRPr="00A7183C">
        <w:rPr>
          <w:color w:val="auto"/>
          <w:szCs w:val="24"/>
        </w:rPr>
        <w:t>Lietuvos Respublikos darbo kodeksu;</w:t>
      </w:r>
    </w:p>
    <w:p w14:paraId="38C09567" w14:textId="00CFADE8" w:rsidR="0011265F" w:rsidRPr="0011265F" w:rsidRDefault="006C6B0E" w:rsidP="0011265F">
      <w:pPr>
        <w:pStyle w:val="Sraopastraipa"/>
        <w:numPr>
          <w:ilvl w:val="0"/>
          <w:numId w:val="15"/>
        </w:numPr>
        <w:spacing w:after="0" w:line="360" w:lineRule="auto"/>
        <w:ind w:left="0" w:firstLine="851"/>
        <w:rPr>
          <w:color w:val="auto"/>
          <w:szCs w:val="24"/>
        </w:rPr>
      </w:pPr>
      <w:r w:rsidRPr="00A7183C">
        <w:rPr>
          <w:color w:val="auto"/>
          <w:szCs w:val="24"/>
        </w:rPr>
        <w:t>Lietuvos Respublikos civiliniu kodeksu.</w:t>
      </w:r>
    </w:p>
    <w:p w14:paraId="4F3065B0" w14:textId="77777777" w:rsidR="0011265F" w:rsidRPr="00A7183C" w:rsidRDefault="0011265F" w:rsidP="00FD314F">
      <w:pPr>
        <w:ind w:left="0" w:right="63" w:firstLine="851"/>
        <w:jc w:val="right"/>
        <w:rPr>
          <w:i/>
          <w:color w:val="auto"/>
          <w:szCs w:val="24"/>
        </w:rPr>
      </w:pPr>
    </w:p>
    <w:p w14:paraId="61550BEB" w14:textId="0EB9DF8A" w:rsidR="00C92173" w:rsidRPr="0011265F" w:rsidRDefault="00660064" w:rsidP="0095161A">
      <w:pPr>
        <w:ind w:left="0" w:right="63" w:firstLine="851"/>
        <w:jc w:val="center"/>
        <w:rPr>
          <w:b/>
          <w:color w:val="auto"/>
          <w:szCs w:val="24"/>
        </w:rPr>
      </w:pPr>
      <w:r w:rsidRPr="0011265F">
        <w:rPr>
          <w:b/>
          <w:color w:val="auto"/>
          <w:szCs w:val="24"/>
        </w:rPr>
        <w:t xml:space="preserve">Duomenys </w:t>
      </w:r>
      <w:r w:rsidR="001A3689" w:rsidRPr="0011265F">
        <w:rPr>
          <w:b/>
          <w:color w:val="auto"/>
          <w:szCs w:val="24"/>
        </w:rPr>
        <w:t>apie Tarnybos finansavimą</w:t>
      </w:r>
    </w:p>
    <w:p w14:paraId="56E236C9" w14:textId="77777777" w:rsidR="00ED2442" w:rsidRPr="00700F63" w:rsidRDefault="00ED2442" w:rsidP="00ED2442">
      <w:pPr>
        <w:ind w:left="0" w:right="63" w:firstLine="851"/>
        <w:jc w:val="right"/>
        <w:rPr>
          <w:i/>
          <w:color w:val="auto"/>
          <w:szCs w:val="24"/>
        </w:rPr>
      </w:pPr>
      <w:r>
        <w:rPr>
          <w:i/>
          <w:color w:val="auto"/>
          <w:szCs w:val="24"/>
        </w:rPr>
        <w:t>2</w:t>
      </w:r>
      <w:r w:rsidRPr="00A7183C">
        <w:rPr>
          <w:i/>
          <w:color w:val="auto"/>
          <w:szCs w:val="24"/>
        </w:rPr>
        <w:t xml:space="preserve"> lentelė</w:t>
      </w:r>
    </w:p>
    <w:p w14:paraId="538A66C0" w14:textId="77777777" w:rsidR="0095161A" w:rsidRPr="0095161A" w:rsidRDefault="0095161A" w:rsidP="0095161A">
      <w:pPr>
        <w:ind w:left="0" w:right="63" w:firstLine="851"/>
        <w:jc w:val="center"/>
        <w:rPr>
          <w:b/>
          <w:color w:val="auto"/>
          <w:szCs w:val="24"/>
        </w:rPr>
      </w:pPr>
    </w:p>
    <w:tbl>
      <w:tblPr>
        <w:tblStyle w:val="TableGrid"/>
        <w:tblW w:w="9405" w:type="dxa"/>
        <w:tblInd w:w="431" w:type="dxa"/>
        <w:tblCellMar>
          <w:top w:w="10" w:type="dxa"/>
          <w:right w:w="14" w:type="dxa"/>
        </w:tblCellMar>
        <w:tblLook w:val="04A0" w:firstRow="1" w:lastRow="0" w:firstColumn="1" w:lastColumn="0" w:noHBand="0" w:noVBand="1"/>
      </w:tblPr>
      <w:tblGrid>
        <w:gridCol w:w="1832"/>
        <w:gridCol w:w="1586"/>
        <w:gridCol w:w="1466"/>
        <w:gridCol w:w="1466"/>
        <w:gridCol w:w="1525"/>
        <w:gridCol w:w="1530"/>
      </w:tblGrid>
      <w:tr w:rsidR="00A7183C" w:rsidRPr="00A7183C" w14:paraId="1524858E" w14:textId="77777777" w:rsidTr="00FD314F">
        <w:trPr>
          <w:trHeight w:val="240"/>
        </w:trPr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141C" w14:textId="77777777" w:rsidR="000C33C6" w:rsidRPr="00A7183C" w:rsidRDefault="000C33C6" w:rsidP="00FD314F">
            <w:pPr>
              <w:spacing w:after="0" w:line="259" w:lineRule="auto"/>
              <w:ind w:left="0"/>
              <w:jc w:val="center"/>
              <w:rPr>
                <w:b/>
                <w:color w:val="auto"/>
                <w:szCs w:val="24"/>
              </w:rPr>
            </w:pPr>
            <w:r w:rsidRPr="00A7183C">
              <w:rPr>
                <w:b/>
                <w:color w:val="auto"/>
                <w:szCs w:val="24"/>
              </w:rPr>
              <w:t>Meta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B3291" w14:textId="77777777" w:rsidR="000C33C6" w:rsidRPr="00A7183C" w:rsidRDefault="000C33C6" w:rsidP="00FD314F">
            <w:pPr>
              <w:spacing w:after="160" w:line="259" w:lineRule="auto"/>
              <w:ind w:left="0" w:firstLine="851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44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FA796" w14:textId="77777777" w:rsidR="000C33C6" w:rsidRPr="00A7183C" w:rsidRDefault="000C33C6" w:rsidP="00FD314F">
            <w:pPr>
              <w:spacing w:after="0" w:line="259" w:lineRule="auto"/>
              <w:ind w:left="0" w:firstLine="43"/>
              <w:jc w:val="center"/>
              <w:rPr>
                <w:b/>
                <w:color w:val="auto"/>
                <w:szCs w:val="24"/>
              </w:rPr>
            </w:pPr>
            <w:r w:rsidRPr="00A7183C">
              <w:rPr>
                <w:b/>
                <w:color w:val="auto"/>
                <w:szCs w:val="24"/>
              </w:rPr>
              <w:t xml:space="preserve">Skirta iš valstybės biudžeto </w:t>
            </w:r>
            <w:r w:rsidR="00A54A2A" w:rsidRPr="00A7183C">
              <w:rPr>
                <w:b/>
                <w:color w:val="auto"/>
                <w:szCs w:val="24"/>
              </w:rPr>
              <w:t>(Eur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0733" w14:textId="77777777" w:rsidR="000C33C6" w:rsidRPr="00A7183C" w:rsidRDefault="000C33C6" w:rsidP="00FD314F">
            <w:pPr>
              <w:spacing w:after="0" w:line="240" w:lineRule="auto"/>
              <w:ind w:left="0" w:firstLine="39"/>
              <w:jc w:val="center"/>
              <w:rPr>
                <w:b/>
                <w:color w:val="auto"/>
                <w:szCs w:val="24"/>
              </w:rPr>
            </w:pPr>
            <w:r w:rsidRPr="00A7183C">
              <w:rPr>
                <w:b/>
                <w:color w:val="auto"/>
                <w:szCs w:val="24"/>
              </w:rPr>
              <w:t>Skirta iš savivaldybės</w:t>
            </w:r>
          </w:p>
          <w:p w14:paraId="5DBA03F8" w14:textId="77777777" w:rsidR="000C33C6" w:rsidRPr="00A7183C" w:rsidRDefault="000C33C6" w:rsidP="00FD314F">
            <w:pPr>
              <w:spacing w:after="0" w:line="259" w:lineRule="auto"/>
              <w:ind w:left="0" w:firstLine="39"/>
              <w:jc w:val="center"/>
              <w:rPr>
                <w:b/>
                <w:color w:val="auto"/>
                <w:szCs w:val="24"/>
              </w:rPr>
            </w:pPr>
            <w:r w:rsidRPr="00A7183C">
              <w:rPr>
                <w:b/>
                <w:color w:val="auto"/>
                <w:szCs w:val="24"/>
              </w:rPr>
              <w:t xml:space="preserve">biudžeto </w:t>
            </w:r>
            <w:r w:rsidR="00A54A2A" w:rsidRPr="00A7183C">
              <w:rPr>
                <w:b/>
                <w:color w:val="auto"/>
                <w:szCs w:val="24"/>
              </w:rPr>
              <w:t>(Eur)</w:t>
            </w:r>
          </w:p>
          <w:p w14:paraId="44373622" w14:textId="77777777" w:rsidR="000C33C6" w:rsidRPr="00A7183C" w:rsidRDefault="000C33C6" w:rsidP="00FD314F">
            <w:pPr>
              <w:spacing w:after="0" w:line="259" w:lineRule="auto"/>
              <w:ind w:left="0" w:firstLine="851"/>
              <w:jc w:val="center"/>
              <w:rPr>
                <w:color w:val="auto"/>
                <w:szCs w:val="24"/>
              </w:rPr>
            </w:pPr>
          </w:p>
        </w:tc>
      </w:tr>
      <w:tr w:rsidR="00A7183C" w:rsidRPr="00A7183C" w14:paraId="13AE51A8" w14:textId="77777777" w:rsidTr="00FD314F">
        <w:trPr>
          <w:trHeight w:val="240"/>
        </w:trPr>
        <w:tc>
          <w:tcPr>
            <w:tcW w:w="18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44BD6" w14:textId="77777777" w:rsidR="000C33C6" w:rsidRPr="00A7183C" w:rsidRDefault="000C33C6" w:rsidP="00FD314F">
            <w:pPr>
              <w:spacing w:after="160" w:line="259" w:lineRule="auto"/>
              <w:ind w:left="0" w:firstLine="851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33DF" w14:textId="77777777" w:rsidR="000C33C6" w:rsidRPr="00A7183C" w:rsidRDefault="000C33C6" w:rsidP="00FD314F">
            <w:pPr>
              <w:spacing w:after="0" w:line="259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7183C">
              <w:rPr>
                <w:b/>
                <w:color w:val="auto"/>
                <w:szCs w:val="24"/>
              </w:rPr>
              <w:t>Iš viso</w:t>
            </w:r>
          </w:p>
        </w:tc>
        <w:tc>
          <w:tcPr>
            <w:tcW w:w="4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D7C4" w14:textId="77777777" w:rsidR="000C33C6" w:rsidRPr="00A7183C" w:rsidRDefault="000C33C6" w:rsidP="00FD314F">
            <w:pPr>
              <w:spacing w:after="0" w:line="259" w:lineRule="auto"/>
              <w:ind w:left="0" w:firstLine="851"/>
              <w:jc w:val="center"/>
              <w:rPr>
                <w:b/>
                <w:color w:val="auto"/>
                <w:szCs w:val="24"/>
              </w:rPr>
            </w:pPr>
            <w:r w:rsidRPr="00A7183C">
              <w:rPr>
                <w:b/>
                <w:color w:val="auto"/>
                <w:szCs w:val="24"/>
              </w:rPr>
              <w:t>Iš j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A474E" w14:textId="77777777" w:rsidR="000C33C6" w:rsidRPr="00A7183C" w:rsidRDefault="000C33C6" w:rsidP="00FD314F">
            <w:pPr>
              <w:spacing w:after="160" w:line="259" w:lineRule="auto"/>
              <w:ind w:left="0" w:firstLine="851"/>
              <w:jc w:val="left"/>
              <w:rPr>
                <w:color w:val="auto"/>
                <w:szCs w:val="24"/>
              </w:rPr>
            </w:pPr>
          </w:p>
        </w:tc>
      </w:tr>
      <w:tr w:rsidR="00A7183C" w:rsidRPr="00A7183C" w14:paraId="47254DB6" w14:textId="77777777" w:rsidTr="00FD314F">
        <w:trPr>
          <w:trHeight w:val="1140"/>
        </w:trPr>
        <w:tc>
          <w:tcPr>
            <w:tcW w:w="1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571A" w14:textId="77777777" w:rsidR="000C33C6" w:rsidRPr="00A7183C" w:rsidRDefault="000C33C6" w:rsidP="00FD314F">
            <w:pPr>
              <w:spacing w:after="160" w:line="259" w:lineRule="auto"/>
              <w:ind w:left="0" w:firstLine="851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3559" w14:textId="77777777" w:rsidR="000C33C6" w:rsidRPr="00A7183C" w:rsidRDefault="000C33C6" w:rsidP="00FD314F">
            <w:pPr>
              <w:spacing w:after="160" w:line="259" w:lineRule="auto"/>
              <w:ind w:left="0" w:firstLine="851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53F4" w14:textId="77777777" w:rsidR="000C33C6" w:rsidRPr="00A7183C" w:rsidRDefault="000C33C6" w:rsidP="00FD314F">
            <w:pPr>
              <w:spacing w:after="0" w:line="259" w:lineRule="auto"/>
              <w:ind w:left="0" w:firstLine="16"/>
              <w:jc w:val="center"/>
              <w:rPr>
                <w:b/>
                <w:color w:val="auto"/>
                <w:szCs w:val="24"/>
              </w:rPr>
            </w:pPr>
            <w:r w:rsidRPr="00A7183C">
              <w:rPr>
                <w:b/>
                <w:color w:val="auto"/>
                <w:szCs w:val="24"/>
              </w:rPr>
              <w:t>Darbo užmokesčiui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6919" w14:textId="77777777" w:rsidR="000C33C6" w:rsidRPr="00A7183C" w:rsidRDefault="000C33C6" w:rsidP="00FD314F">
            <w:pPr>
              <w:spacing w:after="0" w:line="259" w:lineRule="auto"/>
              <w:ind w:left="0" w:firstLine="141"/>
              <w:jc w:val="center"/>
              <w:rPr>
                <w:b/>
                <w:color w:val="auto"/>
                <w:szCs w:val="24"/>
              </w:rPr>
            </w:pPr>
            <w:r w:rsidRPr="00A7183C">
              <w:rPr>
                <w:b/>
                <w:color w:val="auto"/>
                <w:szCs w:val="24"/>
              </w:rPr>
              <w:t>Socialiniam draudimu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9310" w14:textId="77777777" w:rsidR="000C33C6" w:rsidRPr="00A7183C" w:rsidRDefault="000C33C6" w:rsidP="00FD314F">
            <w:pPr>
              <w:spacing w:after="0" w:line="259" w:lineRule="auto"/>
              <w:ind w:left="0" w:right="51" w:hanging="54"/>
              <w:jc w:val="center"/>
              <w:rPr>
                <w:b/>
                <w:color w:val="auto"/>
                <w:szCs w:val="24"/>
              </w:rPr>
            </w:pPr>
            <w:r w:rsidRPr="00A7183C">
              <w:rPr>
                <w:b/>
                <w:color w:val="auto"/>
                <w:szCs w:val="24"/>
              </w:rPr>
              <w:t>Prekių ir paslaugų naudojimu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A262" w14:textId="77777777" w:rsidR="000C33C6" w:rsidRPr="00A7183C" w:rsidRDefault="000C33C6" w:rsidP="00FD314F">
            <w:pPr>
              <w:spacing w:after="160" w:line="259" w:lineRule="auto"/>
              <w:ind w:left="0" w:firstLine="851"/>
              <w:jc w:val="left"/>
              <w:rPr>
                <w:color w:val="auto"/>
                <w:szCs w:val="24"/>
              </w:rPr>
            </w:pPr>
          </w:p>
        </w:tc>
      </w:tr>
      <w:tr w:rsidR="00143228" w:rsidRPr="00A7183C" w14:paraId="669FDBFF" w14:textId="77777777" w:rsidTr="00FD314F">
        <w:trPr>
          <w:trHeight w:val="264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1D39" w14:textId="1D7000D2" w:rsidR="000C33C6" w:rsidRPr="00A7183C" w:rsidRDefault="000C33C6" w:rsidP="00FD314F">
            <w:pPr>
              <w:spacing w:after="0" w:line="259" w:lineRule="auto"/>
              <w:ind w:left="0" w:right="134" w:firstLine="0"/>
              <w:jc w:val="center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201</w:t>
            </w:r>
            <w:r w:rsidR="00AF4DCC" w:rsidRPr="00A7183C">
              <w:rPr>
                <w:color w:val="auto"/>
                <w:szCs w:val="24"/>
              </w:rPr>
              <w:t>7</w:t>
            </w:r>
            <w:r w:rsidRPr="00A7183C">
              <w:rPr>
                <w:color w:val="auto"/>
                <w:szCs w:val="24"/>
              </w:rPr>
              <w:t xml:space="preserve"> m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194E" w14:textId="252B6834" w:rsidR="000C33C6" w:rsidRPr="00A7183C" w:rsidRDefault="008D1E19" w:rsidP="00FD314F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3077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9A14" w14:textId="1C7BB08D" w:rsidR="000C33C6" w:rsidRPr="00A7183C" w:rsidRDefault="008D1E19" w:rsidP="00FD314F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2094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DBCF" w14:textId="10F7DDA8" w:rsidR="000C33C6" w:rsidRPr="00A7183C" w:rsidRDefault="008D1E19" w:rsidP="00FD314F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647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9FCA" w14:textId="1CEB21DD" w:rsidR="000C33C6" w:rsidRPr="00A7183C" w:rsidRDefault="008D1E19" w:rsidP="00FD314F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336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F182" w14:textId="0B61AED2" w:rsidR="000C33C6" w:rsidRPr="00A7183C" w:rsidRDefault="008D1E19" w:rsidP="00FD314F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A7183C">
              <w:rPr>
                <w:color w:val="auto"/>
                <w:szCs w:val="24"/>
              </w:rPr>
              <w:t>56500</w:t>
            </w:r>
          </w:p>
        </w:tc>
      </w:tr>
    </w:tbl>
    <w:p w14:paraId="1245881C" w14:textId="77777777" w:rsidR="00AD3E92" w:rsidRDefault="00AD3E92" w:rsidP="005553A1">
      <w:pPr>
        <w:spacing w:line="360" w:lineRule="auto"/>
        <w:ind w:left="0" w:right="62" w:firstLine="709"/>
        <w:rPr>
          <w:b/>
          <w:color w:val="auto"/>
          <w:szCs w:val="24"/>
        </w:rPr>
      </w:pPr>
    </w:p>
    <w:p w14:paraId="54C78D82" w14:textId="6AC1CB37" w:rsidR="000C33C6" w:rsidRPr="00040206" w:rsidRDefault="000C33C6" w:rsidP="005553A1">
      <w:pPr>
        <w:spacing w:line="360" w:lineRule="auto"/>
        <w:ind w:left="0" w:right="62" w:firstLine="709"/>
        <w:rPr>
          <w:b/>
          <w:color w:val="auto"/>
          <w:szCs w:val="24"/>
        </w:rPr>
      </w:pPr>
      <w:r w:rsidRPr="00040206">
        <w:rPr>
          <w:b/>
          <w:color w:val="auto"/>
          <w:szCs w:val="24"/>
        </w:rPr>
        <w:lastRenderedPageBreak/>
        <w:t>201</w:t>
      </w:r>
      <w:r w:rsidR="008D1E19" w:rsidRPr="00040206">
        <w:rPr>
          <w:b/>
          <w:color w:val="auto"/>
          <w:szCs w:val="24"/>
        </w:rPr>
        <w:t>7</w:t>
      </w:r>
      <w:r w:rsidRPr="00040206">
        <w:rPr>
          <w:b/>
          <w:color w:val="auto"/>
          <w:szCs w:val="24"/>
        </w:rPr>
        <w:t xml:space="preserve"> m. Tarnyba prekių ir paslaugų naudojimui išleido (Eur): </w:t>
      </w:r>
    </w:p>
    <w:p w14:paraId="068C90B1" w14:textId="5A7129AC" w:rsidR="000C33C6" w:rsidRPr="00A7183C" w:rsidRDefault="000C33C6" w:rsidP="00040206">
      <w:pPr>
        <w:numPr>
          <w:ilvl w:val="0"/>
          <w:numId w:val="15"/>
        </w:numPr>
        <w:spacing w:line="360" w:lineRule="auto"/>
        <w:ind w:left="0" w:right="62" w:firstLine="851"/>
        <w:rPr>
          <w:color w:val="auto"/>
          <w:szCs w:val="24"/>
        </w:rPr>
      </w:pPr>
      <w:r w:rsidRPr="00A7183C">
        <w:rPr>
          <w:color w:val="auto"/>
          <w:szCs w:val="24"/>
        </w:rPr>
        <w:t>elektros energijai –</w:t>
      </w:r>
      <w:r w:rsidR="002D01E9" w:rsidRPr="00A7183C">
        <w:rPr>
          <w:color w:val="auto"/>
          <w:szCs w:val="24"/>
        </w:rPr>
        <w:t xml:space="preserve"> 1241</w:t>
      </w:r>
      <w:r w:rsidR="008C7E5F">
        <w:rPr>
          <w:color w:val="auto"/>
          <w:szCs w:val="24"/>
        </w:rPr>
        <w:t xml:space="preserve"> </w:t>
      </w:r>
      <w:r w:rsidR="00A54A2A" w:rsidRPr="00A7183C">
        <w:rPr>
          <w:color w:val="auto"/>
          <w:szCs w:val="24"/>
        </w:rPr>
        <w:t>Eur</w:t>
      </w:r>
      <w:r w:rsidR="007B20C4" w:rsidRPr="00A7183C">
        <w:rPr>
          <w:color w:val="auto"/>
          <w:szCs w:val="24"/>
        </w:rPr>
        <w:t>;</w:t>
      </w:r>
    </w:p>
    <w:p w14:paraId="59978F52" w14:textId="25AC6991" w:rsidR="000C33C6" w:rsidRPr="00A7183C" w:rsidRDefault="000C33C6" w:rsidP="00700F63">
      <w:pPr>
        <w:numPr>
          <w:ilvl w:val="0"/>
          <w:numId w:val="15"/>
        </w:numPr>
        <w:spacing w:line="360" w:lineRule="auto"/>
        <w:ind w:left="0" w:right="62" w:firstLine="851"/>
        <w:rPr>
          <w:color w:val="auto"/>
          <w:szCs w:val="24"/>
        </w:rPr>
      </w:pPr>
      <w:r w:rsidRPr="00A7183C">
        <w:rPr>
          <w:color w:val="auto"/>
          <w:szCs w:val="24"/>
        </w:rPr>
        <w:t>vandeniui –</w:t>
      </w:r>
      <w:r w:rsidR="002D01E9" w:rsidRPr="00A7183C">
        <w:rPr>
          <w:color w:val="auto"/>
          <w:szCs w:val="24"/>
        </w:rPr>
        <w:t xml:space="preserve"> 504 </w:t>
      </w:r>
      <w:r w:rsidR="00A54A2A" w:rsidRPr="00A7183C">
        <w:rPr>
          <w:color w:val="auto"/>
          <w:szCs w:val="24"/>
        </w:rPr>
        <w:t>Eur</w:t>
      </w:r>
      <w:r w:rsidR="007B20C4" w:rsidRPr="00A7183C">
        <w:rPr>
          <w:color w:val="auto"/>
          <w:szCs w:val="24"/>
        </w:rPr>
        <w:t>;</w:t>
      </w:r>
    </w:p>
    <w:p w14:paraId="26621F66" w14:textId="387B332C" w:rsidR="000C33C6" w:rsidRPr="00A7183C" w:rsidRDefault="000C33C6" w:rsidP="00700F63">
      <w:pPr>
        <w:numPr>
          <w:ilvl w:val="0"/>
          <w:numId w:val="15"/>
        </w:numPr>
        <w:spacing w:line="360" w:lineRule="auto"/>
        <w:ind w:left="0" w:right="62" w:firstLine="851"/>
        <w:rPr>
          <w:color w:val="auto"/>
          <w:szCs w:val="24"/>
        </w:rPr>
      </w:pPr>
      <w:r w:rsidRPr="00A7183C">
        <w:rPr>
          <w:color w:val="auto"/>
          <w:szCs w:val="24"/>
        </w:rPr>
        <w:t>transporto išlaikymui –</w:t>
      </w:r>
      <w:r w:rsidR="00FD314F" w:rsidRPr="00A7183C">
        <w:rPr>
          <w:color w:val="auto"/>
          <w:szCs w:val="24"/>
        </w:rPr>
        <w:t xml:space="preserve"> </w:t>
      </w:r>
      <w:r w:rsidR="00B018DD" w:rsidRPr="00A7183C">
        <w:rPr>
          <w:color w:val="auto"/>
          <w:szCs w:val="24"/>
        </w:rPr>
        <w:t>8796</w:t>
      </w:r>
      <w:r w:rsidR="00A54A2A" w:rsidRPr="00A7183C">
        <w:rPr>
          <w:color w:val="auto"/>
          <w:szCs w:val="24"/>
        </w:rPr>
        <w:t xml:space="preserve"> Eur</w:t>
      </w:r>
      <w:r w:rsidR="007B20C4" w:rsidRPr="00A7183C">
        <w:rPr>
          <w:color w:val="auto"/>
          <w:szCs w:val="24"/>
        </w:rPr>
        <w:t>;</w:t>
      </w:r>
    </w:p>
    <w:p w14:paraId="1D5B4108" w14:textId="26E7030C" w:rsidR="000C33C6" w:rsidRPr="00A7183C" w:rsidRDefault="000C33C6" w:rsidP="00700F63">
      <w:pPr>
        <w:numPr>
          <w:ilvl w:val="0"/>
          <w:numId w:val="15"/>
        </w:numPr>
        <w:spacing w:line="360" w:lineRule="auto"/>
        <w:ind w:left="0" w:right="62" w:firstLine="851"/>
        <w:rPr>
          <w:color w:val="auto"/>
          <w:szCs w:val="24"/>
        </w:rPr>
      </w:pPr>
      <w:r w:rsidRPr="00A7183C">
        <w:rPr>
          <w:color w:val="auto"/>
          <w:szCs w:val="24"/>
        </w:rPr>
        <w:t>patalpų remontui –</w:t>
      </w:r>
      <w:r w:rsidR="00F62A5C" w:rsidRPr="00A7183C">
        <w:rPr>
          <w:color w:val="auto"/>
          <w:szCs w:val="24"/>
        </w:rPr>
        <w:t xml:space="preserve"> </w:t>
      </w:r>
      <w:r w:rsidR="002D01E9" w:rsidRPr="00A7183C">
        <w:rPr>
          <w:color w:val="auto"/>
          <w:szCs w:val="24"/>
        </w:rPr>
        <w:t>9980</w:t>
      </w:r>
      <w:r w:rsidR="00F62A5C" w:rsidRPr="00A7183C">
        <w:rPr>
          <w:color w:val="auto"/>
          <w:szCs w:val="24"/>
        </w:rPr>
        <w:t xml:space="preserve"> </w:t>
      </w:r>
      <w:r w:rsidR="00A54A2A" w:rsidRPr="00A7183C">
        <w:rPr>
          <w:color w:val="auto"/>
          <w:szCs w:val="24"/>
        </w:rPr>
        <w:t>Eur</w:t>
      </w:r>
      <w:r w:rsidR="007B20C4" w:rsidRPr="00A7183C">
        <w:rPr>
          <w:color w:val="auto"/>
          <w:szCs w:val="24"/>
        </w:rPr>
        <w:t>;</w:t>
      </w:r>
    </w:p>
    <w:p w14:paraId="50DA937E" w14:textId="0582BE18" w:rsidR="000C33C6" w:rsidRPr="00A7183C" w:rsidRDefault="000C33C6" w:rsidP="00700F63">
      <w:pPr>
        <w:numPr>
          <w:ilvl w:val="0"/>
          <w:numId w:val="15"/>
        </w:numPr>
        <w:spacing w:after="1" w:line="360" w:lineRule="auto"/>
        <w:ind w:left="0" w:right="62" w:firstLine="851"/>
        <w:rPr>
          <w:color w:val="auto"/>
          <w:szCs w:val="24"/>
        </w:rPr>
      </w:pPr>
      <w:r w:rsidRPr="00A7183C">
        <w:rPr>
          <w:color w:val="auto"/>
          <w:szCs w:val="24"/>
        </w:rPr>
        <w:t>ryšio ir kt. paslaugoms –</w:t>
      </w:r>
      <w:r w:rsidR="00F62A5C" w:rsidRPr="00A7183C">
        <w:rPr>
          <w:color w:val="auto"/>
          <w:szCs w:val="24"/>
        </w:rPr>
        <w:t xml:space="preserve"> 2549 </w:t>
      </w:r>
      <w:r w:rsidR="00A54A2A" w:rsidRPr="00A7183C">
        <w:rPr>
          <w:color w:val="auto"/>
          <w:szCs w:val="24"/>
        </w:rPr>
        <w:t>Eur</w:t>
      </w:r>
      <w:r w:rsidR="007B20C4" w:rsidRPr="00A7183C">
        <w:rPr>
          <w:color w:val="auto"/>
          <w:szCs w:val="24"/>
        </w:rPr>
        <w:t>;</w:t>
      </w:r>
    </w:p>
    <w:p w14:paraId="6C591C77" w14:textId="33E8912C" w:rsidR="000C33C6" w:rsidRPr="00A7183C" w:rsidRDefault="00B018DD" w:rsidP="00700F63">
      <w:pPr>
        <w:numPr>
          <w:ilvl w:val="0"/>
          <w:numId w:val="15"/>
        </w:numPr>
        <w:spacing w:after="1" w:line="360" w:lineRule="auto"/>
        <w:ind w:left="0" w:right="62" w:firstLine="851"/>
        <w:rPr>
          <w:color w:val="auto"/>
          <w:szCs w:val="24"/>
        </w:rPr>
      </w:pPr>
      <w:r w:rsidRPr="00A7183C">
        <w:rPr>
          <w:color w:val="auto"/>
          <w:szCs w:val="24"/>
        </w:rPr>
        <w:t xml:space="preserve">aprangai ir </w:t>
      </w:r>
      <w:r w:rsidR="000C33C6" w:rsidRPr="00A7183C">
        <w:rPr>
          <w:color w:val="auto"/>
          <w:szCs w:val="24"/>
        </w:rPr>
        <w:t>kt</w:t>
      </w:r>
      <w:r w:rsidRPr="00A7183C">
        <w:rPr>
          <w:color w:val="auto"/>
          <w:szCs w:val="24"/>
        </w:rPr>
        <w:t>.</w:t>
      </w:r>
      <w:r w:rsidR="000C33C6" w:rsidRPr="00A7183C">
        <w:rPr>
          <w:color w:val="auto"/>
          <w:szCs w:val="24"/>
        </w:rPr>
        <w:t xml:space="preserve"> prekėms –</w:t>
      </w:r>
      <w:r w:rsidRPr="00A7183C">
        <w:rPr>
          <w:color w:val="auto"/>
          <w:szCs w:val="24"/>
        </w:rPr>
        <w:t xml:space="preserve"> </w:t>
      </w:r>
      <w:r w:rsidR="00F62A5C" w:rsidRPr="00A7183C">
        <w:rPr>
          <w:color w:val="auto"/>
          <w:szCs w:val="24"/>
        </w:rPr>
        <w:t xml:space="preserve">9648 </w:t>
      </w:r>
      <w:r w:rsidR="00A54A2A" w:rsidRPr="00A7183C">
        <w:rPr>
          <w:color w:val="auto"/>
          <w:szCs w:val="24"/>
        </w:rPr>
        <w:t>Eur</w:t>
      </w:r>
      <w:r w:rsidR="007B20C4" w:rsidRPr="00A7183C">
        <w:rPr>
          <w:color w:val="auto"/>
          <w:szCs w:val="24"/>
        </w:rPr>
        <w:t>;</w:t>
      </w:r>
    </w:p>
    <w:p w14:paraId="31A5FD50" w14:textId="3EFDA398" w:rsidR="000C33C6" w:rsidRPr="00A7183C" w:rsidRDefault="000C33C6" w:rsidP="00700F63">
      <w:pPr>
        <w:pStyle w:val="Sraopastraipa"/>
        <w:numPr>
          <w:ilvl w:val="0"/>
          <w:numId w:val="15"/>
        </w:numPr>
        <w:spacing w:after="1" w:line="360" w:lineRule="auto"/>
        <w:ind w:left="0" w:right="62" w:firstLine="851"/>
        <w:rPr>
          <w:color w:val="auto"/>
          <w:szCs w:val="24"/>
        </w:rPr>
      </w:pPr>
      <w:r w:rsidRPr="00A7183C">
        <w:rPr>
          <w:color w:val="auto"/>
          <w:szCs w:val="24"/>
        </w:rPr>
        <w:t xml:space="preserve">kvalifikacijos kėlimui – </w:t>
      </w:r>
      <w:r w:rsidR="00B018DD" w:rsidRPr="00A7183C">
        <w:rPr>
          <w:color w:val="auto"/>
          <w:szCs w:val="24"/>
        </w:rPr>
        <w:t>449</w:t>
      </w:r>
      <w:r w:rsidR="00A54A2A" w:rsidRPr="00A7183C">
        <w:rPr>
          <w:color w:val="auto"/>
          <w:szCs w:val="24"/>
        </w:rPr>
        <w:t xml:space="preserve"> Eur</w:t>
      </w:r>
      <w:r w:rsidR="007B20C4" w:rsidRPr="00A7183C">
        <w:rPr>
          <w:color w:val="auto"/>
          <w:szCs w:val="24"/>
        </w:rPr>
        <w:t>;</w:t>
      </w:r>
    </w:p>
    <w:p w14:paraId="4071BF5A" w14:textId="5B021BAC" w:rsidR="00040206" w:rsidRPr="00040206" w:rsidRDefault="000C33C6" w:rsidP="00040206">
      <w:pPr>
        <w:pStyle w:val="Sraopastraipa"/>
        <w:numPr>
          <w:ilvl w:val="0"/>
          <w:numId w:val="15"/>
        </w:numPr>
        <w:spacing w:after="1" w:line="360" w:lineRule="auto"/>
        <w:ind w:left="0" w:right="62" w:firstLine="851"/>
        <w:rPr>
          <w:color w:val="auto"/>
          <w:szCs w:val="24"/>
        </w:rPr>
      </w:pPr>
      <w:r w:rsidRPr="00A7183C">
        <w:rPr>
          <w:color w:val="auto"/>
          <w:szCs w:val="24"/>
        </w:rPr>
        <w:t>patalpų nuomai –</w:t>
      </w:r>
      <w:r w:rsidR="002D01E9" w:rsidRPr="00A7183C">
        <w:rPr>
          <w:color w:val="auto"/>
          <w:szCs w:val="24"/>
        </w:rPr>
        <w:t xml:space="preserve"> 433 </w:t>
      </w:r>
      <w:r w:rsidR="00A54A2A" w:rsidRPr="00A7183C">
        <w:rPr>
          <w:color w:val="auto"/>
          <w:szCs w:val="24"/>
        </w:rPr>
        <w:t>Eur</w:t>
      </w:r>
      <w:r w:rsidR="008C7E5F">
        <w:rPr>
          <w:color w:val="auto"/>
          <w:szCs w:val="24"/>
        </w:rPr>
        <w:t>.</w:t>
      </w:r>
    </w:p>
    <w:p w14:paraId="4B6FB553" w14:textId="662146EF" w:rsidR="00040206" w:rsidRPr="00040206" w:rsidRDefault="005553A1" w:rsidP="005553A1">
      <w:pPr>
        <w:tabs>
          <w:tab w:val="left" w:pos="709"/>
        </w:tabs>
        <w:spacing w:after="0" w:line="360" w:lineRule="auto"/>
        <w:ind w:left="0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tab/>
      </w:r>
      <w:r w:rsidR="000C33C6" w:rsidRPr="00A7183C">
        <w:rPr>
          <w:b/>
          <w:color w:val="auto"/>
          <w:szCs w:val="24"/>
        </w:rPr>
        <w:t>Sąnaudos valdymo išlaidoms, priedai ir premijos darbuotojams, nuobaudos</w:t>
      </w:r>
      <w:r w:rsidR="00F42681">
        <w:rPr>
          <w:b/>
          <w:color w:val="auto"/>
          <w:szCs w:val="24"/>
        </w:rPr>
        <w:t>:</w:t>
      </w:r>
    </w:p>
    <w:p w14:paraId="57954CC8" w14:textId="622F8BE4" w:rsidR="000C33C6" w:rsidRPr="00A7183C" w:rsidRDefault="00AF4DCC" w:rsidP="00040206">
      <w:pPr>
        <w:spacing w:after="0" w:line="360" w:lineRule="auto"/>
        <w:ind w:left="0" w:right="63" w:firstLine="851"/>
        <w:rPr>
          <w:color w:val="auto"/>
          <w:szCs w:val="24"/>
        </w:rPr>
      </w:pPr>
      <w:r w:rsidRPr="00A7183C">
        <w:rPr>
          <w:color w:val="auto"/>
          <w:szCs w:val="24"/>
        </w:rPr>
        <w:t>2017</w:t>
      </w:r>
      <w:r w:rsidR="000C33C6" w:rsidRPr="00A7183C">
        <w:rPr>
          <w:color w:val="auto"/>
          <w:szCs w:val="24"/>
        </w:rPr>
        <w:t xml:space="preserve"> m. </w:t>
      </w:r>
      <w:r w:rsidR="00143228" w:rsidRPr="00A7183C">
        <w:rPr>
          <w:color w:val="auto"/>
          <w:szCs w:val="24"/>
        </w:rPr>
        <w:t xml:space="preserve">Tarnybos </w:t>
      </w:r>
      <w:r w:rsidR="000C33C6" w:rsidRPr="00A7183C">
        <w:rPr>
          <w:color w:val="auto"/>
          <w:szCs w:val="24"/>
        </w:rPr>
        <w:t xml:space="preserve">darbuotojų vidutinis mėnesinis atlyginimas sudarė (Eur): </w:t>
      </w:r>
    </w:p>
    <w:p w14:paraId="15AF7D7C" w14:textId="1C50C9FB" w:rsidR="000C33C6" w:rsidRPr="00A7183C" w:rsidRDefault="000C33C6" w:rsidP="00700F63">
      <w:pPr>
        <w:numPr>
          <w:ilvl w:val="0"/>
          <w:numId w:val="4"/>
        </w:numPr>
        <w:spacing w:line="360" w:lineRule="auto"/>
        <w:ind w:left="0" w:right="63" w:firstLine="851"/>
        <w:rPr>
          <w:color w:val="auto"/>
          <w:szCs w:val="24"/>
        </w:rPr>
      </w:pPr>
      <w:r w:rsidRPr="00A7183C">
        <w:rPr>
          <w:color w:val="auto"/>
          <w:szCs w:val="24"/>
        </w:rPr>
        <w:t xml:space="preserve">ugniagesio – </w:t>
      </w:r>
      <w:r w:rsidR="00EA44FF" w:rsidRPr="00A7183C">
        <w:rPr>
          <w:color w:val="auto"/>
          <w:szCs w:val="24"/>
        </w:rPr>
        <w:t>509,41</w:t>
      </w:r>
      <w:r w:rsidR="00A54A2A" w:rsidRPr="00A7183C">
        <w:rPr>
          <w:color w:val="auto"/>
          <w:szCs w:val="24"/>
        </w:rPr>
        <w:t xml:space="preserve"> Eur</w:t>
      </w:r>
      <w:r w:rsidR="007B20C4" w:rsidRPr="00A7183C">
        <w:rPr>
          <w:color w:val="auto"/>
          <w:szCs w:val="24"/>
        </w:rPr>
        <w:t>;</w:t>
      </w:r>
    </w:p>
    <w:p w14:paraId="086DB5F2" w14:textId="69E579E6" w:rsidR="000C33C6" w:rsidRPr="00A7183C" w:rsidRDefault="000C33C6" w:rsidP="00700F63">
      <w:pPr>
        <w:numPr>
          <w:ilvl w:val="0"/>
          <w:numId w:val="4"/>
        </w:numPr>
        <w:spacing w:line="360" w:lineRule="auto"/>
        <w:ind w:left="0" w:right="63" w:firstLine="851"/>
        <w:rPr>
          <w:color w:val="auto"/>
          <w:szCs w:val="24"/>
        </w:rPr>
      </w:pPr>
      <w:r w:rsidRPr="00A7183C">
        <w:rPr>
          <w:color w:val="auto"/>
          <w:szCs w:val="24"/>
        </w:rPr>
        <w:t xml:space="preserve">skyrininko – </w:t>
      </w:r>
      <w:r w:rsidR="00EA44FF" w:rsidRPr="00A7183C">
        <w:rPr>
          <w:color w:val="auto"/>
          <w:szCs w:val="24"/>
        </w:rPr>
        <w:t>622,72</w:t>
      </w:r>
      <w:r w:rsidR="00A54A2A" w:rsidRPr="00A7183C">
        <w:rPr>
          <w:color w:val="auto"/>
          <w:szCs w:val="24"/>
        </w:rPr>
        <w:t xml:space="preserve"> Eur</w:t>
      </w:r>
      <w:r w:rsidR="007B20C4" w:rsidRPr="00A7183C">
        <w:rPr>
          <w:color w:val="auto"/>
          <w:szCs w:val="24"/>
        </w:rPr>
        <w:t>;</w:t>
      </w:r>
    </w:p>
    <w:p w14:paraId="73E9CBB8" w14:textId="1A4B43C5" w:rsidR="000C33C6" w:rsidRPr="00A7183C" w:rsidRDefault="000C33C6" w:rsidP="00700F63">
      <w:pPr>
        <w:numPr>
          <w:ilvl w:val="0"/>
          <w:numId w:val="4"/>
        </w:numPr>
        <w:spacing w:line="360" w:lineRule="auto"/>
        <w:ind w:left="0" w:right="63" w:firstLine="851"/>
        <w:rPr>
          <w:color w:val="auto"/>
          <w:szCs w:val="24"/>
        </w:rPr>
      </w:pPr>
      <w:r w:rsidRPr="00A7183C">
        <w:rPr>
          <w:color w:val="auto"/>
          <w:szCs w:val="24"/>
        </w:rPr>
        <w:t xml:space="preserve">specialisto ūkinei-finansinei veiklai – </w:t>
      </w:r>
      <w:r w:rsidR="00EA44FF" w:rsidRPr="00A7183C">
        <w:rPr>
          <w:color w:val="auto"/>
          <w:szCs w:val="24"/>
        </w:rPr>
        <w:t>959,08</w:t>
      </w:r>
      <w:r w:rsidR="00A54A2A" w:rsidRPr="00A7183C">
        <w:rPr>
          <w:color w:val="auto"/>
          <w:szCs w:val="24"/>
        </w:rPr>
        <w:t xml:space="preserve"> Eur</w:t>
      </w:r>
      <w:r w:rsidR="007B20C4" w:rsidRPr="00A7183C">
        <w:rPr>
          <w:color w:val="auto"/>
          <w:szCs w:val="24"/>
        </w:rPr>
        <w:t>;</w:t>
      </w:r>
    </w:p>
    <w:p w14:paraId="6B3944A2" w14:textId="5FD5C284" w:rsidR="000C33C6" w:rsidRPr="00A7183C" w:rsidRDefault="000C33C6" w:rsidP="00700F63">
      <w:pPr>
        <w:numPr>
          <w:ilvl w:val="0"/>
          <w:numId w:val="4"/>
        </w:numPr>
        <w:spacing w:line="360" w:lineRule="auto"/>
        <w:ind w:left="0" w:right="63" w:firstLine="851"/>
        <w:rPr>
          <w:color w:val="auto"/>
          <w:szCs w:val="24"/>
        </w:rPr>
      </w:pPr>
      <w:r w:rsidRPr="00A7183C">
        <w:rPr>
          <w:color w:val="auto"/>
          <w:szCs w:val="24"/>
        </w:rPr>
        <w:t xml:space="preserve">viršininko – </w:t>
      </w:r>
      <w:r w:rsidR="00EA44FF" w:rsidRPr="00A7183C">
        <w:rPr>
          <w:color w:val="auto"/>
          <w:szCs w:val="24"/>
        </w:rPr>
        <w:t>1129,54</w:t>
      </w:r>
      <w:r w:rsidRPr="00A7183C">
        <w:rPr>
          <w:color w:val="auto"/>
          <w:szCs w:val="24"/>
        </w:rPr>
        <w:t xml:space="preserve"> </w:t>
      </w:r>
      <w:r w:rsidR="00A54A2A" w:rsidRPr="00A7183C">
        <w:rPr>
          <w:color w:val="auto"/>
          <w:szCs w:val="24"/>
        </w:rPr>
        <w:t>Eur</w:t>
      </w:r>
      <w:r w:rsidR="008C7E5F">
        <w:rPr>
          <w:color w:val="auto"/>
          <w:szCs w:val="24"/>
        </w:rPr>
        <w:t>.</w:t>
      </w:r>
    </w:p>
    <w:p w14:paraId="2F20C9F1" w14:textId="27965436" w:rsidR="000C33C6" w:rsidRPr="00A7183C" w:rsidRDefault="000C33C6" w:rsidP="00700F63">
      <w:pPr>
        <w:spacing w:line="360" w:lineRule="auto"/>
        <w:ind w:left="0" w:right="63" w:firstLine="851"/>
        <w:rPr>
          <w:color w:val="auto"/>
          <w:szCs w:val="24"/>
        </w:rPr>
      </w:pPr>
      <w:r w:rsidRPr="00A7183C">
        <w:rPr>
          <w:color w:val="auto"/>
          <w:szCs w:val="24"/>
        </w:rPr>
        <w:t>Priedams prie atlyginimo (už viršvalandinį darbą, darbą poilsio ir šv</w:t>
      </w:r>
      <w:r w:rsidR="00FD314F" w:rsidRPr="00A7183C">
        <w:rPr>
          <w:color w:val="auto"/>
          <w:szCs w:val="24"/>
        </w:rPr>
        <w:t>enčių dienomis, naktinį darbą) –</w:t>
      </w:r>
      <w:r w:rsidR="00A40036" w:rsidRPr="00A7183C">
        <w:rPr>
          <w:color w:val="auto"/>
          <w:szCs w:val="24"/>
        </w:rPr>
        <w:t xml:space="preserve"> </w:t>
      </w:r>
      <w:r w:rsidR="00EA44FF" w:rsidRPr="00A7183C">
        <w:rPr>
          <w:color w:val="auto"/>
          <w:szCs w:val="24"/>
        </w:rPr>
        <w:t>86449,52</w:t>
      </w:r>
      <w:r w:rsidRPr="00A7183C">
        <w:rPr>
          <w:color w:val="auto"/>
          <w:szCs w:val="24"/>
        </w:rPr>
        <w:t xml:space="preserve"> Eur </w:t>
      </w:r>
      <w:r w:rsidR="007B20C4" w:rsidRPr="00A7183C">
        <w:rPr>
          <w:color w:val="auto"/>
          <w:szCs w:val="24"/>
        </w:rPr>
        <w:t>;</w:t>
      </w:r>
      <w:r w:rsidRPr="00A7183C">
        <w:rPr>
          <w:color w:val="auto"/>
          <w:szCs w:val="24"/>
        </w:rPr>
        <w:t xml:space="preserve"> </w:t>
      </w:r>
    </w:p>
    <w:p w14:paraId="17F0016A" w14:textId="61377027" w:rsidR="000C33C6" w:rsidRPr="00A7183C" w:rsidRDefault="000C33C6" w:rsidP="00040206">
      <w:pPr>
        <w:spacing w:after="0" w:line="360" w:lineRule="auto"/>
        <w:ind w:left="0" w:firstLine="851"/>
        <w:rPr>
          <w:color w:val="auto"/>
          <w:szCs w:val="24"/>
        </w:rPr>
      </w:pPr>
      <w:r w:rsidRPr="00A7183C">
        <w:rPr>
          <w:color w:val="auto"/>
          <w:szCs w:val="24"/>
        </w:rPr>
        <w:t xml:space="preserve">Priemokoms už papildomą darbą – </w:t>
      </w:r>
      <w:r w:rsidR="00EA44FF" w:rsidRPr="00A7183C">
        <w:rPr>
          <w:color w:val="auto"/>
          <w:szCs w:val="24"/>
        </w:rPr>
        <w:t>1086</w:t>
      </w:r>
      <w:r w:rsidRPr="00A7183C">
        <w:rPr>
          <w:color w:val="auto"/>
          <w:szCs w:val="24"/>
        </w:rPr>
        <w:t xml:space="preserve"> Eur. </w:t>
      </w:r>
    </w:p>
    <w:p w14:paraId="681C16C4" w14:textId="2D43CD5B" w:rsidR="00040206" w:rsidRDefault="00FD314F" w:rsidP="00040206">
      <w:pPr>
        <w:spacing w:after="0" w:line="360" w:lineRule="auto"/>
        <w:ind w:left="0" w:firstLine="851"/>
        <w:rPr>
          <w:color w:val="auto"/>
          <w:szCs w:val="24"/>
        </w:rPr>
      </w:pPr>
      <w:r w:rsidRPr="00A7183C">
        <w:rPr>
          <w:color w:val="auto"/>
          <w:szCs w:val="24"/>
        </w:rPr>
        <w:t>Nuobaudų neskirta</w:t>
      </w:r>
      <w:r w:rsidR="000C33C6" w:rsidRPr="00A7183C">
        <w:rPr>
          <w:color w:val="auto"/>
          <w:szCs w:val="24"/>
        </w:rPr>
        <w:t xml:space="preserve">. </w:t>
      </w:r>
    </w:p>
    <w:p w14:paraId="34F54C75" w14:textId="77777777" w:rsidR="005121BD" w:rsidRPr="00A7183C" w:rsidRDefault="005121BD" w:rsidP="00040206">
      <w:pPr>
        <w:spacing w:after="0" w:line="360" w:lineRule="auto"/>
        <w:ind w:left="0" w:firstLine="851"/>
        <w:rPr>
          <w:b/>
          <w:color w:val="auto"/>
          <w:szCs w:val="24"/>
        </w:rPr>
      </w:pPr>
      <w:r w:rsidRPr="00A7183C">
        <w:rPr>
          <w:b/>
          <w:color w:val="auto"/>
          <w:szCs w:val="24"/>
        </w:rPr>
        <w:t>Už gautas iš savivaldybės biudžeto lėšas atlikti darbai:</w:t>
      </w:r>
    </w:p>
    <w:p w14:paraId="4182F2CE" w14:textId="05297140" w:rsidR="005121BD" w:rsidRPr="00A7183C" w:rsidRDefault="005553A1" w:rsidP="00040206">
      <w:pPr>
        <w:numPr>
          <w:ilvl w:val="0"/>
          <w:numId w:val="15"/>
        </w:num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>į</w:t>
      </w:r>
      <w:r w:rsidR="005121BD">
        <w:rPr>
          <w:color w:val="auto"/>
          <w:szCs w:val="24"/>
        </w:rPr>
        <w:t>rengtos S</w:t>
      </w:r>
      <w:r w:rsidR="005121BD" w:rsidRPr="00A7183C">
        <w:rPr>
          <w:color w:val="auto"/>
          <w:szCs w:val="24"/>
        </w:rPr>
        <w:t xml:space="preserve">alantų </w:t>
      </w:r>
      <w:bookmarkStart w:id="2" w:name="_Hlk511136913"/>
      <w:r w:rsidR="000436DE">
        <w:rPr>
          <w:color w:val="auto"/>
          <w:szCs w:val="24"/>
        </w:rPr>
        <w:t>UK</w:t>
      </w:r>
      <w:r w:rsidR="005121BD" w:rsidRPr="00A7183C">
        <w:rPr>
          <w:color w:val="auto"/>
          <w:szCs w:val="24"/>
        </w:rPr>
        <w:t xml:space="preserve"> </w:t>
      </w:r>
      <w:bookmarkEnd w:id="2"/>
      <w:r w:rsidR="005121BD" w:rsidRPr="00A7183C">
        <w:rPr>
          <w:color w:val="auto"/>
          <w:szCs w:val="24"/>
        </w:rPr>
        <w:t>pa</w:t>
      </w:r>
      <w:r w:rsidR="005121BD">
        <w:rPr>
          <w:color w:val="auto"/>
          <w:szCs w:val="24"/>
        </w:rPr>
        <w:t>talpos</w:t>
      </w:r>
      <w:r w:rsidR="005121BD" w:rsidRPr="00A7183C">
        <w:rPr>
          <w:color w:val="auto"/>
          <w:szCs w:val="24"/>
        </w:rPr>
        <w:t xml:space="preserve">, </w:t>
      </w:r>
    </w:p>
    <w:p w14:paraId="57A99B8E" w14:textId="551A1EED" w:rsidR="005121BD" w:rsidRPr="00A7183C" w:rsidRDefault="005553A1" w:rsidP="00700F63">
      <w:pPr>
        <w:numPr>
          <w:ilvl w:val="0"/>
          <w:numId w:val="15"/>
        </w:num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>s</w:t>
      </w:r>
      <w:r w:rsidR="005121BD">
        <w:rPr>
          <w:color w:val="auto"/>
          <w:szCs w:val="24"/>
        </w:rPr>
        <w:t>uremontuotas D</w:t>
      </w:r>
      <w:r w:rsidR="005121BD" w:rsidRPr="00A7183C">
        <w:rPr>
          <w:color w:val="auto"/>
          <w:szCs w:val="24"/>
        </w:rPr>
        <w:t>arbėnų</w:t>
      </w:r>
      <w:r w:rsidR="005121BD" w:rsidRPr="00A7735B">
        <w:rPr>
          <w:color w:val="auto"/>
          <w:szCs w:val="24"/>
        </w:rPr>
        <w:t xml:space="preserve"> </w:t>
      </w:r>
      <w:r w:rsidR="000436DE">
        <w:rPr>
          <w:color w:val="auto"/>
          <w:szCs w:val="24"/>
        </w:rPr>
        <w:t>UK</w:t>
      </w:r>
      <w:r w:rsidR="005121BD" w:rsidRPr="00A7183C">
        <w:rPr>
          <w:color w:val="auto"/>
          <w:szCs w:val="24"/>
        </w:rPr>
        <w:t xml:space="preserve"> </w:t>
      </w:r>
      <w:r w:rsidR="005121BD">
        <w:rPr>
          <w:color w:val="auto"/>
          <w:szCs w:val="24"/>
        </w:rPr>
        <w:t>garažas;</w:t>
      </w:r>
      <w:r w:rsidR="005121BD" w:rsidRPr="00A7183C">
        <w:rPr>
          <w:color w:val="auto"/>
          <w:szCs w:val="24"/>
        </w:rPr>
        <w:t xml:space="preserve"> </w:t>
      </w:r>
    </w:p>
    <w:p w14:paraId="20C184CF" w14:textId="4EACC535" w:rsidR="005121BD" w:rsidRDefault="005553A1" w:rsidP="00700F63">
      <w:pPr>
        <w:numPr>
          <w:ilvl w:val="0"/>
          <w:numId w:val="15"/>
        </w:num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>į</w:t>
      </w:r>
      <w:r w:rsidR="005121BD">
        <w:rPr>
          <w:color w:val="auto"/>
          <w:szCs w:val="24"/>
        </w:rPr>
        <w:t xml:space="preserve">sigyta </w:t>
      </w:r>
      <w:r w:rsidR="005121BD" w:rsidRPr="00A7183C">
        <w:rPr>
          <w:color w:val="auto"/>
          <w:szCs w:val="24"/>
        </w:rPr>
        <w:t>Darbėnų</w:t>
      </w:r>
      <w:r w:rsidR="005121BD" w:rsidRPr="00A7735B">
        <w:rPr>
          <w:color w:val="auto"/>
          <w:szCs w:val="24"/>
        </w:rPr>
        <w:t xml:space="preserve"> </w:t>
      </w:r>
      <w:r w:rsidR="000436DE">
        <w:rPr>
          <w:color w:val="auto"/>
          <w:szCs w:val="24"/>
        </w:rPr>
        <w:t>UK</w:t>
      </w:r>
      <w:r w:rsidR="005121BD" w:rsidRPr="00A7183C">
        <w:rPr>
          <w:color w:val="auto"/>
          <w:szCs w:val="24"/>
        </w:rPr>
        <w:t xml:space="preserve"> gaisrinė autocisterna. </w:t>
      </w:r>
    </w:p>
    <w:p w14:paraId="18A25923" w14:textId="77777777" w:rsidR="00040206" w:rsidRDefault="00040206" w:rsidP="00040206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2DF15680" w14:textId="3514558B" w:rsidR="00040206" w:rsidRDefault="00040206" w:rsidP="00040206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040206">
        <w:rPr>
          <w:b/>
          <w:color w:val="auto"/>
          <w:sz w:val="28"/>
          <w:szCs w:val="28"/>
        </w:rPr>
        <w:t>4. TARNYBOS AUTOMOBILIŲ PARKAS</w:t>
      </w:r>
    </w:p>
    <w:p w14:paraId="67DF3FAA" w14:textId="77777777" w:rsidR="00040206" w:rsidRPr="00040206" w:rsidRDefault="00040206" w:rsidP="009B68D5">
      <w:pPr>
        <w:spacing w:after="0" w:line="360" w:lineRule="auto"/>
        <w:ind w:left="0" w:firstLine="720"/>
        <w:jc w:val="center"/>
        <w:rPr>
          <w:b/>
          <w:color w:val="auto"/>
          <w:sz w:val="28"/>
          <w:szCs w:val="28"/>
        </w:rPr>
      </w:pPr>
    </w:p>
    <w:p w14:paraId="1DA2E1EB" w14:textId="3167F236" w:rsidR="00E679B4" w:rsidRDefault="0050495E" w:rsidP="008C7E5F">
      <w:pPr>
        <w:spacing w:after="0" w:line="360" w:lineRule="auto"/>
        <w:ind w:left="0" w:firstLine="720"/>
      </w:pPr>
      <w:r w:rsidRPr="00EB2DBA">
        <w:rPr>
          <w:color w:val="auto"/>
          <w:szCs w:val="24"/>
        </w:rPr>
        <w:t>Tarnybos automobilių parką sudaro 6 gaisrinės autocisternos</w:t>
      </w:r>
      <w:r w:rsidR="000436DE">
        <w:rPr>
          <w:color w:val="auto"/>
          <w:szCs w:val="24"/>
        </w:rPr>
        <w:t>.</w:t>
      </w:r>
      <w:r w:rsidRPr="00EB2DBA">
        <w:rPr>
          <w:color w:val="auto"/>
          <w:szCs w:val="24"/>
        </w:rPr>
        <w:t xml:space="preserve"> </w:t>
      </w:r>
      <w:r w:rsidR="00E679B4">
        <w:t>Gaisrinių automobilių vidutinis amžius 30,5 metų, nuo 2018 m. sausio mėn. amžiaus vidurkis bus 28</w:t>
      </w:r>
      <w:r w:rsidR="000436DE">
        <w:t xml:space="preserve"> </w:t>
      </w:r>
      <w:r w:rsidR="008C7E5F">
        <w:t>m.,</w:t>
      </w:r>
      <w:r w:rsidR="00E679B4">
        <w:t xml:space="preserve"> kadangi </w:t>
      </w:r>
      <w:r w:rsidR="008C7E5F">
        <w:t>įsigyta autocisterna „Mercedes-</w:t>
      </w:r>
      <w:r w:rsidR="00E679B4">
        <w:t>Benz“</w:t>
      </w:r>
      <w:r w:rsidR="008C7E5F">
        <w:t>,</w:t>
      </w:r>
      <w:r w:rsidR="00E679B4">
        <w:t xml:space="preserve"> kurios lokacijos vieta bus Darbėnų UK</w:t>
      </w:r>
      <w:r w:rsidR="00BD7620">
        <w:t>.</w:t>
      </w:r>
    </w:p>
    <w:p w14:paraId="7409AA37" w14:textId="7BC3BF21" w:rsidR="00E679B4" w:rsidRDefault="00E679B4" w:rsidP="008C7E5F">
      <w:pPr>
        <w:spacing w:after="0" w:line="360" w:lineRule="auto"/>
        <w:ind w:left="0" w:firstLine="720"/>
        <w:rPr>
          <w:lang w:val="en-US"/>
        </w:rPr>
      </w:pPr>
      <w:r w:rsidRPr="009B61F0">
        <w:t>Gaisrini</w:t>
      </w:r>
      <w:r>
        <w:t>ai</w:t>
      </w:r>
      <w:r w:rsidRPr="009B61F0">
        <w:t xml:space="preserve"> automobili</w:t>
      </w:r>
      <w:r>
        <w:t>ai</w:t>
      </w:r>
      <w:r w:rsidRPr="009B61F0">
        <w:t xml:space="preserve"> sukomplekt</w:t>
      </w:r>
      <w:r>
        <w:t>uoti vadovaujantis PAGD prie VRM direktoriaus 2013 metų rugpjūčio 6 d. įsakymu Nr.1-204 „Savivaldybių priešgaisrinių tarnybų ugniagesių komandų minimalios technikos ir įrangos sąrašu“</w:t>
      </w:r>
      <w:r>
        <w:rPr>
          <w:lang w:val="en-US"/>
        </w:rPr>
        <w:t>.</w:t>
      </w:r>
    </w:p>
    <w:p w14:paraId="31D3EB5B" w14:textId="4CF3E211" w:rsidR="00E679B4" w:rsidRDefault="000436DE" w:rsidP="008C7E5F">
      <w:pPr>
        <w:spacing w:after="0" w:line="360" w:lineRule="auto"/>
        <w:ind w:left="0" w:firstLine="720"/>
      </w:pPr>
      <w:r>
        <w:t>Atlikus</w:t>
      </w:r>
      <w:r w:rsidR="00E679B4" w:rsidRPr="00847B63">
        <w:t xml:space="preserve"> turimos gelbėjimo </w:t>
      </w:r>
      <w:r w:rsidR="00E679B4">
        <w:t xml:space="preserve">ir priešgaisrinės </w:t>
      </w:r>
      <w:r w:rsidR="008C7E5F">
        <w:t xml:space="preserve">įrangos </w:t>
      </w:r>
      <w:r w:rsidR="00E679B4" w:rsidRPr="00847B63">
        <w:t>patikrinim</w:t>
      </w:r>
      <w:r>
        <w:t>ą</w:t>
      </w:r>
      <w:r w:rsidR="005553A1">
        <w:t>,</w:t>
      </w:r>
      <w:r w:rsidR="0095161A">
        <w:t xml:space="preserve"> </w:t>
      </w:r>
      <w:r w:rsidR="00E679B4" w:rsidRPr="00847B63">
        <w:t>turima įranga pripažinta tinkama ir ją galima  naudoti</w:t>
      </w:r>
      <w:r w:rsidR="0095161A">
        <w:t>.</w:t>
      </w:r>
    </w:p>
    <w:p w14:paraId="1D29EBA3" w14:textId="77777777" w:rsidR="00040206" w:rsidRDefault="00040206" w:rsidP="0095161A">
      <w:pPr>
        <w:pStyle w:val="Sraopastraipa"/>
        <w:spacing w:after="0" w:line="240" w:lineRule="auto"/>
        <w:ind w:left="0" w:firstLine="851"/>
        <w:jc w:val="center"/>
        <w:rPr>
          <w:b/>
          <w:color w:val="auto"/>
          <w:szCs w:val="24"/>
        </w:rPr>
      </w:pPr>
    </w:p>
    <w:p w14:paraId="14A39767" w14:textId="77777777" w:rsidR="005553A1" w:rsidRDefault="005553A1" w:rsidP="0095161A">
      <w:pPr>
        <w:pStyle w:val="Sraopastraipa"/>
        <w:spacing w:after="0" w:line="240" w:lineRule="auto"/>
        <w:ind w:left="0" w:firstLine="851"/>
        <w:jc w:val="center"/>
        <w:rPr>
          <w:b/>
          <w:color w:val="auto"/>
          <w:szCs w:val="24"/>
        </w:rPr>
      </w:pPr>
    </w:p>
    <w:p w14:paraId="4334803D" w14:textId="77777777" w:rsidR="008C7E5F" w:rsidRDefault="008C7E5F" w:rsidP="0095161A">
      <w:pPr>
        <w:pStyle w:val="Sraopastraipa"/>
        <w:spacing w:after="0" w:line="240" w:lineRule="auto"/>
        <w:ind w:left="0" w:firstLine="851"/>
        <w:jc w:val="center"/>
        <w:rPr>
          <w:b/>
          <w:color w:val="auto"/>
          <w:szCs w:val="24"/>
        </w:rPr>
      </w:pPr>
    </w:p>
    <w:p w14:paraId="0A4B08D1" w14:textId="77777777" w:rsidR="00ED2442" w:rsidRDefault="004D0DE0" w:rsidP="00ED2442">
      <w:pPr>
        <w:pStyle w:val="Sraopastraipa"/>
        <w:spacing w:after="0" w:line="240" w:lineRule="auto"/>
        <w:ind w:left="0" w:firstLine="851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Tarnybos automobilių analizė</w:t>
      </w:r>
    </w:p>
    <w:p w14:paraId="6C417BF1" w14:textId="45D8C499" w:rsidR="00040206" w:rsidRDefault="00ED2442" w:rsidP="00ED2442">
      <w:pPr>
        <w:pStyle w:val="Sraopastraipa"/>
        <w:spacing w:after="0" w:line="240" w:lineRule="auto"/>
        <w:ind w:left="6480" w:firstLine="1296"/>
        <w:jc w:val="center"/>
        <w:rPr>
          <w:i/>
          <w:color w:val="auto"/>
          <w:szCs w:val="24"/>
        </w:rPr>
      </w:pPr>
      <w:r w:rsidRPr="00ED2442">
        <w:rPr>
          <w:i/>
          <w:color w:val="auto"/>
          <w:szCs w:val="24"/>
        </w:rPr>
        <w:t>3 lentelė</w:t>
      </w:r>
    </w:p>
    <w:p w14:paraId="24083AB7" w14:textId="77777777" w:rsidR="00ED2442" w:rsidRPr="00ED2442" w:rsidRDefault="00ED2442" w:rsidP="00ED2442">
      <w:pPr>
        <w:pStyle w:val="Sraopastraipa"/>
        <w:spacing w:after="0" w:line="240" w:lineRule="auto"/>
        <w:ind w:left="6480" w:firstLine="1296"/>
        <w:jc w:val="center"/>
        <w:rPr>
          <w:b/>
          <w:color w:val="auto"/>
          <w:szCs w:val="24"/>
        </w:rPr>
      </w:pPr>
    </w:p>
    <w:tbl>
      <w:tblPr>
        <w:tblpPr w:leftFromText="180" w:rightFromText="180" w:bottomFromText="160" w:vertAnchor="text" w:horzAnchor="margin" w:tblpX="-38" w:tblpY="9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701"/>
        <w:gridCol w:w="993"/>
        <w:gridCol w:w="2273"/>
      </w:tblGrid>
      <w:tr w:rsidR="00CD1EB2" w:rsidRPr="00982664" w14:paraId="1A04AB9E" w14:textId="77777777" w:rsidTr="007D4F0C">
        <w:trPr>
          <w:trHeight w:val="25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C647" w14:textId="4DE7DB6D" w:rsidR="00CD1EB2" w:rsidRPr="00982664" w:rsidRDefault="0095161A" w:rsidP="00D52ED2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Kretingos rajono s</w:t>
            </w:r>
            <w:r w:rsidR="00CD1EB2" w:rsidRPr="00982664">
              <w:rPr>
                <w:b/>
                <w:color w:val="auto"/>
                <w:szCs w:val="24"/>
                <w:lang w:eastAsia="en-US"/>
              </w:rPr>
              <w:t>avivaldybės priešgaisrinės tarnybos</w:t>
            </w:r>
          </w:p>
          <w:p w14:paraId="5A667B24" w14:textId="77777777" w:rsidR="00CD1EB2" w:rsidRPr="00982664" w:rsidRDefault="00CD1EB2" w:rsidP="00D52ED2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982664">
              <w:rPr>
                <w:b/>
                <w:color w:val="auto"/>
                <w:szCs w:val="24"/>
                <w:lang w:eastAsia="en-US"/>
              </w:rPr>
              <w:t>ugniagesių komandos pavadinima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FCC1" w14:textId="77777777" w:rsidR="00CD1EB2" w:rsidRPr="00982664" w:rsidRDefault="00CD1EB2" w:rsidP="00D52ED2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982664">
              <w:rPr>
                <w:b/>
                <w:color w:val="auto"/>
                <w:szCs w:val="24"/>
                <w:lang w:eastAsia="en-US"/>
              </w:rPr>
              <w:t>Eksploatavimo trukm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4871" w14:textId="77777777" w:rsidR="00CD1EB2" w:rsidRPr="00982664" w:rsidRDefault="00CD1EB2" w:rsidP="00D52ED2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982664">
              <w:rPr>
                <w:b/>
                <w:color w:val="auto"/>
                <w:szCs w:val="24"/>
                <w:lang w:eastAsia="en-US"/>
              </w:rPr>
              <w:t>Gaisrinės automobilinės cisternos išvažiavimų skaičius</w:t>
            </w:r>
          </w:p>
          <w:p w14:paraId="177EBFBD" w14:textId="77777777" w:rsidR="00CD1EB2" w:rsidRPr="00982664" w:rsidRDefault="00CD1EB2" w:rsidP="00D52ED2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982664">
              <w:rPr>
                <w:b/>
                <w:color w:val="auto"/>
                <w:szCs w:val="24"/>
                <w:lang w:eastAsia="en-US"/>
              </w:rPr>
              <w:t>(1 vnt.)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8156" w14:textId="77777777" w:rsidR="00CD1EB2" w:rsidRPr="00982664" w:rsidRDefault="00CD1EB2" w:rsidP="00D52ED2">
            <w:pPr>
              <w:spacing w:line="240" w:lineRule="auto"/>
              <w:ind w:left="0" w:firstLine="6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982664">
              <w:rPr>
                <w:b/>
                <w:color w:val="auto"/>
                <w:szCs w:val="24"/>
                <w:lang w:eastAsia="en-US"/>
              </w:rPr>
              <w:t>Gaisrinės automobilinės cisternos suminė metinė rida (km)</w:t>
            </w:r>
          </w:p>
        </w:tc>
      </w:tr>
      <w:tr w:rsidR="00CD1EB2" w:rsidRPr="00982664" w14:paraId="05BE0B5A" w14:textId="77777777" w:rsidTr="007D4F0C">
        <w:trPr>
          <w:trHeight w:val="100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B1D" w14:textId="77777777" w:rsidR="00CD1EB2" w:rsidRPr="00982664" w:rsidRDefault="00CD1EB2" w:rsidP="00D52ED2">
            <w:pPr>
              <w:spacing w:after="0" w:line="240" w:lineRule="auto"/>
              <w:ind w:left="0" w:firstLine="851"/>
              <w:jc w:val="left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B2A6" w14:textId="77777777" w:rsidR="00CD1EB2" w:rsidRPr="00982664" w:rsidRDefault="00CD1EB2" w:rsidP="00D52ED2">
            <w:pPr>
              <w:spacing w:after="0" w:line="240" w:lineRule="auto"/>
              <w:ind w:left="0" w:firstLine="851"/>
              <w:jc w:val="left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F59" w14:textId="77777777" w:rsidR="00CD1EB2" w:rsidRPr="00982664" w:rsidRDefault="00CD1EB2" w:rsidP="00D52ED2">
            <w:pPr>
              <w:spacing w:after="0" w:line="240" w:lineRule="auto"/>
              <w:ind w:left="0" w:firstLine="851"/>
              <w:jc w:val="left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B965" w14:textId="77777777" w:rsidR="00CD1EB2" w:rsidRPr="00982664" w:rsidRDefault="00CD1EB2" w:rsidP="00D52ED2">
            <w:pPr>
              <w:spacing w:line="266" w:lineRule="auto"/>
              <w:ind w:left="0" w:firstLine="6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982664">
              <w:rPr>
                <w:b/>
                <w:color w:val="auto"/>
                <w:szCs w:val="24"/>
                <w:lang w:eastAsia="en-US"/>
              </w:rPr>
              <w:t>metinė rid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05ED" w14:textId="53C38328" w:rsidR="00CD1EB2" w:rsidRPr="00982664" w:rsidRDefault="007D4F0C" w:rsidP="007D4F0C">
            <w:pPr>
              <w:spacing w:line="266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 xml:space="preserve">Metinis variklio darbas su spec. </w:t>
            </w:r>
            <w:r w:rsidR="00CD1EB2" w:rsidRPr="00982664">
              <w:rPr>
                <w:b/>
                <w:color w:val="auto"/>
                <w:szCs w:val="24"/>
                <w:lang w:eastAsia="en-US"/>
              </w:rPr>
              <w:t>agregatu</w:t>
            </w:r>
          </w:p>
        </w:tc>
      </w:tr>
      <w:tr w:rsidR="00CD1EB2" w:rsidRPr="00982664" w14:paraId="24F03C9F" w14:textId="77777777" w:rsidTr="007D4F0C">
        <w:trPr>
          <w:trHeight w:val="3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3827" w14:textId="24E22080" w:rsidR="007D4F0C" w:rsidRPr="007D4F0C" w:rsidRDefault="00ED2442" w:rsidP="00D52ED2">
            <w:pPr>
              <w:spacing w:line="266" w:lineRule="auto"/>
              <w:ind w:left="0" w:firstLine="29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Darbėnų UK</w:t>
            </w:r>
          </w:p>
          <w:p w14:paraId="0464AA41" w14:textId="1F150909" w:rsidR="00CD1EB2" w:rsidRDefault="00CD1EB2" w:rsidP="00D52ED2">
            <w:pPr>
              <w:spacing w:line="266" w:lineRule="auto"/>
              <w:ind w:left="0" w:firstLine="29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(Volvo)</w:t>
            </w:r>
          </w:p>
          <w:p w14:paraId="66C61C49" w14:textId="3E5F41B0" w:rsidR="0050495E" w:rsidRPr="00982664" w:rsidRDefault="008C7E5F" w:rsidP="00ED2442">
            <w:pPr>
              <w:spacing w:line="266" w:lineRule="auto"/>
              <w:ind w:left="0" w:firstLine="29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(Mercedes</w:t>
            </w:r>
            <w:r w:rsidR="0050495E" w:rsidRPr="00982664">
              <w:rPr>
                <w:color w:val="auto"/>
                <w:szCs w:val="24"/>
                <w:lang w:eastAsia="en-US"/>
              </w:rPr>
              <w:t>-Benz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1D3F" w14:textId="411BA9F9" w:rsidR="00CD1EB2" w:rsidRPr="00982664" w:rsidRDefault="00414629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39 m</w:t>
            </w:r>
            <w:r w:rsidR="00ED2442">
              <w:rPr>
                <w:color w:val="auto"/>
                <w:szCs w:val="24"/>
                <w:lang w:eastAsia="en-US"/>
              </w:rPr>
              <w:t>.</w:t>
            </w:r>
          </w:p>
          <w:p w14:paraId="58C6D5F9" w14:textId="5D549909" w:rsidR="00CD1EB2" w:rsidRPr="00982664" w:rsidRDefault="00414629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8 m</w:t>
            </w:r>
            <w:r w:rsidR="00ED2442">
              <w:rPr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13EE" w14:textId="77777777" w:rsidR="00CD1EB2" w:rsidRDefault="00CD1EB2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103</w:t>
            </w:r>
          </w:p>
          <w:p w14:paraId="5F0B945C" w14:textId="7A7C65D4" w:rsidR="0050495E" w:rsidRPr="00982664" w:rsidRDefault="0050495E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7362" w14:textId="77777777" w:rsidR="00CD1EB2" w:rsidRDefault="00CD1EB2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1578</w:t>
            </w:r>
          </w:p>
          <w:p w14:paraId="5A4784A2" w14:textId="0A267D2D" w:rsidR="0050495E" w:rsidRPr="00982664" w:rsidRDefault="0050495E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1352" w14:textId="77777777" w:rsidR="00CD1EB2" w:rsidRDefault="00CD1EB2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1043</w:t>
            </w:r>
          </w:p>
          <w:p w14:paraId="04B81452" w14:textId="41DF1EDC" w:rsidR="0050495E" w:rsidRPr="00982664" w:rsidRDefault="0050495E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0</w:t>
            </w:r>
          </w:p>
        </w:tc>
      </w:tr>
      <w:tr w:rsidR="00CD1EB2" w:rsidRPr="00982664" w14:paraId="22D56310" w14:textId="77777777" w:rsidTr="007D4F0C">
        <w:trPr>
          <w:trHeight w:val="34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6215" w14:textId="5C80E000" w:rsidR="007D4F0C" w:rsidRPr="007D4F0C" w:rsidRDefault="00ED2442" w:rsidP="00D52ED2">
            <w:pPr>
              <w:spacing w:line="266" w:lineRule="auto"/>
              <w:ind w:left="0" w:firstLine="29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Kartenos UK</w:t>
            </w:r>
          </w:p>
          <w:p w14:paraId="2F526765" w14:textId="2DA781DE" w:rsidR="00CD1EB2" w:rsidRPr="00982664" w:rsidRDefault="00CD1EB2" w:rsidP="00D52ED2">
            <w:pPr>
              <w:spacing w:line="266" w:lineRule="auto"/>
              <w:ind w:left="0" w:firstLine="29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 xml:space="preserve"> (IVECO)</w:t>
            </w:r>
          </w:p>
          <w:p w14:paraId="07555A0C" w14:textId="0E2DEB02" w:rsidR="00CD1EB2" w:rsidRPr="00982664" w:rsidRDefault="007D4F0C" w:rsidP="007D4F0C">
            <w:pPr>
              <w:spacing w:line="266" w:lineRule="auto"/>
              <w:ind w:left="0" w:firstLine="0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 </w:t>
            </w:r>
            <w:r w:rsidR="00CD1EB2" w:rsidRPr="00982664">
              <w:rPr>
                <w:color w:val="auto"/>
                <w:szCs w:val="24"/>
                <w:lang w:eastAsia="en-US"/>
              </w:rPr>
              <w:t>(GAZ-6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355B" w14:textId="117FD779" w:rsidR="00CD1EB2" w:rsidRPr="00982664" w:rsidRDefault="00414629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9 m</w:t>
            </w:r>
            <w:r w:rsidR="00ED2442">
              <w:rPr>
                <w:color w:val="auto"/>
                <w:szCs w:val="24"/>
                <w:lang w:eastAsia="en-US"/>
              </w:rPr>
              <w:t>.</w:t>
            </w:r>
          </w:p>
          <w:p w14:paraId="0247CA57" w14:textId="7079F154" w:rsidR="00CD1EB2" w:rsidRPr="00982664" w:rsidRDefault="00414629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6 m</w:t>
            </w:r>
            <w:r w:rsidR="00ED2442">
              <w:rPr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CD6" w14:textId="77777777" w:rsidR="00CD1EB2" w:rsidRPr="00982664" w:rsidRDefault="00CD1EB2" w:rsidP="00ED2442">
            <w:pPr>
              <w:spacing w:after="0" w:line="259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56</w:t>
            </w:r>
          </w:p>
          <w:p w14:paraId="45A0FE2F" w14:textId="77777777" w:rsidR="00CD1EB2" w:rsidRPr="00982664" w:rsidRDefault="00CD1EB2" w:rsidP="00ED2442">
            <w:pPr>
              <w:spacing w:after="0" w:line="259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1</w:t>
            </w:r>
          </w:p>
          <w:p w14:paraId="4C4423A5" w14:textId="77777777" w:rsidR="00CD1EB2" w:rsidRPr="00982664" w:rsidRDefault="00CD1EB2" w:rsidP="00ED2442">
            <w:pPr>
              <w:spacing w:after="0" w:line="259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5139" w14:textId="77777777" w:rsidR="00CD1EB2" w:rsidRPr="00982664" w:rsidRDefault="00CD1EB2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949</w:t>
            </w:r>
          </w:p>
          <w:p w14:paraId="58F0E134" w14:textId="77777777" w:rsidR="00CD1EB2" w:rsidRPr="00982664" w:rsidRDefault="00CD1EB2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30</w:t>
            </w:r>
          </w:p>
          <w:p w14:paraId="2BFC7E81" w14:textId="77777777" w:rsidR="00CD1EB2" w:rsidRPr="00982664" w:rsidRDefault="00CD1EB2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15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E2F3" w14:textId="77777777" w:rsidR="00CD1EB2" w:rsidRPr="00982664" w:rsidRDefault="00CD1EB2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1867</w:t>
            </w:r>
          </w:p>
          <w:p w14:paraId="2E482DB7" w14:textId="77777777" w:rsidR="00CD1EB2" w:rsidRPr="00982664" w:rsidRDefault="00CD1EB2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200</w:t>
            </w:r>
          </w:p>
          <w:p w14:paraId="220E8A1E" w14:textId="77777777" w:rsidR="00CD1EB2" w:rsidRPr="00982664" w:rsidRDefault="00CD1EB2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285</w:t>
            </w:r>
          </w:p>
        </w:tc>
      </w:tr>
      <w:tr w:rsidR="00CD1EB2" w:rsidRPr="00982664" w14:paraId="1C6745C9" w14:textId="77777777" w:rsidTr="007D4F0C">
        <w:trPr>
          <w:trHeight w:val="34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8DD7" w14:textId="77777777" w:rsidR="007D4F0C" w:rsidRDefault="007D4F0C" w:rsidP="007D4F0C">
            <w:pPr>
              <w:spacing w:line="266" w:lineRule="auto"/>
              <w:ind w:left="0" w:firstLine="29"/>
              <w:rPr>
                <w:color w:val="auto"/>
                <w:szCs w:val="24"/>
                <w:lang w:eastAsia="en-US"/>
              </w:rPr>
            </w:pPr>
            <w:r w:rsidRPr="007D4F0C">
              <w:rPr>
                <w:b/>
                <w:color w:val="auto"/>
                <w:szCs w:val="24"/>
                <w:lang w:eastAsia="en-US"/>
              </w:rPr>
              <w:t xml:space="preserve">Salantų </w:t>
            </w:r>
            <w:r w:rsidR="00CD1EB2" w:rsidRPr="007D4F0C">
              <w:rPr>
                <w:b/>
                <w:color w:val="auto"/>
                <w:szCs w:val="24"/>
                <w:lang w:eastAsia="en-US"/>
              </w:rPr>
              <w:t>UK</w:t>
            </w:r>
            <w:r>
              <w:rPr>
                <w:color w:val="auto"/>
                <w:szCs w:val="24"/>
                <w:lang w:eastAsia="en-US"/>
              </w:rPr>
              <w:t xml:space="preserve"> </w:t>
            </w:r>
          </w:p>
          <w:p w14:paraId="6F461F32" w14:textId="1414F413" w:rsidR="00CD1EB2" w:rsidRPr="007D4F0C" w:rsidRDefault="008C7E5F" w:rsidP="00ED2442">
            <w:pPr>
              <w:spacing w:line="266" w:lineRule="auto"/>
              <w:ind w:left="0" w:firstLine="29"/>
              <w:rPr>
                <w:b/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(Mercedes</w:t>
            </w:r>
            <w:r w:rsidR="00CD1EB2" w:rsidRPr="00982664">
              <w:rPr>
                <w:color w:val="auto"/>
                <w:szCs w:val="24"/>
                <w:lang w:eastAsia="en-US"/>
              </w:rPr>
              <w:t xml:space="preserve">-Benz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ED1" w14:textId="112C2273" w:rsidR="00CD1EB2" w:rsidRPr="00982664" w:rsidRDefault="00414629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6 m</w:t>
            </w:r>
            <w:r w:rsidR="00ED2442">
              <w:rPr>
                <w:color w:val="auto"/>
                <w:szCs w:val="24"/>
                <w:lang w:eastAsia="en-US"/>
              </w:rPr>
              <w:t>.</w:t>
            </w:r>
          </w:p>
          <w:p w14:paraId="3FD0494B" w14:textId="77777777" w:rsidR="00CD1EB2" w:rsidRPr="00982664" w:rsidRDefault="00CD1EB2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558" w14:textId="77777777" w:rsidR="00CD1EB2" w:rsidRPr="00982664" w:rsidRDefault="00CD1EB2" w:rsidP="00ED2442">
            <w:pPr>
              <w:spacing w:after="0"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154D" w14:textId="77777777" w:rsidR="00CD1EB2" w:rsidRPr="00982664" w:rsidRDefault="00CD1EB2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164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1DFC" w14:textId="77777777" w:rsidR="00CD1EB2" w:rsidRPr="00982664" w:rsidRDefault="00CD1EB2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3643</w:t>
            </w:r>
          </w:p>
        </w:tc>
      </w:tr>
      <w:tr w:rsidR="00CD1EB2" w:rsidRPr="00982664" w14:paraId="097BB8B6" w14:textId="77777777" w:rsidTr="007D4F0C">
        <w:trPr>
          <w:trHeight w:val="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00E6" w14:textId="40DC7967" w:rsidR="007D4F0C" w:rsidRDefault="00CD1EB2" w:rsidP="007D4F0C">
            <w:pPr>
              <w:spacing w:line="266" w:lineRule="auto"/>
              <w:ind w:left="0" w:firstLine="29"/>
              <w:rPr>
                <w:color w:val="auto"/>
                <w:szCs w:val="24"/>
                <w:lang w:eastAsia="en-US"/>
              </w:rPr>
            </w:pPr>
            <w:r w:rsidRPr="007D4F0C">
              <w:rPr>
                <w:b/>
                <w:color w:val="auto"/>
                <w:szCs w:val="24"/>
                <w:lang w:eastAsia="en-US"/>
              </w:rPr>
              <w:t>Baublių</w:t>
            </w:r>
            <w:r w:rsidR="007D4F0C" w:rsidRPr="007D4F0C">
              <w:rPr>
                <w:b/>
                <w:color w:val="auto"/>
                <w:szCs w:val="24"/>
                <w:lang w:eastAsia="en-US"/>
              </w:rPr>
              <w:t xml:space="preserve"> UK</w:t>
            </w:r>
          </w:p>
          <w:p w14:paraId="40ECDF73" w14:textId="739F46C0" w:rsidR="00CD1EB2" w:rsidRPr="00982664" w:rsidRDefault="00CD1EB2" w:rsidP="007D4F0C">
            <w:pPr>
              <w:spacing w:line="266" w:lineRule="auto"/>
              <w:ind w:left="0" w:firstLine="29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(IVE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17CA" w14:textId="65323DB6" w:rsidR="00CD1EB2" w:rsidRPr="00982664" w:rsidRDefault="00414629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35 m</w:t>
            </w:r>
            <w:r w:rsidR="00ED2442">
              <w:rPr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987F" w14:textId="77777777" w:rsidR="00CD1EB2" w:rsidRPr="00982664" w:rsidRDefault="00CD1EB2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A21" w14:textId="635F5DDE" w:rsidR="00CD1EB2" w:rsidRPr="00982664" w:rsidRDefault="00CD1EB2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6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B475" w14:textId="77777777" w:rsidR="00CD1EB2" w:rsidRPr="00982664" w:rsidRDefault="00CD1EB2" w:rsidP="00ED2442">
            <w:pPr>
              <w:spacing w:line="266" w:lineRule="auto"/>
              <w:ind w:left="0" w:firstLine="63"/>
              <w:jc w:val="center"/>
              <w:rPr>
                <w:color w:val="auto"/>
                <w:szCs w:val="24"/>
                <w:lang w:eastAsia="en-US"/>
              </w:rPr>
            </w:pPr>
            <w:r w:rsidRPr="00982664">
              <w:rPr>
                <w:color w:val="auto"/>
                <w:szCs w:val="24"/>
                <w:lang w:eastAsia="en-US"/>
              </w:rPr>
              <w:t>1116</w:t>
            </w:r>
          </w:p>
        </w:tc>
      </w:tr>
    </w:tbl>
    <w:p w14:paraId="494E3F78" w14:textId="77777777" w:rsidR="00386B37" w:rsidRPr="00926154" w:rsidRDefault="00386B37" w:rsidP="00386B37">
      <w:pPr>
        <w:ind w:left="0" w:right="63" w:firstLine="0"/>
        <w:rPr>
          <w:i/>
          <w:color w:val="auto"/>
          <w:sz w:val="28"/>
          <w:szCs w:val="28"/>
        </w:rPr>
      </w:pPr>
    </w:p>
    <w:p w14:paraId="1FEA8511" w14:textId="63B3F622" w:rsidR="00133F4B" w:rsidRPr="00926154" w:rsidRDefault="00926154" w:rsidP="001B36A7">
      <w:pPr>
        <w:spacing w:after="0" w:line="259" w:lineRule="auto"/>
        <w:ind w:left="0" w:right="4" w:firstLine="0"/>
        <w:jc w:val="center"/>
        <w:rPr>
          <w:b/>
          <w:color w:val="auto"/>
          <w:sz w:val="28"/>
          <w:szCs w:val="28"/>
        </w:rPr>
      </w:pPr>
      <w:r w:rsidRPr="00926154">
        <w:rPr>
          <w:b/>
          <w:color w:val="auto"/>
          <w:sz w:val="28"/>
          <w:szCs w:val="28"/>
        </w:rPr>
        <w:t>4</w:t>
      </w:r>
      <w:r w:rsidR="007F5670" w:rsidRPr="00926154">
        <w:rPr>
          <w:b/>
          <w:color w:val="auto"/>
          <w:sz w:val="28"/>
          <w:szCs w:val="28"/>
        </w:rPr>
        <w:t xml:space="preserve">. </w:t>
      </w:r>
      <w:r w:rsidR="00A24C09" w:rsidRPr="00926154">
        <w:rPr>
          <w:b/>
          <w:color w:val="auto"/>
          <w:sz w:val="28"/>
          <w:szCs w:val="28"/>
        </w:rPr>
        <w:t>Į</w:t>
      </w:r>
      <w:r w:rsidR="00386B37" w:rsidRPr="00926154">
        <w:rPr>
          <w:b/>
          <w:color w:val="auto"/>
          <w:sz w:val="28"/>
          <w:szCs w:val="28"/>
        </w:rPr>
        <w:t>STAIGOS VEIKLOS REZULTA</w:t>
      </w:r>
      <w:r w:rsidR="001B36A7">
        <w:rPr>
          <w:b/>
          <w:color w:val="auto"/>
          <w:sz w:val="28"/>
          <w:szCs w:val="28"/>
        </w:rPr>
        <w:t>TA</w:t>
      </w:r>
      <w:r w:rsidR="00386B37" w:rsidRPr="00926154">
        <w:rPr>
          <w:b/>
          <w:color w:val="auto"/>
          <w:sz w:val="28"/>
          <w:szCs w:val="28"/>
        </w:rPr>
        <w:t>I</w:t>
      </w:r>
    </w:p>
    <w:p w14:paraId="04A2BC25" w14:textId="72187B1B" w:rsidR="00E336A7" w:rsidRPr="00A7735B" w:rsidRDefault="00E336A7" w:rsidP="00FD314F">
      <w:pPr>
        <w:spacing w:after="0" w:line="259" w:lineRule="auto"/>
        <w:ind w:left="0" w:right="4" w:firstLine="851"/>
        <w:jc w:val="center"/>
        <w:rPr>
          <w:b/>
          <w:color w:val="auto"/>
          <w:sz w:val="28"/>
          <w:szCs w:val="28"/>
        </w:rPr>
      </w:pPr>
    </w:p>
    <w:p w14:paraId="063B6169" w14:textId="448D6F54" w:rsidR="00C90817" w:rsidRDefault="00B14B53" w:rsidP="009B68D5">
      <w:pPr>
        <w:spacing w:after="0" w:line="360" w:lineRule="auto"/>
        <w:ind w:left="0" w:firstLine="735"/>
        <w:rPr>
          <w:color w:val="auto"/>
        </w:rPr>
      </w:pPr>
      <w:r w:rsidRPr="00CD1EB2">
        <w:rPr>
          <w:color w:val="auto"/>
        </w:rPr>
        <w:t>Vertinant Tarnybos veiklą 2017 m</w:t>
      </w:r>
      <w:r w:rsidR="00CD1EB2" w:rsidRPr="00CD1EB2">
        <w:rPr>
          <w:color w:val="auto"/>
        </w:rPr>
        <w:t>.</w:t>
      </w:r>
      <w:r w:rsidRPr="00CD1EB2">
        <w:rPr>
          <w:color w:val="auto"/>
        </w:rPr>
        <w:t xml:space="preserve"> būtina paminėti, kad </w:t>
      </w:r>
      <w:r w:rsidR="00CD1EB2" w:rsidRPr="00CD1EB2">
        <w:rPr>
          <w:color w:val="auto"/>
        </w:rPr>
        <w:t>didelis dėmesys buvo skirtas prevenci</w:t>
      </w:r>
      <w:r w:rsidR="00EB2DBA">
        <w:rPr>
          <w:color w:val="auto"/>
        </w:rPr>
        <w:t>n</w:t>
      </w:r>
      <w:r w:rsidR="008C7E5F">
        <w:rPr>
          <w:color w:val="auto"/>
        </w:rPr>
        <w:t>ei</w:t>
      </w:r>
      <w:r w:rsidR="00EB2DBA">
        <w:rPr>
          <w:color w:val="auto"/>
        </w:rPr>
        <w:t xml:space="preserve"> veiklai</w:t>
      </w:r>
      <w:r w:rsidR="00CD1EB2" w:rsidRPr="00CD1EB2">
        <w:rPr>
          <w:color w:val="auto"/>
        </w:rPr>
        <w:t xml:space="preserve"> bendraujant su Kretingos rajono gyventojais. </w:t>
      </w:r>
      <w:r w:rsidR="00C90817">
        <w:rPr>
          <w:color w:val="auto"/>
        </w:rPr>
        <w:t>Dalyvauta daugelyje renginių</w:t>
      </w:r>
      <w:r w:rsidR="0027001B">
        <w:rPr>
          <w:color w:val="auto"/>
        </w:rPr>
        <w:t>,</w:t>
      </w:r>
      <w:r w:rsidR="00C90817">
        <w:rPr>
          <w:color w:val="auto"/>
        </w:rPr>
        <w:t xml:space="preserve"> kur</w:t>
      </w:r>
      <w:r w:rsidR="008C7E5F">
        <w:rPr>
          <w:color w:val="auto"/>
        </w:rPr>
        <w:t>iuose</w:t>
      </w:r>
      <w:r w:rsidR="00C90817">
        <w:rPr>
          <w:color w:val="auto"/>
        </w:rPr>
        <w:t xml:space="preserve"> buvo įmanoma pademonstruoti gaisrinę techniką ir pabendrauti su gyventojais g</w:t>
      </w:r>
      <w:r w:rsidR="0027001B">
        <w:rPr>
          <w:color w:val="auto"/>
        </w:rPr>
        <w:t xml:space="preserve">aisrinės saugos klausimais, </w:t>
      </w:r>
      <w:r w:rsidR="00C90817">
        <w:rPr>
          <w:color w:val="auto"/>
        </w:rPr>
        <w:t>populiarinant ugniagesio profesiją ir savanorystę</w:t>
      </w:r>
      <w:r w:rsidR="0050495E">
        <w:rPr>
          <w:color w:val="auto"/>
        </w:rPr>
        <w:t xml:space="preserve">, </w:t>
      </w:r>
      <w:r w:rsidR="00C90817">
        <w:rPr>
          <w:color w:val="auto"/>
        </w:rPr>
        <w:t xml:space="preserve">taip pat dalyvauta kaimyninių rajonų </w:t>
      </w:r>
      <w:r w:rsidR="0050495E">
        <w:rPr>
          <w:color w:val="auto"/>
        </w:rPr>
        <w:t xml:space="preserve">rengiamuose </w:t>
      </w:r>
      <w:r w:rsidR="00C90817">
        <w:rPr>
          <w:color w:val="auto"/>
        </w:rPr>
        <w:t>renginiuose</w:t>
      </w:r>
      <w:r w:rsidR="0050495E">
        <w:rPr>
          <w:color w:val="auto"/>
        </w:rPr>
        <w:t xml:space="preserve"> ir pratybose</w:t>
      </w:r>
      <w:r w:rsidR="0095161A">
        <w:rPr>
          <w:color w:val="auto"/>
        </w:rPr>
        <w:t xml:space="preserve">, pademonstruojant savo sugebėjimus ir </w:t>
      </w:r>
      <w:r w:rsidR="0027001B">
        <w:rPr>
          <w:color w:val="auto"/>
        </w:rPr>
        <w:t xml:space="preserve">tobulinant </w:t>
      </w:r>
      <w:r w:rsidR="0050495E">
        <w:rPr>
          <w:color w:val="auto"/>
        </w:rPr>
        <w:t>žinias</w:t>
      </w:r>
      <w:r w:rsidR="0095161A">
        <w:rPr>
          <w:color w:val="auto"/>
        </w:rPr>
        <w:t>,</w:t>
      </w:r>
      <w:r w:rsidR="0050495E">
        <w:rPr>
          <w:color w:val="auto"/>
        </w:rPr>
        <w:t xml:space="preserve"> įgyjant patirties.</w:t>
      </w:r>
    </w:p>
    <w:p w14:paraId="0CEB8142" w14:textId="373CE647" w:rsidR="00E37E56" w:rsidRPr="00A7735B" w:rsidRDefault="00E336A7" w:rsidP="009B68D5">
      <w:pPr>
        <w:spacing w:after="0" w:line="360" w:lineRule="auto"/>
        <w:ind w:left="0" w:firstLine="735"/>
        <w:rPr>
          <w:color w:val="auto"/>
        </w:rPr>
      </w:pPr>
      <w:r w:rsidRPr="00CD1EB2">
        <w:rPr>
          <w:color w:val="auto"/>
        </w:rPr>
        <w:t xml:space="preserve">Tarnybos </w:t>
      </w:r>
      <w:r w:rsidRPr="00A7735B">
        <w:rPr>
          <w:color w:val="auto"/>
        </w:rPr>
        <w:t>darbuotojai ataskaitiniais metais vykdė ne tik jos struktūrai bū</w:t>
      </w:r>
      <w:r w:rsidR="008D5B84" w:rsidRPr="00A7735B">
        <w:rPr>
          <w:color w:val="auto"/>
        </w:rPr>
        <w:t>dingas</w:t>
      </w:r>
      <w:r w:rsidRPr="00A7735B">
        <w:rPr>
          <w:color w:val="auto"/>
        </w:rPr>
        <w:t xml:space="preserve"> funkcijas, bet ir budėjo renginiuose, padėdami užtikrinti dalyvių saugumą.</w:t>
      </w:r>
      <w:r w:rsidR="00E37E56" w:rsidRPr="00A7735B">
        <w:rPr>
          <w:color w:val="auto"/>
        </w:rPr>
        <w:t xml:space="preserve"> Metų eigoje buvo vykdomi priešgaisrinės saugos mokymai viešojo ir privataus sektoriaus juridiniams asmenims.</w:t>
      </w:r>
      <w:r w:rsidRPr="00A7735B">
        <w:rPr>
          <w:color w:val="auto"/>
        </w:rPr>
        <w:t xml:space="preserve"> Siekiant</w:t>
      </w:r>
      <w:r w:rsidR="00E37E56" w:rsidRPr="00A7735B">
        <w:rPr>
          <w:color w:val="auto"/>
        </w:rPr>
        <w:t xml:space="preserve"> </w:t>
      </w:r>
      <w:r w:rsidRPr="00A7735B">
        <w:rPr>
          <w:color w:val="auto"/>
        </w:rPr>
        <w:t xml:space="preserve">supažindinti </w:t>
      </w:r>
      <w:r w:rsidR="00A667E2" w:rsidRPr="00A7735B">
        <w:rPr>
          <w:color w:val="auto"/>
        </w:rPr>
        <w:t xml:space="preserve">ikimokyklinio amžiaus vaikus ir </w:t>
      </w:r>
      <w:r w:rsidRPr="00A7735B">
        <w:rPr>
          <w:color w:val="auto"/>
        </w:rPr>
        <w:t>mokinius su ugniagesio profesija</w:t>
      </w:r>
      <w:r w:rsidR="00A667E2" w:rsidRPr="00A7735B">
        <w:rPr>
          <w:color w:val="auto"/>
        </w:rPr>
        <w:t>,</w:t>
      </w:r>
      <w:r w:rsidRPr="00A7735B">
        <w:rPr>
          <w:color w:val="auto"/>
        </w:rPr>
        <w:t xml:space="preserve"> UK patalpose vyko pažintinės ekskursijos rajono mokyklų mokiniams</w:t>
      </w:r>
      <w:r w:rsidR="00E37E56" w:rsidRPr="00A7735B">
        <w:rPr>
          <w:color w:val="auto"/>
        </w:rPr>
        <w:t xml:space="preserve"> ir</w:t>
      </w:r>
      <w:r w:rsidR="00A667E2" w:rsidRPr="00A7735B">
        <w:rPr>
          <w:color w:val="auto"/>
        </w:rPr>
        <w:t xml:space="preserve"> darželio a</w:t>
      </w:r>
      <w:r w:rsidR="00E37E56" w:rsidRPr="00A7735B">
        <w:rPr>
          <w:color w:val="auto"/>
        </w:rPr>
        <w:t>u</w:t>
      </w:r>
      <w:r w:rsidR="00A667E2" w:rsidRPr="00A7735B">
        <w:rPr>
          <w:color w:val="auto"/>
        </w:rPr>
        <w:t>klėtiniams</w:t>
      </w:r>
      <w:r w:rsidRPr="00A7735B">
        <w:rPr>
          <w:color w:val="auto"/>
        </w:rPr>
        <w:t xml:space="preserve">. </w:t>
      </w:r>
    </w:p>
    <w:p w14:paraId="4BCCD3E4" w14:textId="58145DF6" w:rsidR="00E336A7" w:rsidRPr="00A7735B" w:rsidRDefault="00E336A7" w:rsidP="009B68D5">
      <w:pPr>
        <w:spacing w:after="0" w:line="360" w:lineRule="auto"/>
        <w:ind w:left="0" w:firstLine="735"/>
        <w:rPr>
          <w:color w:val="auto"/>
        </w:rPr>
      </w:pPr>
      <w:r w:rsidRPr="00A7735B">
        <w:rPr>
          <w:color w:val="auto"/>
        </w:rPr>
        <w:t>2017 metų rugsėjo-</w:t>
      </w:r>
      <w:r w:rsidR="007D6C7B" w:rsidRPr="00A7735B">
        <w:rPr>
          <w:color w:val="auto"/>
        </w:rPr>
        <w:t>gruodži</w:t>
      </w:r>
      <w:r w:rsidRPr="00A7735B">
        <w:rPr>
          <w:color w:val="auto"/>
        </w:rPr>
        <w:t xml:space="preserve">o mėnesiais UK ugniagesiai akcijos „Kūrenkime saugiai“ metu aplankė </w:t>
      </w:r>
      <w:r w:rsidR="005507A4" w:rsidRPr="00A7735B">
        <w:rPr>
          <w:color w:val="auto"/>
        </w:rPr>
        <w:t>20</w:t>
      </w:r>
      <w:r w:rsidRPr="00A7735B">
        <w:rPr>
          <w:color w:val="auto"/>
        </w:rPr>
        <w:t xml:space="preserve">3 gyventojų namus, </w:t>
      </w:r>
      <w:r w:rsidR="00E37E56" w:rsidRPr="00A7735B">
        <w:rPr>
          <w:color w:val="auto"/>
        </w:rPr>
        <w:t>akcijos metu</w:t>
      </w:r>
      <w:r w:rsidRPr="00A7735B">
        <w:rPr>
          <w:color w:val="auto"/>
        </w:rPr>
        <w:t xml:space="preserve"> buvo tikrinama krosnių, kaminų, elektros instaliacijos būklė ir konsultuojami gyventojai gaisrinės saugos klausimais</w:t>
      </w:r>
      <w:r w:rsidR="000517BC" w:rsidRPr="00A7735B">
        <w:rPr>
          <w:color w:val="auto"/>
        </w:rPr>
        <w:t>.</w:t>
      </w:r>
    </w:p>
    <w:p w14:paraId="02FF9514" w14:textId="059429BC" w:rsidR="0073650A" w:rsidRPr="00B229A3" w:rsidRDefault="00C31FE4" w:rsidP="009B68D5">
      <w:pPr>
        <w:spacing w:after="0" w:line="360" w:lineRule="auto"/>
        <w:ind w:left="0" w:firstLine="735"/>
        <w:rPr>
          <w:color w:val="auto"/>
        </w:rPr>
      </w:pPr>
      <w:r w:rsidRPr="00B229A3">
        <w:rPr>
          <w:color w:val="auto"/>
        </w:rPr>
        <w:t>Kadangi einamuosius gaisrinių auto</w:t>
      </w:r>
      <w:r w:rsidR="00B229A3" w:rsidRPr="00B229A3">
        <w:rPr>
          <w:color w:val="auto"/>
        </w:rPr>
        <w:t>cisternų</w:t>
      </w:r>
      <w:r w:rsidRPr="00B229A3">
        <w:rPr>
          <w:color w:val="auto"/>
        </w:rPr>
        <w:t xml:space="preserve"> ir patalpų</w:t>
      </w:r>
      <w:r w:rsidR="004539BC" w:rsidRPr="00B229A3">
        <w:rPr>
          <w:color w:val="auto"/>
        </w:rPr>
        <w:t xml:space="preserve"> remonto darbus taip pat </w:t>
      </w:r>
      <w:r w:rsidRPr="00B229A3">
        <w:rPr>
          <w:color w:val="auto"/>
        </w:rPr>
        <w:t xml:space="preserve">atlieka patys </w:t>
      </w:r>
      <w:r w:rsidR="00B229A3" w:rsidRPr="00B229A3">
        <w:rPr>
          <w:color w:val="auto"/>
        </w:rPr>
        <w:t>tarnybos</w:t>
      </w:r>
      <w:r w:rsidRPr="00B229A3">
        <w:rPr>
          <w:color w:val="auto"/>
        </w:rPr>
        <w:t xml:space="preserve"> darbuotojai</w:t>
      </w:r>
      <w:r w:rsidR="004539BC" w:rsidRPr="00B229A3">
        <w:rPr>
          <w:color w:val="auto"/>
        </w:rPr>
        <w:t xml:space="preserve">, </w:t>
      </w:r>
      <w:r w:rsidR="000601C9" w:rsidRPr="00B229A3">
        <w:rPr>
          <w:color w:val="auto"/>
        </w:rPr>
        <w:t>galime pažymėti</w:t>
      </w:r>
      <w:r w:rsidR="004539BC" w:rsidRPr="00B229A3">
        <w:rPr>
          <w:color w:val="auto"/>
        </w:rPr>
        <w:t xml:space="preserve">, kad </w:t>
      </w:r>
      <w:r w:rsidR="00C06DA0" w:rsidRPr="00B229A3">
        <w:rPr>
          <w:color w:val="auto"/>
        </w:rPr>
        <w:t>š</w:t>
      </w:r>
      <w:r w:rsidR="004539BC" w:rsidRPr="00B229A3">
        <w:rPr>
          <w:color w:val="auto"/>
        </w:rPr>
        <w:t xml:space="preserve">iais metais </w:t>
      </w:r>
      <w:r w:rsidR="00B229A3" w:rsidRPr="00B229A3">
        <w:rPr>
          <w:color w:val="auto"/>
        </w:rPr>
        <w:t>darbuotojų savanoriška</w:t>
      </w:r>
      <w:r w:rsidR="004539BC" w:rsidRPr="00B229A3">
        <w:rPr>
          <w:color w:val="auto"/>
        </w:rPr>
        <w:t xml:space="preserve"> iniciatyva </w:t>
      </w:r>
      <w:r w:rsidR="00A7735B" w:rsidRPr="00B229A3">
        <w:rPr>
          <w:color w:val="auto"/>
        </w:rPr>
        <w:t>įsirengėme</w:t>
      </w:r>
      <w:r w:rsidR="004539BC" w:rsidRPr="00B229A3">
        <w:rPr>
          <w:color w:val="auto"/>
        </w:rPr>
        <w:t xml:space="preserve"> Salant</w:t>
      </w:r>
      <w:r w:rsidR="00C06DA0" w:rsidRPr="00B229A3">
        <w:rPr>
          <w:color w:val="auto"/>
        </w:rPr>
        <w:t>ų</w:t>
      </w:r>
      <w:r w:rsidR="00A7735B" w:rsidRPr="00B229A3">
        <w:rPr>
          <w:color w:val="auto"/>
        </w:rPr>
        <w:t xml:space="preserve"> UK </w:t>
      </w:r>
      <w:r w:rsidR="00C06DA0" w:rsidRPr="00B229A3">
        <w:rPr>
          <w:color w:val="auto"/>
        </w:rPr>
        <w:t>pa</w:t>
      </w:r>
      <w:r w:rsidR="00A7735B" w:rsidRPr="00B229A3">
        <w:rPr>
          <w:color w:val="auto"/>
        </w:rPr>
        <w:t>talpas</w:t>
      </w:r>
      <w:r w:rsidR="004539BC" w:rsidRPr="00B229A3">
        <w:rPr>
          <w:color w:val="auto"/>
        </w:rPr>
        <w:t>, kuri</w:t>
      </w:r>
      <w:r w:rsidR="00C06DA0" w:rsidRPr="00B229A3">
        <w:rPr>
          <w:color w:val="auto"/>
        </w:rPr>
        <w:t>ų</w:t>
      </w:r>
      <w:r w:rsidR="0027001B">
        <w:rPr>
          <w:color w:val="auto"/>
        </w:rPr>
        <w:t xml:space="preserve"> remontui gauti</w:t>
      </w:r>
      <w:r w:rsidR="004539BC" w:rsidRPr="00B229A3">
        <w:rPr>
          <w:color w:val="auto"/>
        </w:rPr>
        <w:t xml:space="preserve"> Savivaldybės </w:t>
      </w:r>
      <w:r w:rsidR="00A7735B" w:rsidRPr="00B229A3">
        <w:rPr>
          <w:color w:val="auto"/>
        </w:rPr>
        <w:t>biudžeto asignavimai</w:t>
      </w:r>
      <w:r w:rsidR="005553A1">
        <w:rPr>
          <w:color w:val="auto"/>
        </w:rPr>
        <w:t>.</w:t>
      </w:r>
    </w:p>
    <w:p w14:paraId="00F4B862" w14:textId="77777777" w:rsidR="008C7E5F" w:rsidRDefault="008C7E5F" w:rsidP="00926154">
      <w:pPr>
        <w:ind w:left="0" w:right="63" w:firstLine="851"/>
        <w:jc w:val="center"/>
        <w:rPr>
          <w:b/>
          <w:color w:val="auto"/>
          <w:szCs w:val="24"/>
        </w:rPr>
      </w:pPr>
    </w:p>
    <w:p w14:paraId="771CB6C5" w14:textId="77AEE3FD" w:rsidR="00926154" w:rsidRPr="00F42681" w:rsidRDefault="00F42681" w:rsidP="00926154">
      <w:pPr>
        <w:ind w:left="0" w:right="63" w:firstLine="851"/>
        <w:jc w:val="center"/>
        <w:rPr>
          <w:b/>
          <w:color w:val="auto"/>
          <w:szCs w:val="24"/>
        </w:rPr>
      </w:pPr>
      <w:r w:rsidRPr="00F42681">
        <w:rPr>
          <w:b/>
          <w:color w:val="auto"/>
          <w:szCs w:val="24"/>
        </w:rPr>
        <w:t>Gaisrų ir gelb</w:t>
      </w:r>
      <w:r w:rsidR="00A3347E">
        <w:rPr>
          <w:b/>
          <w:color w:val="auto"/>
          <w:szCs w:val="24"/>
        </w:rPr>
        <w:t>ėjimo darbų statistikos analizė</w:t>
      </w:r>
    </w:p>
    <w:p w14:paraId="239C8BA5" w14:textId="77777777" w:rsidR="00926154" w:rsidRPr="00A7735B" w:rsidRDefault="00926154" w:rsidP="00926154">
      <w:pPr>
        <w:ind w:left="0" w:right="63" w:firstLine="851"/>
        <w:jc w:val="center"/>
        <w:rPr>
          <w:color w:val="auto"/>
          <w:szCs w:val="24"/>
        </w:rPr>
      </w:pPr>
    </w:p>
    <w:p w14:paraId="47A5F7F5" w14:textId="2EA2DA1B" w:rsidR="00926154" w:rsidRDefault="00926154" w:rsidP="00926154">
      <w:pPr>
        <w:spacing w:after="0" w:line="360" w:lineRule="auto"/>
        <w:ind w:left="0" w:right="62" w:firstLine="720"/>
        <w:rPr>
          <w:color w:val="auto"/>
          <w:szCs w:val="24"/>
        </w:rPr>
      </w:pPr>
      <w:r w:rsidRPr="00A7735B">
        <w:rPr>
          <w:color w:val="auto"/>
          <w:szCs w:val="24"/>
        </w:rPr>
        <w:t>Per 2017 m. Tarnybos ugniagesi</w:t>
      </w:r>
      <w:r w:rsidR="0095161A">
        <w:rPr>
          <w:color w:val="auto"/>
          <w:szCs w:val="24"/>
        </w:rPr>
        <w:t>ai</w:t>
      </w:r>
      <w:r w:rsidRPr="00A7735B">
        <w:rPr>
          <w:color w:val="auto"/>
          <w:szCs w:val="24"/>
        </w:rPr>
        <w:t xml:space="preserve"> 274 kartus buvo kviečiami vykti į gaisrus bei kitas incidentų vietas. </w:t>
      </w:r>
      <w:r w:rsidR="0050495E">
        <w:rPr>
          <w:color w:val="auto"/>
          <w:szCs w:val="24"/>
        </w:rPr>
        <w:t>Pagalba kaimyniniams rajonams sudaro 11 proc.</w:t>
      </w:r>
      <w:r w:rsidR="00E679B4">
        <w:rPr>
          <w:color w:val="auto"/>
          <w:szCs w:val="24"/>
        </w:rPr>
        <w:t xml:space="preserve"> </w:t>
      </w:r>
      <w:r w:rsidR="0050495E">
        <w:rPr>
          <w:color w:val="auto"/>
          <w:szCs w:val="24"/>
        </w:rPr>
        <w:t xml:space="preserve">išvykimų. </w:t>
      </w:r>
      <w:r w:rsidRPr="00A7735B">
        <w:rPr>
          <w:color w:val="auto"/>
          <w:szCs w:val="24"/>
        </w:rPr>
        <w:t>Lentelėje pateikiami Tarnybos ugniagesi</w:t>
      </w:r>
      <w:r w:rsidR="005553A1">
        <w:rPr>
          <w:color w:val="auto"/>
          <w:szCs w:val="24"/>
        </w:rPr>
        <w:t>ų komandų išvykimų rezultatai.</w:t>
      </w:r>
    </w:p>
    <w:p w14:paraId="3895FF12" w14:textId="77777777" w:rsidR="005553A1" w:rsidRDefault="005553A1" w:rsidP="00926154">
      <w:pPr>
        <w:spacing w:after="0" w:line="360" w:lineRule="auto"/>
        <w:ind w:left="0" w:right="62" w:firstLine="720"/>
        <w:rPr>
          <w:color w:val="auto"/>
          <w:szCs w:val="24"/>
        </w:rPr>
      </w:pPr>
    </w:p>
    <w:p w14:paraId="452642A0" w14:textId="47522EB7" w:rsidR="00926154" w:rsidRPr="00C90817" w:rsidRDefault="00C90817" w:rsidP="00926154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C90817">
        <w:rPr>
          <w:b/>
          <w:color w:val="auto"/>
          <w:szCs w:val="24"/>
        </w:rPr>
        <w:t>Gaisrinių autocisternų i</w:t>
      </w:r>
      <w:r w:rsidR="00926154" w:rsidRPr="00C90817">
        <w:rPr>
          <w:b/>
          <w:color w:val="auto"/>
          <w:szCs w:val="24"/>
        </w:rPr>
        <w:t>švykimų pasiskir</w:t>
      </w:r>
      <w:r w:rsidR="0050495E">
        <w:rPr>
          <w:b/>
          <w:color w:val="auto"/>
          <w:szCs w:val="24"/>
        </w:rPr>
        <w:t>s</w:t>
      </w:r>
      <w:r w:rsidR="00926154" w:rsidRPr="00C90817">
        <w:rPr>
          <w:b/>
          <w:color w:val="auto"/>
          <w:szCs w:val="24"/>
        </w:rPr>
        <w:t>tymas 2017 m</w:t>
      </w:r>
      <w:r w:rsidR="008C7E5F">
        <w:rPr>
          <w:b/>
          <w:color w:val="auto"/>
          <w:szCs w:val="24"/>
        </w:rPr>
        <w:t>.</w:t>
      </w:r>
    </w:p>
    <w:p w14:paraId="67D6DF0C" w14:textId="5E76C21F" w:rsidR="00926154" w:rsidRDefault="00ED2442" w:rsidP="00ED2442">
      <w:pPr>
        <w:spacing w:after="0" w:line="240" w:lineRule="auto"/>
        <w:ind w:left="0" w:firstLine="0"/>
        <w:jc w:val="right"/>
        <w:rPr>
          <w:i/>
          <w:color w:val="auto"/>
          <w:szCs w:val="24"/>
        </w:rPr>
      </w:pPr>
      <w:r>
        <w:rPr>
          <w:i/>
          <w:color w:val="auto"/>
          <w:szCs w:val="24"/>
        </w:rPr>
        <w:t>4</w:t>
      </w:r>
      <w:r w:rsidRPr="00A7735B">
        <w:rPr>
          <w:i/>
          <w:color w:val="auto"/>
          <w:szCs w:val="24"/>
        </w:rPr>
        <w:t xml:space="preserve"> lentelė</w:t>
      </w:r>
    </w:p>
    <w:p w14:paraId="0D0215BA" w14:textId="77777777" w:rsidR="00ED2442" w:rsidRPr="00C90817" w:rsidRDefault="00ED2442" w:rsidP="00ED2442">
      <w:pPr>
        <w:spacing w:after="0" w:line="240" w:lineRule="auto"/>
        <w:ind w:left="0" w:firstLine="0"/>
        <w:jc w:val="right"/>
        <w:rPr>
          <w:i/>
          <w:color w:val="auto"/>
          <w:szCs w:val="24"/>
        </w:rPr>
      </w:pPr>
    </w:p>
    <w:tbl>
      <w:tblPr>
        <w:tblW w:w="94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1"/>
        <w:gridCol w:w="1843"/>
        <w:gridCol w:w="1275"/>
        <w:gridCol w:w="1276"/>
        <w:gridCol w:w="1134"/>
        <w:gridCol w:w="1135"/>
      </w:tblGrid>
      <w:tr w:rsidR="00926154" w:rsidRPr="00A7735B" w14:paraId="74D4A7A7" w14:textId="77777777" w:rsidTr="00D52ED2">
        <w:tc>
          <w:tcPr>
            <w:tcW w:w="1984" w:type="dxa"/>
            <w:vMerge w:val="restart"/>
            <w:shd w:val="clear" w:color="auto" w:fill="auto"/>
            <w:vAlign w:val="center"/>
          </w:tcPr>
          <w:p w14:paraId="3937B0EB" w14:textId="77777777" w:rsidR="00926154" w:rsidRPr="008C7E5F" w:rsidRDefault="00926154" w:rsidP="00D52ED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C7E5F">
              <w:rPr>
                <w:b/>
                <w:color w:val="auto"/>
                <w:szCs w:val="24"/>
                <w:lang w:eastAsia="en-US"/>
              </w:rPr>
              <w:t>Savivaldybės priešgaisrinė tarnyba, ugniagesių komanda</w:t>
            </w:r>
          </w:p>
        </w:tc>
        <w:tc>
          <w:tcPr>
            <w:tcW w:w="7514" w:type="dxa"/>
            <w:gridSpan w:val="6"/>
            <w:shd w:val="clear" w:color="auto" w:fill="auto"/>
            <w:vAlign w:val="center"/>
          </w:tcPr>
          <w:p w14:paraId="288AEDE1" w14:textId="77777777" w:rsidR="00926154" w:rsidRPr="008C7E5F" w:rsidRDefault="00926154" w:rsidP="00D52ED2">
            <w:pPr>
              <w:spacing w:after="0" w:line="240" w:lineRule="auto"/>
              <w:ind w:left="0" w:firstLine="851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C7E5F">
              <w:rPr>
                <w:b/>
                <w:color w:val="auto"/>
                <w:szCs w:val="24"/>
                <w:lang w:eastAsia="en-US"/>
              </w:rPr>
              <w:t>Išvykimai  (vnt.)</w:t>
            </w:r>
          </w:p>
        </w:tc>
      </w:tr>
      <w:tr w:rsidR="00926154" w:rsidRPr="00A7735B" w14:paraId="15A32A13" w14:textId="77777777" w:rsidTr="009A18F2">
        <w:tc>
          <w:tcPr>
            <w:tcW w:w="1984" w:type="dxa"/>
            <w:vMerge/>
            <w:shd w:val="clear" w:color="auto" w:fill="auto"/>
            <w:vAlign w:val="center"/>
          </w:tcPr>
          <w:p w14:paraId="1D30A67C" w14:textId="77777777" w:rsidR="00926154" w:rsidRPr="008C7E5F" w:rsidRDefault="00926154" w:rsidP="00D52ED2">
            <w:pPr>
              <w:spacing w:after="0" w:line="240" w:lineRule="auto"/>
              <w:ind w:left="0" w:firstLine="851"/>
              <w:jc w:val="center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6F9D6A" w14:textId="1ABE2E27" w:rsidR="00926154" w:rsidRPr="008C7E5F" w:rsidRDefault="00A3347E" w:rsidP="00A3347E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eastAsia="en-US"/>
              </w:rPr>
            </w:pPr>
            <w:r w:rsidRPr="008C7E5F">
              <w:rPr>
                <w:b/>
                <w:color w:val="auto"/>
                <w:szCs w:val="24"/>
                <w:lang w:eastAsia="en-US"/>
              </w:rPr>
              <w:t>I</w:t>
            </w:r>
            <w:r w:rsidR="00926154" w:rsidRPr="008C7E5F">
              <w:rPr>
                <w:b/>
                <w:color w:val="auto"/>
                <w:szCs w:val="24"/>
                <w:lang w:eastAsia="en-US"/>
              </w:rPr>
              <w:t>š vis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6D874" w14:textId="77777777" w:rsidR="00926154" w:rsidRPr="008C7E5F" w:rsidRDefault="00926154" w:rsidP="00D52ED2">
            <w:pPr>
              <w:spacing w:after="0" w:line="240" w:lineRule="auto"/>
              <w:ind w:left="0" w:firstLine="95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C7E5F">
              <w:rPr>
                <w:b/>
                <w:color w:val="auto"/>
                <w:szCs w:val="24"/>
                <w:lang w:eastAsia="en-US"/>
              </w:rPr>
              <w:t>Į gaisro vietą gyvenamajame     sektoriu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DAB82C" w14:textId="77777777" w:rsidR="00926154" w:rsidRPr="008C7E5F" w:rsidRDefault="00926154" w:rsidP="00D52ED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C7E5F">
              <w:rPr>
                <w:b/>
                <w:color w:val="auto"/>
                <w:szCs w:val="24"/>
                <w:lang w:eastAsia="en-US"/>
              </w:rPr>
              <w:t>Į gaisro</w:t>
            </w:r>
          </w:p>
          <w:p w14:paraId="33D86E9D" w14:textId="77777777" w:rsidR="00926154" w:rsidRPr="008C7E5F" w:rsidRDefault="00926154" w:rsidP="00D52ED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C7E5F">
              <w:rPr>
                <w:b/>
                <w:color w:val="auto"/>
                <w:szCs w:val="24"/>
                <w:lang w:eastAsia="en-US"/>
              </w:rPr>
              <w:t>vietą</w:t>
            </w:r>
          </w:p>
          <w:p w14:paraId="111855FA" w14:textId="77777777" w:rsidR="00926154" w:rsidRPr="008C7E5F" w:rsidRDefault="00926154" w:rsidP="00D52ED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C7E5F">
              <w:rPr>
                <w:b/>
                <w:color w:val="auto"/>
                <w:szCs w:val="24"/>
                <w:lang w:eastAsia="en-US"/>
              </w:rPr>
              <w:t>atviroje teritorijoj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72299" w14:textId="77777777" w:rsidR="00926154" w:rsidRPr="008C7E5F" w:rsidRDefault="00926154" w:rsidP="00D52ED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C7E5F">
              <w:rPr>
                <w:b/>
                <w:color w:val="auto"/>
                <w:szCs w:val="24"/>
                <w:lang w:eastAsia="en-US"/>
              </w:rPr>
              <w:t>Į gelbėjimo darb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72C10" w14:textId="77777777" w:rsidR="00926154" w:rsidRPr="008C7E5F" w:rsidRDefault="00926154" w:rsidP="00D52ED2">
            <w:pPr>
              <w:spacing w:after="0" w:line="240" w:lineRule="auto"/>
              <w:ind w:left="0" w:right="-14" w:firstLine="96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C7E5F">
              <w:rPr>
                <w:b/>
                <w:color w:val="auto"/>
                <w:szCs w:val="24"/>
                <w:lang w:eastAsia="en-US"/>
              </w:rPr>
              <w:t>Į kitus</w:t>
            </w:r>
          </w:p>
          <w:p w14:paraId="22922B9E" w14:textId="77777777" w:rsidR="00926154" w:rsidRPr="008C7E5F" w:rsidRDefault="00926154" w:rsidP="00D52ED2">
            <w:pPr>
              <w:spacing w:after="0" w:line="240" w:lineRule="auto"/>
              <w:ind w:left="0" w:right="-14" w:firstLine="96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C7E5F">
              <w:rPr>
                <w:b/>
                <w:color w:val="auto"/>
                <w:szCs w:val="24"/>
                <w:lang w:eastAsia="en-US"/>
              </w:rPr>
              <w:t>darbus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CA02304" w14:textId="77777777" w:rsidR="00926154" w:rsidRPr="008C7E5F" w:rsidRDefault="00926154" w:rsidP="00D52ED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C7E5F">
              <w:rPr>
                <w:b/>
                <w:color w:val="auto"/>
                <w:szCs w:val="24"/>
                <w:lang w:eastAsia="en-US"/>
              </w:rPr>
              <w:t>Į</w:t>
            </w:r>
          </w:p>
          <w:p w14:paraId="066C2966" w14:textId="77777777" w:rsidR="00926154" w:rsidRPr="008C7E5F" w:rsidRDefault="00926154" w:rsidP="00D52ED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8C7E5F">
              <w:rPr>
                <w:b/>
                <w:color w:val="auto"/>
                <w:szCs w:val="24"/>
                <w:lang w:eastAsia="en-US"/>
              </w:rPr>
              <w:t>pratybas</w:t>
            </w:r>
          </w:p>
          <w:p w14:paraId="7E7CD277" w14:textId="77777777" w:rsidR="00926154" w:rsidRPr="008C7E5F" w:rsidRDefault="00926154" w:rsidP="00D52ED2">
            <w:pPr>
              <w:spacing w:after="0" w:line="240" w:lineRule="auto"/>
              <w:ind w:left="0" w:firstLine="851"/>
              <w:jc w:val="center"/>
              <w:rPr>
                <w:b/>
                <w:color w:val="auto"/>
                <w:szCs w:val="24"/>
                <w:lang w:eastAsia="en-US"/>
              </w:rPr>
            </w:pPr>
          </w:p>
        </w:tc>
      </w:tr>
      <w:tr w:rsidR="00926154" w:rsidRPr="00A7735B" w14:paraId="59555572" w14:textId="77777777" w:rsidTr="009A18F2">
        <w:trPr>
          <w:trHeight w:val="20"/>
        </w:trPr>
        <w:tc>
          <w:tcPr>
            <w:tcW w:w="1984" w:type="dxa"/>
            <w:shd w:val="clear" w:color="auto" w:fill="auto"/>
          </w:tcPr>
          <w:p w14:paraId="2F91E4B5" w14:textId="10105611" w:rsidR="00926154" w:rsidRPr="00A7735B" w:rsidRDefault="005553A1" w:rsidP="00A3347E">
            <w:pPr>
              <w:spacing w:after="0" w:line="240" w:lineRule="auto"/>
              <w:ind w:left="0" w:firstLine="62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Darbėnų </w:t>
            </w:r>
            <w:r w:rsidR="00926154" w:rsidRPr="00A7735B">
              <w:rPr>
                <w:color w:val="auto"/>
                <w:szCs w:val="24"/>
                <w:lang w:eastAsia="en-US"/>
              </w:rPr>
              <w:t>UK</w:t>
            </w:r>
          </w:p>
        </w:tc>
        <w:tc>
          <w:tcPr>
            <w:tcW w:w="851" w:type="dxa"/>
            <w:shd w:val="clear" w:color="auto" w:fill="auto"/>
          </w:tcPr>
          <w:p w14:paraId="0AFFCA60" w14:textId="31368774" w:rsidR="00926154" w:rsidRPr="00A7735B" w:rsidRDefault="00926154" w:rsidP="005553A1">
            <w:pPr>
              <w:spacing w:after="0" w:line="240" w:lineRule="auto"/>
              <w:ind w:left="0" w:right="-28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37774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A67EC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4186D9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F22ED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34BADC0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21</w:t>
            </w:r>
          </w:p>
        </w:tc>
      </w:tr>
      <w:tr w:rsidR="00926154" w:rsidRPr="00A7735B" w14:paraId="5479E9F6" w14:textId="77777777" w:rsidTr="009A18F2">
        <w:trPr>
          <w:trHeight w:val="20"/>
        </w:trPr>
        <w:tc>
          <w:tcPr>
            <w:tcW w:w="1984" w:type="dxa"/>
            <w:shd w:val="clear" w:color="auto" w:fill="auto"/>
          </w:tcPr>
          <w:p w14:paraId="39BBE72F" w14:textId="1317A09E" w:rsidR="00926154" w:rsidRPr="00A7735B" w:rsidRDefault="005553A1" w:rsidP="00D52ED2">
            <w:pPr>
              <w:spacing w:after="0" w:line="240" w:lineRule="auto"/>
              <w:ind w:left="0" w:firstLine="62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Kartenos </w:t>
            </w:r>
            <w:r w:rsidR="00926154" w:rsidRPr="00A7735B">
              <w:rPr>
                <w:color w:val="auto"/>
                <w:szCs w:val="24"/>
                <w:lang w:eastAsia="en-US"/>
              </w:rPr>
              <w:t>UK</w:t>
            </w:r>
          </w:p>
        </w:tc>
        <w:tc>
          <w:tcPr>
            <w:tcW w:w="851" w:type="dxa"/>
            <w:shd w:val="clear" w:color="auto" w:fill="auto"/>
          </w:tcPr>
          <w:p w14:paraId="78A0B7B5" w14:textId="6CD66BB2" w:rsidR="00926154" w:rsidRPr="00A7735B" w:rsidRDefault="00A3347E" w:rsidP="00A3347E">
            <w:pPr>
              <w:spacing w:after="0" w:line="240" w:lineRule="auto"/>
              <w:ind w:left="0" w:right="-28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49F74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55F2FD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7C98D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DBE071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83E2E11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16</w:t>
            </w:r>
          </w:p>
        </w:tc>
      </w:tr>
      <w:tr w:rsidR="00926154" w:rsidRPr="00A7735B" w14:paraId="3D7621FE" w14:textId="77777777" w:rsidTr="009A18F2">
        <w:trPr>
          <w:trHeight w:val="20"/>
        </w:trPr>
        <w:tc>
          <w:tcPr>
            <w:tcW w:w="1984" w:type="dxa"/>
            <w:shd w:val="clear" w:color="auto" w:fill="auto"/>
          </w:tcPr>
          <w:p w14:paraId="64116D83" w14:textId="789C6EF4" w:rsidR="00926154" w:rsidRPr="00A7735B" w:rsidRDefault="005553A1" w:rsidP="00D52ED2">
            <w:pPr>
              <w:spacing w:after="0" w:line="240" w:lineRule="auto"/>
              <w:ind w:left="0" w:firstLine="62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Salantų </w:t>
            </w:r>
            <w:r w:rsidR="00926154" w:rsidRPr="00A7735B">
              <w:rPr>
                <w:color w:val="auto"/>
                <w:szCs w:val="24"/>
                <w:lang w:eastAsia="en-US"/>
              </w:rPr>
              <w:t>UK</w:t>
            </w:r>
          </w:p>
        </w:tc>
        <w:tc>
          <w:tcPr>
            <w:tcW w:w="851" w:type="dxa"/>
            <w:shd w:val="clear" w:color="auto" w:fill="auto"/>
          </w:tcPr>
          <w:p w14:paraId="0BA3310E" w14:textId="6DEC69D8" w:rsidR="00926154" w:rsidRPr="00A7735B" w:rsidRDefault="00A3347E" w:rsidP="00A3347E">
            <w:pPr>
              <w:spacing w:after="0" w:line="240" w:lineRule="auto"/>
              <w:ind w:left="0" w:right="-28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9DA03C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8CF79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DC3F34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19D76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B27D1A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40</w:t>
            </w:r>
          </w:p>
        </w:tc>
      </w:tr>
      <w:tr w:rsidR="00926154" w:rsidRPr="00A7735B" w14:paraId="69A38E39" w14:textId="77777777" w:rsidTr="009A18F2">
        <w:trPr>
          <w:trHeight w:val="20"/>
        </w:trPr>
        <w:tc>
          <w:tcPr>
            <w:tcW w:w="1984" w:type="dxa"/>
            <w:shd w:val="clear" w:color="auto" w:fill="auto"/>
          </w:tcPr>
          <w:p w14:paraId="7802D50D" w14:textId="403031BE" w:rsidR="00926154" w:rsidRPr="00A7735B" w:rsidRDefault="00926154" w:rsidP="00A3347E">
            <w:pPr>
              <w:spacing w:after="0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 </w:t>
            </w:r>
            <w:r w:rsidRPr="00A7735B">
              <w:rPr>
                <w:color w:val="auto"/>
                <w:szCs w:val="24"/>
                <w:lang w:eastAsia="en-US"/>
              </w:rPr>
              <w:t>Baublių UK</w:t>
            </w:r>
          </w:p>
        </w:tc>
        <w:tc>
          <w:tcPr>
            <w:tcW w:w="851" w:type="dxa"/>
            <w:shd w:val="clear" w:color="auto" w:fill="auto"/>
          </w:tcPr>
          <w:p w14:paraId="1FB45460" w14:textId="088802AB" w:rsidR="00926154" w:rsidRPr="00A7735B" w:rsidRDefault="00A3347E" w:rsidP="005553A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5BC11" w14:textId="77777777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DCC62C" w14:textId="757BA838" w:rsidR="00926154" w:rsidRPr="00A7735B" w:rsidRDefault="00926154" w:rsidP="00A3347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B5257" w14:textId="7D2BB95F" w:rsidR="00926154" w:rsidRPr="00A7735B" w:rsidRDefault="00926154" w:rsidP="005553A1">
            <w:pPr>
              <w:spacing w:after="0" w:line="240" w:lineRule="auto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28A9A" w14:textId="77777777" w:rsidR="00926154" w:rsidRPr="00A7735B" w:rsidRDefault="00926154" w:rsidP="00A3347E">
            <w:pPr>
              <w:spacing w:after="0" w:line="240" w:lineRule="auto"/>
              <w:ind w:left="0" w:firstLine="96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60C1C3A" w14:textId="5F1A6354" w:rsidR="00926154" w:rsidRPr="00A7735B" w:rsidRDefault="00926154" w:rsidP="005553A1">
            <w:pPr>
              <w:spacing w:after="0" w:line="240" w:lineRule="auto"/>
              <w:jc w:val="center"/>
              <w:rPr>
                <w:color w:val="auto"/>
                <w:szCs w:val="24"/>
                <w:lang w:eastAsia="en-US"/>
              </w:rPr>
            </w:pPr>
            <w:r w:rsidRPr="00A7735B">
              <w:rPr>
                <w:color w:val="auto"/>
                <w:szCs w:val="24"/>
                <w:lang w:eastAsia="en-US"/>
              </w:rPr>
              <w:t>11</w:t>
            </w:r>
          </w:p>
        </w:tc>
      </w:tr>
      <w:tr w:rsidR="00A3347E" w:rsidRPr="00A7735B" w14:paraId="79DFBA70" w14:textId="77777777" w:rsidTr="009A18F2">
        <w:trPr>
          <w:trHeight w:val="20"/>
        </w:trPr>
        <w:tc>
          <w:tcPr>
            <w:tcW w:w="1984" w:type="dxa"/>
            <w:shd w:val="clear" w:color="auto" w:fill="auto"/>
          </w:tcPr>
          <w:p w14:paraId="7AD03025" w14:textId="33E4D1F6" w:rsidR="00A3347E" w:rsidRPr="00A3347E" w:rsidRDefault="00A3347E" w:rsidP="00A3347E">
            <w:pPr>
              <w:spacing w:after="0" w:line="240" w:lineRule="auto"/>
              <w:ind w:left="0" w:firstLine="0"/>
              <w:rPr>
                <w:b/>
                <w:color w:val="auto"/>
                <w:szCs w:val="24"/>
                <w:lang w:eastAsia="en-US"/>
              </w:rPr>
            </w:pPr>
            <w:r w:rsidRPr="00A3347E">
              <w:rPr>
                <w:b/>
                <w:color w:val="auto"/>
                <w:szCs w:val="24"/>
                <w:lang w:eastAsia="en-US"/>
              </w:rPr>
              <w:t>Viso:</w:t>
            </w:r>
          </w:p>
        </w:tc>
        <w:tc>
          <w:tcPr>
            <w:tcW w:w="851" w:type="dxa"/>
            <w:shd w:val="clear" w:color="auto" w:fill="auto"/>
          </w:tcPr>
          <w:p w14:paraId="1FD3E278" w14:textId="765AC863" w:rsidR="00A3347E" w:rsidRPr="00A3347E" w:rsidRDefault="00A3347E" w:rsidP="005553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A3347E">
              <w:rPr>
                <w:b/>
                <w:color w:val="auto"/>
                <w:szCs w:val="24"/>
                <w:lang w:eastAsia="en-US"/>
              </w:rPr>
              <w:t>27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3E625" w14:textId="58574C44" w:rsidR="00A3347E" w:rsidRPr="00A3347E" w:rsidRDefault="00A3347E" w:rsidP="00A3347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A3347E">
              <w:rPr>
                <w:b/>
                <w:color w:val="auto"/>
                <w:szCs w:val="24"/>
                <w:lang w:eastAsia="en-US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C0D709" w14:textId="2815AC63" w:rsidR="00A3347E" w:rsidRPr="00A3347E" w:rsidRDefault="00A3347E" w:rsidP="00A3347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A3347E">
              <w:rPr>
                <w:b/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63395" w14:textId="03728D24" w:rsidR="00A3347E" w:rsidRPr="00A3347E" w:rsidRDefault="00A3347E" w:rsidP="005553A1">
            <w:pPr>
              <w:spacing w:after="0" w:line="240" w:lineRule="auto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A3347E">
              <w:rPr>
                <w:b/>
                <w:color w:val="auto"/>
                <w:szCs w:val="24"/>
                <w:lang w:eastAsia="en-US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5C79F" w14:textId="5CF2327B" w:rsidR="00A3347E" w:rsidRPr="00A3347E" w:rsidRDefault="00A3347E" w:rsidP="00A3347E">
            <w:pPr>
              <w:spacing w:after="0" w:line="240" w:lineRule="auto"/>
              <w:ind w:left="0" w:firstLine="96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A3347E">
              <w:rPr>
                <w:b/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0F81F90" w14:textId="4580D936" w:rsidR="00A3347E" w:rsidRPr="00A3347E" w:rsidRDefault="00A3347E" w:rsidP="005553A1">
            <w:pPr>
              <w:spacing w:after="0" w:line="240" w:lineRule="auto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A3347E">
              <w:rPr>
                <w:b/>
                <w:color w:val="auto"/>
                <w:szCs w:val="24"/>
                <w:lang w:eastAsia="en-US"/>
              </w:rPr>
              <w:t>88</w:t>
            </w:r>
          </w:p>
        </w:tc>
      </w:tr>
    </w:tbl>
    <w:p w14:paraId="17000BC4" w14:textId="77777777" w:rsidR="00A3347E" w:rsidRDefault="00A3347E" w:rsidP="00926154">
      <w:pPr>
        <w:spacing w:after="0" w:line="240" w:lineRule="auto"/>
        <w:ind w:left="0" w:firstLine="0"/>
        <w:jc w:val="right"/>
        <w:rPr>
          <w:i/>
          <w:color w:val="auto"/>
          <w:szCs w:val="24"/>
        </w:rPr>
      </w:pPr>
      <w:r>
        <w:rPr>
          <w:i/>
          <w:color w:val="auto"/>
          <w:szCs w:val="24"/>
        </w:rPr>
        <w:t xml:space="preserve"> </w:t>
      </w:r>
    </w:p>
    <w:p w14:paraId="44D75242" w14:textId="7B19B85E" w:rsidR="00C90817" w:rsidRDefault="008B3E2D" w:rsidP="008B3E2D">
      <w:pPr>
        <w:spacing w:line="269" w:lineRule="auto"/>
        <w:ind w:left="0" w:right="62" w:firstLine="720"/>
        <w:rPr>
          <w:color w:val="auto"/>
          <w:szCs w:val="24"/>
        </w:rPr>
      </w:pPr>
      <w:r w:rsidRPr="008B3E2D">
        <w:rPr>
          <w:color w:val="auto"/>
          <w:szCs w:val="24"/>
        </w:rPr>
        <w:t>Sistemin</w:t>
      </w:r>
      <w:r w:rsidR="00C90817" w:rsidRPr="008B3E2D">
        <w:rPr>
          <w:color w:val="auto"/>
          <w:szCs w:val="24"/>
        </w:rPr>
        <w:t xml:space="preserve">ant iškvietimų </w:t>
      </w:r>
      <w:r w:rsidR="00C90817" w:rsidRPr="00A7735B">
        <w:rPr>
          <w:color w:val="auto"/>
          <w:szCs w:val="24"/>
        </w:rPr>
        <w:t>paskirstymą</w:t>
      </w:r>
      <w:r w:rsidR="00C90817">
        <w:rPr>
          <w:color w:val="auto"/>
          <w:szCs w:val="24"/>
        </w:rPr>
        <w:t xml:space="preserve"> tarp padalinių, galima teigti</w:t>
      </w:r>
      <w:r w:rsidR="00C90817" w:rsidRPr="00A7735B">
        <w:rPr>
          <w:color w:val="auto"/>
          <w:szCs w:val="24"/>
        </w:rPr>
        <w:t xml:space="preserve">, kad daugiausia </w:t>
      </w:r>
      <w:r w:rsidR="00C90817">
        <w:rPr>
          <w:color w:val="auto"/>
          <w:szCs w:val="24"/>
        </w:rPr>
        <w:t xml:space="preserve">iškvietimų </w:t>
      </w:r>
      <w:r w:rsidR="00C90817" w:rsidRPr="00A7735B">
        <w:rPr>
          <w:color w:val="auto"/>
          <w:szCs w:val="24"/>
        </w:rPr>
        <w:t>2017</w:t>
      </w:r>
      <w:r w:rsidR="00C90817">
        <w:rPr>
          <w:color w:val="auto"/>
          <w:szCs w:val="24"/>
        </w:rPr>
        <w:t xml:space="preserve"> metais turėj</w:t>
      </w:r>
      <w:r w:rsidR="00C90817" w:rsidRPr="00A7735B">
        <w:rPr>
          <w:color w:val="auto"/>
          <w:szCs w:val="24"/>
        </w:rPr>
        <w:t xml:space="preserve">o Darbėnų ugniagesių komanda – 103, mažiausiai – Baublių ugniagesių komanda – 33. </w:t>
      </w:r>
    </w:p>
    <w:p w14:paraId="7AFE7CEA" w14:textId="77777777" w:rsidR="008B3E2D" w:rsidRPr="00A7735B" w:rsidRDefault="008B3E2D" w:rsidP="00C90817">
      <w:pPr>
        <w:ind w:left="0" w:right="63" w:firstLine="851"/>
        <w:rPr>
          <w:color w:val="auto"/>
          <w:szCs w:val="24"/>
        </w:rPr>
      </w:pPr>
    </w:p>
    <w:p w14:paraId="696DEE06" w14:textId="522A260E" w:rsidR="001D3E76" w:rsidRDefault="008B3E2D" w:rsidP="001D3E76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8B3E2D">
        <w:rPr>
          <w:b/>
          <w:bCs/>
          <w:color w:val="auto"/>
          <w:szCs w:val="24"/>
        </w:rPr>
        <w:t>Ugniagesių komandų 2017 m. išvykimų skaičius pagal priežast</w:t>
      </w:r>
      <w:r w:rsidR="008C7E5F">
        <w:rPr>
          <w:b/>
          <w:bCs/>
          <w:color w:val="auto"/>
          <w:szCs w:val="24"/>
        </w:rPr>
        <w:t>is</w:t>
      </w:r>
    </w:p>
    <w:p w14:paraId="7BF41DBE" w14:textId="77777777" w:rsidR="008C7E5F" w:rsidRPr="001D3E76" w:rsidRDefault="008C7E5F" w:rsidP="001D3E76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5D6F5E60" w14:textId="07AF39B5" w:rsidR="001D3E76" w:rsidRDefault="00B229A3" w:rsidP="00FD314F">
      <w:pPr>
        <w:spacing w:after="0" w:line="259" w:lineRule="auto"/>
        <w:ind w:left="0" w:right="4" w:firstLine="851"/>
        <w:rPr>
          <w:color w:val="ED7D31" w:themeColor="accent2"/>
          <w:szCs w:val="24"/>
        </w:rPr>
      </w:pPr>
      <w:r>
        <w:rPr>
          <w:noProof/>
        </w:rPr>
        <w:drawing>
          <wp:inline distT="0" distB="0" distL="0" distR="0" wp14:anchorId="198D938E" wp14:editId="06429A09">
            <wp:extent cx="5447980" cy="3027509"/>
            <wp:effectExtent l="0" t="0" r="635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45798B" w14:textId="1DDCB91C" w:rsidR="00A718A7" w:rsidRDefault="001D3E76" w:rsidP="00BC73C2">
      <w:pPr>
        <w:tabs>
          <w:tab w:val="left" w:pos="8701"/>
        </w:tabs>
        <w:ind w:left="0" w:firstLine="0"/>
        <w:rPr>
          <w:szCs w:val="24"/>
        </w:rPr>
      </w:pPr>
      <w:r>
        <w:rPr>
          <w:szCs w:val="24"/>
        </w:rPr>
        <w:tab/>
        <w:t>2 pav.</w:t>
      </w:r>
    </w:p>
    <w:p w14:paraId="606101F3" w14:textId="0494AEAF" w:rsidR="009A18F2" w:rsidRDefault="009A18F2" w:rsidP="001D3E76">
      <w:pPr>
        <w:tabs>
          <w:tab w:val="left" w:pos="8701"/>
        </w:tabs>
        <w:rPr>
          <w:szCs w:val="24"/>
        </w:rPr>
      </w:pPr>
    </w:p>
    <w:p w14:paraId="5CA7647D" w14:textId="77777777" w:rsidR="00E679B4" w:rsidRDefault="00E679B4" w:rsidP="008C7E5F">
      <w:pPr>
        <w:spacing w:line="360" w:lineRule="auto"/>
        <w:ind w:left="0" w:firstLine="709"/>
      </w:pPr>
      <w:r>
        <w:lastRenderedPageBreak/>
        <w:t xml:space="preserve">Analizuojant gaisrų kilimo priežastis nustatyta, kad daugiausia gaisrų kilo dėl neatsargaus elgesio su ugnimi, </w:t>
      </w:r>
      <w:r w:rsidRPr="00F47123">
        <w:t>dėl krosnių, dūmtraukių įrengimo ir eksploatavimo taisyklių pažeidimų</w:t>
      </w:r>
      <w:r>
        <w:t>, elektros instaliacijos</w:t>
      </w:r>
      <w:r w:rsidRPr="00243CF4">
        <w:t xml:space="preserve"> </w:t>
      </w:r>
      <w:r>
        <w:t>eksploatavimo taisyklių pažeidimų, savaeigio transporto eksploatavimo taisyklių pažeidimų ir neatsargaus rūkymo patalpose.</w:t>
      </w:r>
      <w:r w:rsidRPr="00EE5B32">
        <w:t xml:space="preserve"> </w:t>
      </w:r>
    </w:p>
    <w:p w14:paraId="1448FDF2" w14:textId="77777777" w:rsidR="001419D0" w:rsidRPr="00133F4B" w:rsidRDefault="001419D0" w:rsidP="008B3E2D">
      <w:pPr>
        <w:spacing w:after="0" w:line="360" w:lineRule="auto"/>
        <w:ind w:left="0" w:right="4" w:firstLine="720"/>
        <w:rPr>
          <w:color w:val="auto"/>
          <w:szCs w:val="24"/>
        </w:rPr>
      </w:pPr>
    </w:p>
    <w:p w14:paraId="35C3A0E8" w14:textId="7523EE9A" w:rsidR="00C92173" w:rsidRPr="005121BD" w:rsidRDefault="00926154" w:rsidP="00FD314F">
      <w:pPr>
        <w:spacing w:after="0" w:line="259" w:lineRule="auto"/>
        <w:ind w:left="0" w:right="6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0601C9">
        <w:rPr>
          <w:b/>
          <w:color w:val="auto"/>
          <w:sz w:val="28"/>
          <w:szCs w:val="28"/>
        </w:rPr>
        <w:t>. ĮSTAIGOS PROBLEMOS</w:t>
      </w:r>
      <w:r w:rsidR="00F337EC">
        <w:rPr>
          <w:b/>
          <w:color w:val="auto"/>
          <w:sz w:val="28"/>
          <w:szCs w:val="28"/>
        </w:rPr>
        <w:t xml:space="preserve"> IR JŲ SPRENDIMAI</w:t>
      </w:r>
    </w:p>
    <w:p w14:paraId="17965AE7" w14:textId="7E2A06FD" w:rsidR="00D2722B" w:rsidRPr="005121BD" w:rsidRDefault="00D2722B" w:rsidP="00623ADD">
      <w:pPr>
        <w:spacing w:after="0" w:line="360" w:lineRule="auto"/>
        <w:ind w:left="0" w:right="6" w:firstLine="720"/>
        <w:jc w:val="center"/>
        <w:rPr>
          <w:color w:val="auto"/>
          <w:szCs w:val="24"/>
        </w:rPr>
      </w:pPr>
    </w:p>
    <w:p w14:paraId="0FAD26E5" w14:textId="30C8B1EE" w:rsidR="0043207F" w:rsidRPr="005121BD" w:rsidRDefault="0043207F" w:rsidP="00DF5610">
      <w:pPr>
        <w:spacing w:after="0" w:line="360" w:lineRule="auto"/>
        <w:ind w:left="0" w:right="63" w:firstLine="720"/>
        <w:rPr>
          <w:color w:val="auto"/>
          <w:szCs w:val="24"/>
        </w:rPr>
      </w:pPr>
      <w:r w:rsidRPr="005121BD">
        <w:rPr>
          <w:color w:val="auto"/>
          <w:szCs w:val="24"/>
        </w:rPr>
        <w:t xml:space="preserve">Pagrindinis </w:t>
      </w:r>
      <w:r w:rsidR="008B3E2D">
        <w:rPr>
          <w:color w:val="auto"/>
          <w:szCs w:val="24"/>
        </w:rPr>
        <w:t>Tarnybos</w:t>
      </w:r>
      <w:r w:rsidRPr="005121BD">
        <w:rPr>
          <w:color w:val="auto"/>
          <w:szCs w:val="24"/>
        </w:rPr>
        <w:t xml:space="preserve"> darbas yra atlikti pirminius gaisrų gesinimo ir gyventojų turto gelbėjimo darbus. Siekiant kokybiškai atlikti pavestas funkcijas, turi būti suku</w:t>
      </w:r>
      <w:r w:rsidR="00BC73C2">
        <w:rPr>
          <w:color w:val="auto"/>
          <w:szCs w:val="24"/>
        </w:rPr>
        <w:t xml:space="preserve">rtos tinkamos darbuotojų darbo </w:t>
      </w:r>
      <w:r w:rsidRPr="005121BD">
        <w:rPr>
          <w:color w:val="auto"/>
          <w:szCs w:val="24"/>
        </w:rPr>
        <w:t xml:space="preserve">sąlygos, </w:t>
      </w:r>
      <w:r w:rsidR="00D77C65" w:rsidRPr="005121BD">
        <w:rPr>
          <w:color w:val="auto"/>
          <w:szCs w:val="24"/>
        </w:rPr>
        <w:t xml:space="preserve">būtina </w:t>
      </w:r>
      <w:r w:rsidR="00BC73C2">
        <w:rPr>
          <w:color w:val="auto"/>
          <w:szCs w:val="24"/>
        </w:rPr>
        <w:t xml:space="preserve">turėti </w:t>
      </w:r>
      <w:r w:rsidR="00D77C65" w:rsidRPr="005121BD">
        <w:rPr>
          <w:color w:val="auto"/>
          <w:szCs w:val="24"/>
        </w:rPr>
        <w:t>tam skirt</w:t>
      </w:r>
      <w:r w:rsidR="00BC73C2">
        <w:rPr>
          <w:color w:val="auto"/>
          <w:szCs w:val="24"/>
        </w:rPr>
        <w:t>ą</w:t>
      </w:r>
      <w:r w:rsidR="00D77C65" w:rsidRPr="005121BD">
        <w:rPr>
          <w:color w:val="auto"/>
          <w:szCs w:val="24"/>
        </w:rPr>
        <w:t xml:space="preserve"> special</w:t>
      </w:r>
      <w:r w:rsidR="00BC73C2">
        <w:rPr>
          <w:color w:val="auto"/>
          <w:szCs w:val="24"/>
        </w:rPr>
        <w:t>ią</w:t>
      </w:r>
      <w:r w:rsidR="00D77C65" w:rsidRPr="005121BD">
        <w:rPr>
          <w:color w:val="auto"/>
          <w:szCs w:val="24"/>
        </w:rPr>
        <w:t xml:space="preserve"> įrang</w:t>
      </w:r>
      <w:r w:rsidR="00BC73C2">
        <w:rPr>
          <w:color w:val="auto"/>
          <w:szCs w:val="24"/>
        </w:rPr>
        <w:t>ą</w:t>
      </w:r>
      <w:r w:rsidRPr="005121BD">
        <w:rPr>
          <w:color w:val="auto"/>
          <w:szCs w:val="24"/>
        </w:rPr>
        <w:t>.</w:t>
      </w:r>
    </w:p>
    <w:p w14:paraId="00B9DCA3" w14:textId="6538F379" w:rsidR="00D77C65" w:rsidRDefault="005C2B2E" w:rsidP="00DF5610">
      <w:pPr>
        <w:spacing w:after="0" w:line="360" w:lineRule="auto"/>
        <w:ind w:left="0" w:right="63" w:firstLine="720"/>
        <w:rPr>
          <w:color w:val="auto"/>
          <w:szCs w:val="24"/>
        </w:rPr>
      </w:pPr>
      <w:r>
        <w:rPr>
          <w:color w:val="auto"/>
          <w:szCs w:val="24"/>
        </w:rPr>
        <w:t>T</w:t>
      </w:r>
      <w:r w:rsidR="0043207F" w:rsidRPr="005121BD">
        <w:rPr>
          <w:color w:val="auto"/>
          <w:szCs w:val="24"/>
        </w:rPr>
        <w:t>arny</w:t>
      </w:r>
      <w:r>
        <w:rPr>
          <w:color w:val="auto"/>
          <w:szCs w:val="24"/>
        </w:rPr>
        <w:t xml:space="preserve">bos </w:t>
      </w:r>
      <w:r w:rsidR="003626E3" w:rsidRPr="005121BD">
        <w:rPr>
          <w:color w:val="auto"/>
          <w:szCs w:val="24"/>
        </w:rPr>
        <w:t>veikla yra valstyb</w:t>
      </w:r>
      <w:r w:rsidR="0043207F" w:rsidRPr="005121BD">
        <w:rPr>
          <w:color w:val="auto"/>
          <w:szCs w:val="24"/>
        </w:rPr>
        <w:t>ė</w:t>
      </w:r>
      <w:r w:rsidR="003626E3" w:rsidRPr="005121BD">
        <w:rPr>
          <w:color w:val="auto"/>
          <w:szCs w:val="24"/>
        </w:rPr>
        <w:t>s deleguota</w:t>
      </w:r>
      <w:r w:rsidR="0043207F" w:rsidRPr="005121BD">
        <w:rPr>
          <w:color w:val="auto"/>
          <w:szCs w:val="24"/>
        </w:rPr>
        <w:t xml:space="preserve"> (perduota savivaldyb</w:t>
      </w:r>
      <w:r w:rsidR="003626E3" w:rsidRPr="005121BD">
        <w:rPr>
          <w:color w:val="auto"/>
          <w:szCs w:val="24"/>
        </w:rPr>
        <w:t>ėms</w:t>
      </w:r>
      <w:r w:rsidR="0043207F" w:rsidRPr="005121BD">
        <w:rPr>
          <w:color w:val="auto"/>
          <w:szCs w:val="24"/>
        </w:rPr>
        <w:t>) funkcija, finan</w:t>
      </w:r>
      <w:r w:rsidR="00813C8C" w:rsidRPr="005121BD">
        <w:rPr>
          <w:color w:val="auto"/>
          <w:szCs w:val="24"/>
        </w:rPr>
        <w:t xml:space="preserve">suojama iš valstybės </w:t>
      </w:r>
      <w:r>
        <w:rPr>
          <w:color w:val="auto"/>
          <w:szCs w:val="24"/>
        </w:rPr>
        <w:t>biudžeto. Iš valstybės deleguot</w:t>
      </w:r>
      <w:r w:rsidR="0043207F" w:rsidRPr="005121BD">
        <w:rPr>
          <w:color w:val="auto"/>
          <w:szCs w:val="24"/>
        </w:rPr>
        <w:t xml:space="preserve">ų lėšų yra </w:t>
      </w:r>
      <w:r>
        <w:rPr>
          <w:color w:val="auto"/>
          <w:szCs w:val="24"/>
        </w:rPr>
        <w:t>mokami</w:t>
      </w:r>
      <w:r w:rsidR="0043207F" w:rsidRPr="005121B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darbuotojams atlyginimai, perkami degalai</w:t>
      </w:r>
      <w:r w:rsidR="0043207F" w:rsidRPr="005121BD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mokami komunaliniai mokesčiai</w:t>
      </w:r>
      <w:r w:rsidR="005F6C27">
        <w:rPr>
          <w:color w:val="auto"/>
          <w:szCs w:val="24"/>
        </w:rPr>
        <w:t xml:space="preserve"> ir kt. išlaido</w:t>
      </w:r>
      <w:r w:rsidR="00623ADD">
        <w:rPr>
          <w:color w:val="auto"/>
          <w:szCs w:val="24"/>
        </w:rPr>
        <w:t>s, susijusio</w:t>
      </w:r>
      <w:r w:rsidR="0043207F" w:rsidRPr="005121BD">
        <w:rPr>
          <w:color w:val="auto"/>
          <w:szCs w:val="24"/>
        </w:rPr>
        <w:t>s su Tarnybos funkcijų vykdymu. Deja, finansavimas</w:t>
      </w:r>
      <w:r w:rsidR="00BC73C2">
        <w:rPr>
          <w:color w:val="auto"/>
          <w:szCs w:val="24"/>
        </w:rPr>
        <w:t xml:space="preserve"> – </w:t>
      </w:r>
      <w:r w:rsidR="0003796D">
        <w:rPr>
          <w:color w:val="auto"/>
          <w:szCs w:val="24"/>
        </w:rPr>
        <w:t>nepakankamas</w:t>
      </w:r>
      <w:r w:rsidR="005F6C27">
        <w:rPr>
          <w:color w:val="auto"/>
          <w:szCs w:val="24"/>
        </w:rPr>
        <w:t>. Todėl būtini Savivaldybės asignavimai</w:t>
      </w:r>
      <w:r w:rsidR="00087629">
        <w:rPr>
          <w:color w:val="auto"/>
          <w:szCs w:val="24"/>
        </w:rPr>
        <w:t>:</w:t>
      </w:r>
      <w:r w:rsidR="005F6C27">
        <w:rPr>
          <w:color w:val="auto"/>
          <w:szCs w:val="24"/>
        </w:rPr>
        <w:t xml:space="preserve"> pastatų remontui, gaisrinių autocisternų, </w:t>
      </w:r>
      <w:r w:rsidR="0043207F" w:rsidRPr="005121BD">
        <w:rPr>
          <w:color w:val="auto"/>
          <w:szCs w:val="24"/>
        </w:rPr>
        <w:t>gaisrų gesinimo įrangos ir darbo apsaugos</w:t>
      </w:r>
      <w:r w:rsidR="005F6C27">
        <w:rPr>
          <w:color w:val="auto"/>
          <w:szCs w:val="24"/>
        </w:rPr>
        <w:t xml:space="preserve"> priemonių įsigijimui</w:t>
      </w:r>
      <w:r w:rsidR="0043207F" w:rsidRPr="005121BD">
        <w:rPr>
          <w:color w:val="auto"/>
          <w:szCs w:val="24"/>
        </w:rPr>
        <w:t xml:space="preserve">. </w:t>
      </w:r>
    </w:p>
    <w:p w14:paraId="0283E4D5" w14:textId="225217F6" w:rsidR="00F337EC" w:rsidRPr="00F337EC" w:rsidRDefault="00F337EC" w:rsidP="00DF5610">
      <w:pPr>
        <w:spacing w:after="0" w:line="360" w:lineRule="auto"/>
        <w:ind w:left="0" w:right="63" w:firstLine="720"/>
        <w:rPr>
          <w:b/>
          <w:color w:val="auto"/>
          <w:szCs w:val="24"/>
        </w:rPr>
      </w:pPr>
      <w:r w:rsidRPr="00F337EC">
        <w:rPr>
          <w:b/>
          <w:color w:val="auto"/>
          <w:szCs w:val="24"/>
        </w:rPr>
        <w:t>Pagrindinės Tarnybos problemos:</w:t>
      </w:r>
    </w:p>
    <w:p w14:paraId="35693DE3" w14:textId="6485F77E" w:rsidR="0003796D" w:rsidRPr="009400F8" w:rsidRDefault="0003796D" w:rsidP="008232FB">
      <w:pPr>
        <w:spacing w:line="360" w:lineRule="auto"/>
        <w:ind w:left="0" w:firstLine="709"/>
        <w:rPr>
          <w:color w:val="auto"/>
        </w:rPr>
      </w:pPr>
      <w:r w:rsidRPr="009400F8">
        <w:rPr>
          <w:color w:val="auto"/>
          <w:szCs w:val="24"/>
        </w:rPr>
        <w:t>-</w:t>
      </w:r>
      <w:r w:rsidR="00623ADD">
        <w:rPr>
          <w:color w:val="auto"/>
          <w:szCs w:val="24"/>
        </w:rPr>
        <w:t xml:space="preserve"> </w:t>
      </w:r>
      <w:r w:rsidR="00623ADD">
        <w:rPr>
          <w:color w:val="auto"/>
        </w:rPr>
        <w:t>s</w:t>
      </w:r>
      <w:r w:rsidRPr="009400F8">
        <w:rPr>
          <w:color w:val="auto"/>
        </w:rPr>
        <w:t>iekiant pilnai</w:t>
      </w:r>
      <w:r w:rsidR="00952E4C" w:rsidRPr="009400F8">
        <w:rPr>
          <w:color w:val="auto"/>
        </w:rPr>
        <w:t xml:space="preserve"> ir </w:t>
      </w:r>
      <w:r w:rsidRPr="009400F8">
        <w:rPr>
          <w:color w:val="auto"/>
        </w:rPr>
        <w:t>saugiai</w:t>
      </w:r>
      <w:r w:rsidR="00952E4C" w:rsidRPr="009400F8">
        <w:rPr>
          <w:color w:val="auto"/>
        </w:rPr>
        <w:t xml:space="preserve"> ugniagesiams</w:t>
      </w:r>
      <w:r w:rsidRPr="009400F8">
        <w:rPr>
          <w:color w:val="auto"/>
        </w:rPr>
        <w:t xml:space="preserve"> atlikti pavestas funkcijas, </w:t>
      </w:r>
      <w:r w:rsidR="00952E4C" w:rsidRPr="009400F8">
        <w:rPr>
          <w:color w:val="auto"/>
        </w:rPr>
        <w:t>tarnybai</w:t>
      </w:r>
      <w:r w:rsidRPr="009400F8">
        <w:rPr>
          <w:color w:val="auto"/>
        </w:rPr>
        <w:t xml:space="preserve"> trūksta</w:t>
      </w:r>
      <w:r w:rsidR="00F337EC">
        <w:rPr>
          <w:color w:val="auto"/>
        </w:rPr>
        <w:t xml:space="preserve"> </w:t>
      </w:r>
      <w:r w:rsidR="00F337EC">
        <w:rPr>
          <w:color w:val="auto"/>
          <w:szCs w:val="24"/>
        </w:rPr>
        <w:t>k</w:t>
      </w:r>
      <w:r w:rsidR="00F337EC" w:rsidRPr="009400F8">
        <w:rPr>
          <w:color w:val="auto"/>
          <w:szCs w:val="24"/>
        </w:rPr>
        <w:t xml:space="preserve">vėpavimo </w:t>
      </w:r>
      <w:r w:rsidR="00F337EC">
        <w:rPr>
          <w:color w:val="auto"/>
          <w:szCs w:val="24"/>
        </w:rPr>
        <w:t>organų apsaugos aparatų</w:t>
      </w:r>
      <w:r w:rsidR="00F337EC" w:rsidRPr="009400F8">
        <w:rPr>
          <w:color w:val="auto"/>
          <w:szCs w:val="24"/>
        </w:rPr>
        <w:t>;</w:t>
      </w:r>
    </w:p>
    <w:p w14:paraId="33AFC398" w14:textId="22D30360" w:rsidR="00952E4C" w:rsidRPr="009400F8" w:rsidRDefault="00952E4C" w:rsidP="008232FB">
      <w:pPr>
        <w:pStyle w:val="Sraopastraipa"/>
        <w:spacing w:line="360" w:lineRule="auto"/>
        <w:ind w:left="0" w:right="63" w:firstLine="720"/>
        <w:rPr>
          <w:color w:val="auto"/>
        </w:rPr>
      </w:pPr>
      <w:r w:rsidRPr="009400F8">
        <w:rPr>
          <w:color w:val="auto"/>
          <w:szCs w:val="24"/>
        </w:rPr>
        <w:t>-</w:t>
      </w:r>
      <w:r w:rsidR="005121BD" w:rsidRPr="009400F8">
        <w:rPr>
          <w:color w:val="auto"/>
          <w:szCs w:val="24"/>
        </w:rPr>
        <w:t xml:space="preserve"> </w:t>
      </w:r>
      <w:r w:rsidR="00623ADD">
        <w:rPr>
          <w:bCs/>
          <w:color w:val="auto"/>
          <w:szCs w:val="24"/>
        </w:rPr>
        <w:t>b</w:t>
      </w:r>
      <w:r w:rsidRPr="009400F8">
        <w:rPr>
          <w:bCs/>
          <w:color w:val="auto"/>
          <w:szCs w:val="24"/>
        </w:rPr>
        <w:t>ūtina</w:t>
      </w:r>
      <w:r w:rsidR="00142ACE">
        <w:rPr>
          <w:bCs/>
          <w:color w:val="auto"/>
          <w:szCs w:val="24"/>
        </w:rPr>
        <w:t xml:space="preserve"> atlikti </w:t>
      </w:r>
      <w:r w:rsidR="00F337EC">
        <w:rPr>
          <w:bCs/>
          <w:color w:val="auto"/>
          <w:szCs w:val="24"/>
        </w:rPr>
        <w:t xml:space="preserve"> Kartenos UK </w:t>
      </w:r>
      <w:r w:rsidR="00142ACE">
        <w:rPr>
          <w:bCs/>
          <w:color w:val="auto"/>
          <w:szCs w:val="24"/>
        </w:rPr>
        <w:t xml:space="preserve">pastato remontą: pakeisti pastato stogą, kuris šiuo metu jau kritinės būklės, </w:t>
      </w:r>
      <w:r w:rsidRPr="009400F8">
        <w:rPr>
          <w:bCs/>
          <w:color w:val="auto"/>
          <w:szCs w:val="24"/>
        </w:rPr>
        <w:t>r</w:t>
      </w:r>
      <w:r w:rsidRPr="009400F8">
        <w:rPr>
          <w:color w:val="auto"/>
          <w:szCs w:val="24"/>
        </w:rPr>
        <w:t>eikalingas vidaus patalpų remontas</w:t>
      </w:r>
      <w:r w:rsidR="00142ACE">
        <w:rPr>
          <w:color w:val="auto"/>
          <w:szCs w:val="24"/>
        </w:rPr>
        <w:t>,</w:t>
      </w:r>
      <w:r w:rsidRPr="009400F8">
        <w:rPr>
          <w:color w:val="auto"/>
          <w:szCs w:val="24"/>
        </w:rPr>
        <w:t xml:space="preserve"> nes būklė neatitinka higienos ir sanitarijos reikalavimų; </w:t>
      </w:r>
    </w:p>
    <w:p w14:paraId="0EB2FDEA" w14:textId="58C30D69" w:rsidR="005121BD" w:rsidRPr="009400F8" w:rsidRDefault="00952E4C" w:rsidP="008232FB">
      <w:pPr>
        <w:spacing w:after="0" w:line="360" w:lineRule="auto"/>
        <w:ind w:left="0" w:right="6" w:firstLine="720"/>
        <w:rPr>
          <w:color w:val="auto"/>
          <w:szCs w:val="24"/>
        </w:rPr>
      </w:pPr>
      <w:r w:rsidRPr="009400F8">
        <w:rPr>
          <w:color w:val="auto"/>
          <w:szCs w:val="24"/>
        </w:rPr>
        <w:t>-</w:t>
      </w:r>
      <w:r w:rsidR="005121BD" w:rsidRPr="009400F8">
        <w:rPr>
          <w:color w:val="auto"/>
          <w:szCs w:val="24"/>
        </w:rPr>
        <w:t xml:space="preserve"> </w:t>
      </w:r>
      <w:r w:rsidR="00623ADD">
        <w:rPr>
          <w:color w:val="auto"/>
          <w:szCs w:val="24"/>
        </w:rPr>
        <w:t>g</w:t>
      </w:r>
      <w:r w:rsidR="005121BD" w:rsidRPr="009400F8">
        <w:rPr>
          <w:color w:val="auto"/>
          <w:szCs w:val="24"/>
        </w:rPr>
        <w:t xml:space="preserve">elbėjimo įrangos </w:t>
      </w:r>
      <w:r w:rsidR="00F42681">
        <w:rPr>
          <w:color w:val="auto"/>
          <w:szCs w:val="24"/>
        </w:rPr>
        <w:t>trūkumas</w:t>
      </w:r>
      <w:r w:rsidRPr="009400F8">
        <w:rPr>
          <w:color w:val="auto"/>
          <w:szCs w:val="24"/>
        </w:rPr>
        <w:t xml:space="preserve"> (generatorių, akumuliatorinių suktuvų, </w:t>
      </w:r>
      <w:r w:rsidR="00142ACE">
        <w:rPr>
          <w:color w:val="auto"/>
          <w:szCs w:val="24"/>
        </w:rPr>
        <w:t>kampinių šlifuoklių, pjautuvų</w:t>
      </w:r>
      <w:r w:rsidRPr="009400F8">
        <w:rPr>
          <w:color w:val="auto"/>
          <w:szCs w:val="24"/>
        </w:rPr>
        <w:t>)</w:t>
      </w:r>
      <w:r w:rsidR="00142ACE">
        <w:rPr>
          <w:color w:val="auto"/>
          <w:szCs w:val="24"/>
        </w:rPr>
        <w:t>, kurie būtini gaisrų gesinimo ir gelbėjimo darbams;</w:t>
      </w:r>
    </w:p>
    <w:p w14:paraId="1DDED3D6" w14:textId="14305533" w:rsidR="00982664" w:rsidRPr="009400F8" w:rsidRDefault="009400F8" w:rsidP="008232FB">
      <w:pPr>
        <w:spacing w:after="0" w:line="360" w:lineRule="auto"/>
        <w:ind w:left="0" w:right="63" w:firstLine="720"/>
        <w:rPr>
          <w:color w:val="auto"/>
          <w:szCs w:val="24"/>
        </w:rPr>
      </w:pPr>
      <w:r w:rsidRPr="009400F8">
        <w:rPr>
          <w:color w:val="auto"/>
          <w:szCs w:val="24"/>
        </w:rPr>
        <w:t xml:space="preserve">- </w:t>
      </w:r>
      <w:r w:rsidR="00623ADD">
        <w:rPr>
          <w:color w:val="auto"/>
          <w:szCs w:val="24"/>
        </w:rPr>
        <w:t>d</w:t>
      </w:r>
      <w:r w:rsidRPr="009400F8">
        <w:rPr>
          <w:color w:val="auto"/>
          <w:szCs w:val="24"/>
        </w:rPr>
        <w:t>arbo užmokestis, d</w:t>
      </w:r>
      <w:r w:rsidR="00982664" w:rsidRPr="009400F8">
        <w:rPr>
          <w:color w:val="auto"/>
          <w:szCs w:val="24"/>
        </w:rPr>
        <w:t>arbuotojams keliami aukšti kvalifikaciniai reikalavimai ir minimaliai</w:t>
      </w:r>
      <w:r w:rsidRPr="009400F8">
        <w:rPr>
          <w:color w:val="auto"/>
          <w:szCs w:val="24"/>
        </w:rPr>
        <w:t xml:space="preserve"> </w:t>
      </w:r>
      <w:r w:rsidR="00982664" w:rsidRPr="009400F8">
        <w:rPr>
          <w:color w:val="auto"/>
          <w:szCs w:val="24"/>
        </w:rPr>
        <w:t>apmokamas darbas</w:t>
      </w:r>
      <w:r w:rsidRPr="009400F8">
        <w:rPr>
          <w:color w:val="auto"/>
          <w:szCs w:val="24"/>
        </w:rPr>
        <w:t>, nėra skirta lėšų viršvalandžių</w:t>
      </w:r>
      <w:r w:rsidR="00623ADD">
        <w:rPr>
          <w:color w:val="auto"/>
          <w:szCs w:val="24"/>
        </w:rPr>
        <w:t xml:space="preserve"> ir šventinių dienų apmokėjimui;</w:t>
      </w:r>
    </w:p>
    <w:p w14:paraId="47CBC55A" w14:textId="5A21A2E2" w:rsidR="0085682D" w:rsidRDefault="00623ADD" w:rsidP="008232FB">
      <w:pPr>
        <w:spacing w:after="0" w:line="360" w:lineRule="auto"/>
        <w:ind w:left="0" w:right="63" w:firstLine="720"/>
        <w:rPr>
          <w:color w:val="auto"/>
        </w:rPr>
      </w:pPr>
      <w:r>
        <w:rPr>
          <w:color w:val="auto"/>
        </w:rPr>
        <w:t>- k</w:t>
      </w:r>
      <w:r w:rsidR="00142ACE">
        <w:rPr>
          <w:color w:val="auto"/>
        </w:rPr>
        <w:t xml:space="preserve">artais tenka pažeisti teisės normų </w:t>
      </w:r>
      <w:r w:rsidR="009400F8" w:rsidRPr="009400F8">
        <w:rPr>
          <w:color w:val="auto"/>
        </w:rPr>
        <w:t>reikalavimą</w:t>
      </w:r>
      <w:r w:rsidR="00142ACE">
        <w:rPr>
          <w:color w:val="auto"/>
        </w:rPr>
        <w:t>,</w:t>
      </w:r>
      <w:r w:rsidR="009400F8" w:rsidRPr="009400F8">
        <w:rPr>
          <w:color w:val="auto"/>
        </w:rPr>
        <w:t xml:space="preserve"> kuris reglamentuoja 2 ugniagesių budėjimą.</w:t>
      </w:r>
    </w:p>
    <w:p w14:paraId="41999839" w14:textId="77777777" w:rsidR="00860B68" w:rsidRDefault="00860B68" w:rsidP="00860B68">
      <w:pPr>
        <w:spacing w:after="0" w:line="360" w:lineRule="auto"/>
        <w:ind w:right="63"/>
        <w:jc w:val="left"/>
        <w:rPr>
          <w:color w:val="auto"/>
        </w:rPr>
      </w:pPr>
    </w:p>
    <w:p w14:paraId="6E077161" w14:textId="4C022489" w:rsidR="006D7B83" w:rsidRDefault="00860B68" w:rsidP="00860B68">
      <w:pPr>
        <w:tabs>
          <w:tab w:val="left" w:pos="1077"/>
          <w:tab w:val="center" w:pos="5244"/>
        </w:tabs>
        <w:spacing w:after="1" w:line="259" w:lineRule="auto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6D7B83"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6676B617" wp14:editId="3A478CB4">
            <wp:extent cx="1882588" cy="1579245"/>
            <wp:effectExtent l="0" t="0" r="3810" b="1905"/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18" b="-468"/>
                    <a:stretch/>
                  </pic:blipFill>
                  <pic:spPr bwMode="auto">
                    <a:xfrm>
                      <a:off x="0" y="0"/>
                      <a:ext cx="1977402" cy="165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B83" w:rsidRPr="006D7B83">
        <w:rPr>
          <w:b/>
          <w:noProof/>
          <w:color w:val="auto"/>
          <w:sz w:val="28"/>
          <w:szCs w:val="28"/>
        </w:rPr>
        <w:drawing>
          <wp:inline distT="0" distB="0" distL="0" distR="0" wp14:anchorId="3E24D0FD" wp14:editId="7A0F537B">
            <wp:extent cx="1605211" cy="1590382"/>
            <wp:effectExtent l="0" t="0" r="0" b="0"/>
            <wp:docPr id="17" name="Picture 17" descr="D:\Tarnybos foto\3. Kartenos UK\20160913_10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rnybos foto\3. Kartenos UK\20160913_104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" t="11966"/>
                    <a:stretch/>
                  </pic:blipFill>
                  <pic:spPr bwMode="auto">
                    <a:xfrm>
                      <a:off x="0" y="0"/>
                      <a:ext cx="1634767" cy="16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B83">
        <w:rPr>
          <w:noProof/>
        </w:rPr>
        <w:drawing>
          <wp:inline distT="0" distB="0" distL="0" distR="0" wp14:anchorId="24C321BF" wp14:editId="55443474">
            <wp:extent cx="1628447" cy="1592351"/>
            <wp:effectExtent l="0" t="0" r="0" b="8255"/>
            <wp:docPr id="6" name="Picture 6" descr="Vaizdo rezultatas pagal uÅ¾klausÄ âugniagesiu gelbejimo iranga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Å¾klausÄ âugniagesiu gelbejimo irangaâ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2" t="25453" r="13733"/>
                    <a:stretch/>
                  </pic:blipFill>
                  <pic:spPr bwMode="auto">
                    <a:xfrm>
                      <a:off x="0" y="0"/>
                      <a:ext cx="1802485" cy="176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D3171" w14:textId="63D41EC0" w:rsidR="006D7B83" w:rsidRPr="00860B68" w:rsidRDefault="00860B68" w:rsidP="00860B68">
      <w:pPr>
        <w:spacing w:after="1" w:line="259" w:lineRule="auto"/>
        <w:ind w:left="0" w:firstLine="0"/>
        <w:rPr>
          <w:b/>
          <w:color w:val="auto"/>
          <w:sz w:val="18"/>
          <w:szCs w:val="18"/>
        </w:rPr>
      </w:pPr>
      <w:r>
        <w:rPr>
          <w:color w:val="auto"/>
          <w:sz w:val="20"/>
          <w:szCs w:val="20"/>
        </w:rPr>
        <w:t xml:space="preserve">     </w:t>
      </w:r>
      <w:r w:rsidR="006D7B83" w:rsidRPr="00860B68">
        <w:rPr>
          <w:b/>
          <w:color w:val="auto"/>
          <w:sz w:val="18"/>
          <w:szCs w:val="18"/>
        </w:rPr>
        <w:t>Kvėpavimo organų apsaugos aparatai</w:t>
      </w:r>
      <w:r w:rsidRPr="00860B68">
        <w:rPr>
          <w:b/>
          <w:color w:val="auto"/>
          <w:sz w:val="18"/>
          <w:szCs w:val="18"/>
        </w:rPr>
        <w:t xml:space="preserve">     </w:t>
      </w:r>
      <w:r>
        <w:rPr>
          <w:b/>
          <w:color w:val="auto"/>
          <w:sz w:val="18"/>
          <w:szCs w:val="18"/>
        </w:rPr>
        <w:t xml:space="preserve">         </w:t>
      </w:r>
      <w:r w:rsidR="006D7B83" w:rsidRPr="00860B68">
        <w:rPr>
          <w:b/>
          <w:color w:val="auto"/>
          <w:sz w:val="18"/>
          <w:szCs w:val="18"/>
        </w:rPr>
        <w:t xml:space="preserve"> </w:t>
      </w:r>
      <w:r>
        <w:rPr>
          <w:b/>
          <w:color w:val="auto"/>
          <w:sz w:val="18"/>
          <w:szCs w:val="18"/>
        </w:rPr>
        <w:t>Kartenos UK</w:t>
      </w:r>
      <w:r w:rsidRPr="00860B68">
        <w:rPr>
          <w:b/>
          <w:color w:val="auto"/>
          <w:sz w:val="18"/>
          <w:szCs w:val="18"/>
        </w:rPr>
        <w:t xml:space="preserve">                             </w:t>
      </w:r>
      <w:r w:rsidR="006D7B83" w:rsidRPr="00860B68">
        <w:rPr>
          <w:b/>
          <w:color w:val="auto"/>
          <w:sz w:val="18"/>
          <w:szCs w:val="18"/>
        </w:rPr>
        <w:t xml:space="preserve"> </w:t>
      </w:r>
      <w:r>
        <w:rPr>
          <w:b/>
          <w:color w:val="auto"/>
          <w:sz w:val="18"/>
          <w:szCs w:val="18"/>
        </w:rPr>
        <w:t xml:space="preserve">  Gelbėjimo įranga</w:t>
      </w:r>
    </w:p>
    <w:p w14:paraId="09BCA577" w14:textId="77777777" w:rsidR="00BC73C2" w:rsidRPr="00BC73C2" w:rsidRDefault="00BC73C2" w:rsidP="00697D39">
      <w:pPr>
        <w:spacing w:after="1" w:line="259" w:lineRule="auto"/>
        <w:ind w:left="0" w:firstLine="851"/>
        <w:jc w:val="center"/>
        <w:rPr>
          <w:color w:val="auto"/>
          <w:szCs w:val="24"/>
        </w:rPr>
      </w:pPr>
    </w:p>
    <w:p w14:paraId="260123A3" w14:textId="2D5554FB" w:rsidR="004C3F7B" w:rsidRPr="005121BD" w:rsidRDefault="009400F8" w:rsidP="00BC73C2">
      <w:pPr>
        <w:spacing w:after="1" w:line="259" w:lineRule="auto"/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1A3689" w:rsidRPr="005121BD">
        <w:rPr>
          <w:b/>
          <w:color w:val="auto"/>
          <w:sz w:val="28"/>
          <w:szCs w:val="28"/>
        </w:rPr>
        <w:t xml:space="preserve">. </w:t>
      </w:r>
      <w:r w:rsidR="000601C9">
        <w:rPr>
          <w:b/>
          <w:color w:val="auto"/>
          <w:sz w:val="28"/>
          <w:szCs w:val="28"/>
        </w:rPr>
        <w:t>SIEKIAMYBĖS IR UŽDAVINIAI</w:t>
      </w:r>
    </w:p>
    <w:p w14:paraId="05F2FBC5" w14:textId="77777777" w:rsidR="00293A9A" w:rsidRPr="005121BD" w:rsidRDefault="00293A9A" w:rsidP="0055684A">
      <w:pPr>
        <w:spacing w:after="0" w:line="360" w:lineRule="auto"/>
        <w:ind w:left="0" w:firstLine="851"/>
        <w:jc w:val="center"/>
        <w:rPr>
          <w:color w:val="auto"/>
          <w:sz w:val="28"/>
          <w:szCs w:val="28"/>
        </w:rPr>
      </w:pPr>
    </w:p>
    <w:p w14:paraId="01B0DB26" w14:textId="397587E6" w:rsidR="0055684A" w:rsidRPr="00623ADD" w:rsidRDefault="00623ADD" w:rsidP="00DF5610">
      <w:pPr>
        <w:pStyle w:val="Sraopastraipa"/>
        <w:numPr>
          <w:ilvl w:val="0"/>
          <w:numId w:val="44"/>
        </w:numPr>
        <w:spacing w:after="0" w:line="36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m. T</w:t>
      </w:r>
      <w:r w:rsidR="005014F1" w:rsidRPr="00623ADD">
        <w:rPr>
          <w:b/>
          <w:color w:val="auto"/>
          <w:szCs w:val="24"/>
        </w:rPr>
        <w:t xml:space="preserve">arnyba pasiruošusi </w:t>
      </w:r>
      <w:r w:rsidR="0055684A" w:rsidRPr="00623ADD">
        <w:rPr>
          <w:b/>
          <w:color w:val="auto"/>
          <w:szCs w:val="24"/>
        </w:rPr>
        <w:t xml:space="preserve"> pasiekti </w:t>
      </w:r>
      <w:r w:rsidR="005014F1" w:rsidRPr="00623ADD">
        <w:rPr>
          <w:b/>
          <w:color w:val="auto"/>
          <w:szCs w:val="24"/>
        </w:rPr>
        <w:t>šiuos išsikeltus tikslus</w:t>
      </w:r>
      <w:r w:rsidR="00F54A4B" w:rsidRPr="00623ADD">
        <w:rPr>
          <w:b/>
          <w:color w:val="auto"/>
          <w:szCs w:val="24"/>
        </w:rPr>
        <w:t>:</w:t>
      </w:r>
    </w:p>
    <w:p w14:paraId="2D007A33" w14:textId="5B2E75C6" w:rsidR="00E44520" w:rsidRPr="00623ADD" w:rsidRDefault="006865CF" w:rsidP="00DF5610">
      <w:pPr>
        <w:pStyle w:val="Sraopastraipa"/>
        <w:numPr>
          <w:ilvl w:val="0"/>
          <w:numId w:val="45"/>
        </w:numPr>
        <w:spacing w:after="0" w:line="360" w:lineRule="auto"/>
        <w:rPr>
          <w:color w:val="auto"/>
          <w:szCs w:val="24"/>
        </w:rPr>
      </w:pPr>
      <w:r w:rsidRPr="00623ADD">
        <w:rPr>
          <w:color w:val="auto"/>
          <w:szCs w:val="24"/>
        </w:rPr>
        <w:t xml:space="preserve">Baigti Salantų ugniagesių komandos </w:t>
      </w:r>
      <w:r w:rsidR="009400F8" w:rsidRPr="00623ADD">
        <w:rPr>
          <w:color w:val="auto"/>
          <w:szCs w:val="24"/>
        </w:rPr>
        <w:t xml:space="preserve">pastato </w:t>
      </w:r>
      <w:r w:rsidRPr="00623ADD">
        <w:rPr>
          <w:color w:val="auto"/>
          <w:szCs w:val="24"/>
        </w:rPr>
        <w:t>2-ąj</w:t>
      </w:r>
      <w:r w:rsidR="008419F8" w:rsidRPr="00623ADD">
        <w:rPr>
          <w:color w:val="auto"/>
          <w:szCs w:val="24"/>
        </w:rPr>
        <w:t>į</w:t>
      </w:r>
      <w:r w:rsidRPr="00623ADD">
        <w:rPr>
          <w:color w:val="auto"/>
          <w:szCs w:val="24"/>
        </w:rPr>
        <w:t xml:space="preserve"> remonto darbų etapą</w:t>
      </w:r>
      <w:r w:rsidR="00623ADD" w:rsidRPr="00623ADD">
        <w:rPr>
          <w:color w:val="auto"/>
          <w:szCs w:val="24"/>
        </w:rPr>
        <w:t>.</w:t>
      </w:r>
    </w:p>
    <w:p w14:paraId="44605971" w14:textId="2958901F" w:rsidR="006865CF" w:rsidRPr="00DF5610" w:rsidRDefault="006865CF" w:rsidP="00C05F71">
      <w:pPr>
        <w:pStyle w:val="Sraopastraipa"/>
        <w:numPr>
          <w:ilvl w:val="0"/>
          <w:numId w:val="45"/>
        </w:numPr>
        <w:spacing w:after="0" w:line="360" w:lineRule="auto"/>
        <w:ind w:left="0" w:firstLine="851"/>
        <w:rPr>
          <w:color w:val="auto"/>
          <w:szCs w:val="24"/>
        </w:rPr>
      </w:pPr>
      <w:r w:rsidRPr="00DF5610">
        <w:rPr>
          <w:color w:val="auto"/>
          <w:szCs w:val="24"/>
        </w:rPr>
        <w:t>Pradėti Kartenos ugniagesių komandos remonto darbus</w:t>
      </w:r>
      <w:r w:rsidR="009400F8" w:rsidRPr="00DF5610">
        <w:rPr>
          <w:color w:val="auto"/>
          <w:szCs w:val="24"/>
        </w:rPr>
        <w:t xml:space="preserve"> </w:t>
      </w:r>
      <w:r w:rsidR="00DF5610" w:rsidRPr="00DF5610">
        <w:rPr>
          <w:color w:val="auto"/>
          <w:szCs w:val="24"/>
        </w:rPr>
        <w:t>(stogo keitimas, vidaus patalpų</w:t>
      </w:r>
      <w:r w:rsidR="00C05F71">
        <w:rPr>
          <w:color w:val="auto"/>
          <w:szCs w:val="24"/>
        </w:rPr>
        <w:t xml:space="preserve"> </w:t>
      </w:r>
      <w:r w:rsidRPr="00DF5610">
        <w:rPr>
          <w:color w:val="auto"/>
          <w:szCs w:val="24"/>
        </w:rPr>
        <w:t>remontas)</w:t>
      </w:r>
      <w:r w:rsidR="00623ADD" w:rsidRPr="00DF5610">
        <w:rPr>
          <w:color w:val="auto"/>
          <w:szCs w:val="24"/>
        </w:rPr>
        <w:t>.</w:t>
      </w:r>
    </w:p>
    <w:p w14:paraId="4A58B835" w14:textId="7AD6E4B9" w:rsidR="006865CF" w:rsidRPr="005121BD" w:rsidRDefault="006E7222" w:rsidP="00DF5610">
      <w:pPr>
        <w:numPr>
          <w:ilvl w:val="0"/>
          <w:numId w:val="45"/>
        </w:numPr>
        <w:spacing w:after="0" w:line="360" w:lineRule="auto"/>
        <w:ind w:left="0" w:firstLine="851"/>
        <w:contextualSpacing/>
        <w:rPr>
          <w:color w:val="auto"/>
          <w:szCs w:val="24"/>
        </w:rPr>
      </w:pPr>
      <w:r>
        <w:rPr>
          <w:color w:val="auto"/>
          <w:szCs w:val="24"/>
        </w:rPr>
        <w:t>T</w:t>
      </w:r>
      <w:r w:rsidR="006865CF" w:rsidRPr="005121BD">
        <w:rPr>
          <w:color w:val="auto"/>
          <w:szCs w:val="24"/>
        </w:rPr>
        <w:t>obulinti darbuotojų kvalifikaciją</w:t>
      </w:r>
      <w:r w:rsidR="008419F8">
        <w:rPr>
          <w:color w:val="auto"/>
          <w:szCs w:val="24"/>
        </w:rPr>
        <w:t xml:space="preserve">, </w:t>
      </w:r>
      <w:r w:rsidR="006865CF" w:rsidRPr="005121BD">
        <w:rPr>
          <w:color w:val="auto"/>
          <w:szCs w:val="24"/>
        </w:rPr>
        <w:t xml:space="preserve">įgyjant </w:t>
      </w:r>
      <w:r w:rsidR="008232FB">
        <w:rPr>
          <w:color w:val="auto"/>
          <w:szCs w:val="24"/>
        </w:rPr>
        <w:t xml:space="preserve">teisę dirbti su </w:t>
      </w:r>
      <w:r w:rsidR="006865CF" w:rsidRPr="005121BD">
        <w:rPr>
          <w:color w:val="auto"/>
          <w:szCs w:val="24"/>
        </w:rPr>
        <w:t>kvėpavimo organų</w:t>
      </w:r>
      <w:r w:rsidR="00623ADD">
        <w:rPr>
          <w:color w:val="auto"/>
          <w:szCs w:val="24"/>
        </w:rPr>
        <w:t xml:space="preserve"> apsaugos aparat</w:t>
      </w:r>
      <w:r w:rsidR="008232FB">
        <w:rPr>
          <w:color w:val="auto"/>
          <w:szCs w:val="24"/>
        </w:rPr>
        <w:t>ais</w:t>
      </w:r>
      <w:r w:rsidR="00623ADD">
        <w:rPr>
          <w:color w:val="auto"/>
          <w:szCs w:val="24"/>
        </w:rPr>
        <w:t>.</w:t>
      </w:r>
    </w:p>
    <w:p w14:paraId="26CF2CA8" w14:textId="406AEC01" w:rsidR="00D95057" w:rsidRPr="005121BD" w:rsidRDefault="006E7222" w:rsidP="00DF5610">
      <w:pPr>
        <w:numPr>
          <w:ilvl w:val="0"/>
          <w:numId w:val="45"/>
        </w:numPr>
        <w:spacing w:after="0" w:line="360" w:lineRule="auto"/>
        <w:ind w:left="0" w:firstLine="851"/>
        <w:contextualSpacing/>
        <w:rPr>
          <w:color w:val="auto"/>
          <w:szCs w:val="24"/>
        </w:rPr>
      </w:pPr>
      <w:r>
        <w:rPr>
          <w:color w:val="auto"/>
          <w:szCs w:val="24"/>
        </w:rPr>
        <w:t>Į</w:t>
      </w:r>
      <w:r w:rsidR="00D95057" w:rsidRPr="005121BD">
        <w:rPr>
          <w:color w:val="auto"/>
          <w:szCs w:val="24"/>
        </w:rPr>
        <w:t>sigyti kv</w:t>
      </w:r>
      <w:r w:rsidR="00623ADD">
        <w:rPr>
          <w:color w:val="auto"/>
          <w:szCs w:val="24"/>
        </w:rPr>
        <w:t>ėpavimo organų apsaugos aparatų.</w:t>
      </w:r>
    </w:p>
    <w:p w14:paraId="2D5D4175" w14:textId="756463E7" w:rsidR="005014F1" w:rsidRPr="0055684A" w:rsidRDefault="00F54A4B" w:rsidP="00DF5610">
      <w:pPr>
        <w:numPr>
          <w:ilvl w:val="0"/>
          <w:numId w:val="45"/>
        </w:numPr>
        <w:spacing w:after="0" w:line="360" w:lineRule="auto"/>
        <w:ind w:left="0" w:firstLine="851"/>
        <w:contextualSpacing/>
        <w:rPr>
          <w:color w:val="auto"/>
          <w:szCs w:val="24"/>
        </w:rPr>
      </w:pPr>
      <w:r>
        <w:rPr>
          <w:color w:val="auto"/>
          <w:szCs w:val="24"/>
        </w:rPr>
        <w:t>Į</w:t>
      </w:r>
      <w:r w:rsidR="006865CF" w:rsidRPr="005121BD">
        <w:rPr>
          <w:color w:val="auto"/>
          <w:szCs w:val="24"/>
        </w:rPr>
        <w:t>sigyti</w:t>
      </w:r>
      <w:r w:rsidR="00D94F4E" w:rsidRPr="005121BD">
        <w:rPr>
          <w:color w:val="auto"/>
          <w:szCs w:val="24"/>
        </w:rPr>
        <w:t xml:space="preserve"> </w:t>
      </w:r>
      <w:r w:rsidR="006865CF" w:rsidRPr="005121BD">
        <w:rPr>
          <w:color w:val="auto"/>
          <w:szCs w:val="24"/>
        </w:rPr>
        <w:t>gaisrin</w:t>
      </w:r>
      <w:r w:rsidR="00D95057" w:rsidRPr="005121BD">
        <w:rPr>
          <w:color w:val="auto"/>
          <w:szCs w:val="24"/>
        </w:rPr>
        <w:t>io</w:t>
      </w:r>
      <w:r w:rsidR="006865CF" w:rsidRPr="005121BD">
        <w:rPr>
          <w:color w:val="auto"/>
          <w:szCs w:val="24"/>
        </w:rPr>
        <w:t xml:space="preserve"> inventori</w:t>
      </w:r>
      <w:r w:rsidR="005121BD">
        <w:rPr>
          <w:color w:val="auto"/>
          <w:szCs w:val="24"/>
        </w:rPr>
        <w:t>aus</w:t>
      </w:r>
      <w:r w:rsidR="00623ADD">
        <w:rPr>
          <w:color w:val="auto"/>
          <w:szCs w:val="24"/>
        </w:rPr>
        <w:t>.</w:t>
      </w:r>
    </w:p>
    <w:p w14:paraId="2EE9871D" w14:textId="336CCFFE" w:rsidR="00C92173" w:rsidRPr="005121BD" w:rsidRDefault="00F54A4B" w:rsidP="00DF5610">
      <w:pPr>
        <w:pStyle w:val="Sraopastraipa"/>
        <w:numPr>
          <w:ilvl w:val="0"/>
          <w:numId w:val="45"/>
        </w:num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>V</w:t>
      </w:r>
      <w:r w:rsidR="008A1DC7" w:rsidRPr="005121BD">
        <w:rPr>
          <w:color w:val="auto"/>
          <w:szCs w:val="24"/>
        </w:rPr>
        <w:t xml:space="preserve">ykdyti </w:t>
      </w:r>
      <w:r w:rsidR="004C3F7B" w:rsidRPr="005121BD">
        <w:rPr>
          <w:color w:val="auto"/>
          <w:szCs w:val="24"/>
        </w:rPr>
        <w:t>Kreting</w:t>
      </w:r>
      <w:r w:rsidR="008A1DC7" w:rsidRPr="005121BD">
        <w:rPr>
          <w:color w:val="auto"/>
          <w:szCs w:val="24"/>
        </w:rPr>
        <w:t>os rajono bendruomenės švietimą</w:t>
      </w:r>
      <w:r w:rsidR="004C3F7B" w:rsidRPr="005121BD">
        <w:rPr>
          <w:color w:val="auto"/>
          <w:szCs w:val="24"/>
        </w:rPr>
        <w:t xml:space="preserve"> priešgaisrin</w:t>
      </w:r>
      <w:r w:rsidR="008A1DC7" w:rsidRPr="005121BD">
        <w:rPr>
          <w:color w:val="auto"/>
          <w:szCs w:val="24"/>
        </w:rPr>
        <w:t>ės saugos klausimais, praktinius ugnies gesinimo mokymus</w:t>
      </w:r>
      <w:r w:rsidR="00623ADD">
        <w:rPr>
          <w:color w:val="auto"/>
          <w:szCs w:val="24"/>
        </w:rPr>
        <w:t>.</w:t>
      </w:r>
    </w:p>
    <w:p w14:paraId="6259AAB6" w14:textId="2EBC33AB" w:rsidR="00884A76" w:rsidRPr="005121BD" w:rsidRDefault="00F54A4B" w:rsidP="00DF5610">
      <w:pPr>
        <w:pStyle w:val="Sraopastraipa"/>
        <w:numPr>
          <w:ilvl w:val="0"/>
          <w:numId w:val="45"/>
        </w:numPr>
        <w:spacing w:after="0" w:line="360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>V</w:t>
      </w:r>
      <w:r w:rsidR="008A1DC7" w:rsidRPr="005121BD">
        <w:rPr>
          <w:color w:val="auto"/>
          <w:szCs w:val="24"/>
        </w:rPr>
        <w:t>ykdyti mokymus</w:t>
      </w:r>
      <w:r w:rsidR="004C3F7B" w:rsidRPr="005121BD">
        <w:rPr>
          <w:color w:val="auto"/>
          <w:szCs w:val="24"/>
        </w:rPr>
        <w:t xml:space="preserve"> Kretingos </w:t>
      </w:r>
      <w:r w:rsidR="00924663" w:rsidRPr="005121BD">
        <w:rPr>
          <w:color w:val="auto"/>
          <w:szCs w:val="24"/>
        </w:rPr>
        <w:t xml:space="preserve">rajono </w:t>
      </w:r>
      <w:r w:rsidR="008A1DC7" w:rsidRPr="005121BD">
        <w:rPr>
          <w:color w:val="auto"/>
          <w:szCs w:val="24"/>
        </w:rPr>
        <w:t xml:space="preserve">mokyklose, </w:t>
      </w:r>
      <w:r w:rsidR="00924663" w:rsidRPr="005121BD">
        <w:rPr>
          <w:color w:val="auto"/>
          <w:szCs w:val="24"/>
        </w:rPr>
        <w:t xml:space="preserve">seniūnijose, </w:t>
      </w:r>
      <w:r w:rsidR="008A1DC7" w:rsidRPr="005121BD">
        <w:rPr>
          <w:color w:val="auto"/>
          <w:szCs w:val="24"/>
        </w:rPr>
        <w:t>dalyvauti</w:t>
      </w:r>
      <w:r w:rsidR="004C3F7B" w:rsidRPr="005121BD">
        <w:rPr>
          <w:color w:val="auto"/>
          <w:szCs w:val="24"/>
        </w:rPr>
        <w:t xml:space="preserve"> renginiuose skleidžiant </w:t>
      </w:r>
      <w:r w:rsidR="008A1DC7" w:rsidRPr="005121BD">
        <w:rPr>
          <w:color w:val="auto"/>
          <w:szCs w:val="24"/>
        </w:rPr>
        <w:t xml:space="preserve">informaciją ir populiarinant </w:t>
      </w:r>
      <w:r w:rsidR="007B20C4" w:rsidRPr="005121BD">
        <w:rPr>
          <w:color w:val="auto"/>
          <w:szCs w:val="24"/>
        </w:rPr>
        <w:t>ugniagesio specialybę</w:t>
      </w:r>
      <w:r w:rsidR="00623ADD">
        <w:rPr>
          <w:color w:val="auto"/>
          <w:szCs w:val="24"/>
        </w:rPr>
        <w:t>.</w:t>
      </w:r>
    </w:p>
    <w:p w14:paraId="62A7B246" w14:textId="30B31C6F" w:rsidR="004C2C34" w:rsidRDefault="004C2C34" w:rsidP="00DF5610">
      <w:pPr>
        <w:pStyle w:val="Sraopastraipa"/>
        <w:spacing w:after="0" w:line="360" w:lineRule="auto"/>
        <w:ind w:left="851" w:firstLine="0"/>
        <w:rPr>
          <w:color w:val="auto"/>
          <w:szCs w:val="24"/>
        </w:rPr>
      </w:pPr>
    </w:p>
    <w:p w14:paraId="4B1B960A" w14:textId="3243F3FC" w:rsidR="005121BD" w:rsidRDefault="00ED2436" w:rsidP="0055684A">
      <w:pPr>
        <w:pStyle w:val="Sraopastraipa"/>
        <w:spacing w:after="0" w:line="360" w:lineRule="auto"/>
        <w:ind w:left="851"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>____________________________</w:t>
      </w:r>
      <w:r w:rsidR="004B0C7E" w:rsidRPr="004B0C7E">
        <w:rPr>
          <w:noProof/>
        </w:rPr>
        <w:t xml:space="preserve"> </w:t>
      </w:r>
    </w:p>
    <w:sectPr w:rsidR="005121BD" w:rsidSect="00ED2436">
      <w:headerReference w:type="default" r:id="rId17"/>
      <w:pgSz w:w="11906" w:h="16838"/>
      <w:pgMar w:top="851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E088D" w14:textId="77777777" w:rsidR="004813D0" w:rsidRDefault="004813D0" w:rsidP="008A1DC7">
      <w:pPr>
        <w:spacing w:after="0" w:line="240" w:lineRule="auto"/>
      </w:pPr>
      <w:r>
        <w:separator/>
      </w:r>
    </w:p>
  </w:endnote>
  <w:endnote w:type="continuationSeparator" w:id="0">
    <w:p w14:paraId="7EEC0FF6" w14:textId="77777777" w:rsidR="004813D0" w:rsidRDefault="004813D0" w:rsidP="008A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D4554" w14:textId="77777777" w:rsidR="004813D0" w:rsidRDefault="004813D0" w:rsidP="008A1DC7">
      <w:pPr>
        <w:spacing w:after="0" w:line="240" w:lineRule="auto"/>
      </w:pPr>
      <w:r>
        <w:separator/>
      </w:r>
    </w:p>
  </w:footnote>
  <w:footnote w:type="continuationSeparator" w:id="0">
    <w:p w14:paraId="221A72E6" w14:textId="77777777" w:rsidR="004813D0" w:rsidRDefault="004813D0" w:rsidP="008A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476759"/>
      <w:docPartObj>
        <w:docPartGallery w:val="Page Numbers (Top of Page)"/>
        <w:docPartUnique/>
      </w:docPartObj>
    </w:sdtPr>
    <w:sdtEndPr/>
    <w:sdtContent>
      <w:p w14:paraId="1503BAE2" w14:textId="67385D75" w:rsidR="00343673" w:rsidRDefault="003436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726">
          <w:rPr>
            <w:noProof/>
          </w:rPr>
          <w:t>2</w:t>
        </w:r>
        <w:r>
          <w:fldChar w:fldCharType="end"/>
        </w:r>
      </w:p>
    </w:sdtContent>
  </w:sdt>
  <w:p w14:paraId="4B253BB4" w14:textId="77777777" w:rsidR="00343673" w:rsidRDefault="003436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1F4"/>
    <w:multiLevelType w:val="hybridMultilevel"/>
    <w:tmpl w:val="46766936"/>
    <w:lvl w:ilvl="0" w:tplc="D1D8CCCA">
      <w:start w:val="1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0427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 w15:restartNumberingAfterBreak="0">
    <w:nsid w:val="03E463B4"/>
    <w:multiLevelType w:val="hybridMultilevel"/>
    <w:tmpl w:val="580A1404"/>
    <w:lvl w:ilvl="0" w:tplc="D1D8CCCA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47D5CD7"/>
    <w:multiLevelType w:val="hybridMultilevel"/>
    <w:tmpl w:val="940C3804"/>
    <w:lvl w:ilvl="0" w:tplc="664CE4D0">
      <w:start w:val="5"/>
      <w:numFmt w:val="decimal"/>
      <w:lvlText w:val="%1."/>
      <w:lvlJc w:val="left"/>
      <w:pPr>
        <w:ind w:left="124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67" w:hanging="360"/>
      </w:pPr>
    </w:lvl>
    <w:lvl w:ilvl="2" w:tplc="0427001B" w:tentative="1">
      <w:start w:val="1"/>
      <w:numFmt w:val="lowerRoman"/>
      <w:lvlText w:val="%3."/>
      <w:lvlJc w:val="right"/>
      <w:pPr>
        <w:ind w:left="2687" w:hanging="180"/>
      </w:pPr>
    </w:lvl>
    <w:lvl w:ilvl="3" w:tplc="0427000F" w:tentative="1">
      <w:start w:val="1"/>
      <w:numFmt w:val="decimal"/>
      <w:lvlText w:val="%4."/>
      <w:lvlJc w:val="left"/>
      <w:pPr>
        <w:ind w:left="3407" w:hanging="360"/>
      </w:pPr>
    </w:lvl>
    <w:lvl w:ilvl="4" w:tplc="04270019" w:tentative="1">
      <w:start w:val="1"/>
      <w:numFmt w:val="lowerLetter"/>
      <w:lvlText w:val="%5."/>
      <w:lvlJc w:val="left"/>
      <w:pPr>
        <w:ind w:left="4127" w:hanging="360"/>
      </w:pPr>
    </w:lvl>
    <w:lvl w:ilvl="5" w:tplc="0427001B" w:tentative="1">
      <w:start w:val="1"/>
      <w:numFmt w:val="lowerRoman"/>
      <w:lvlText w:val="%6."/>
      <w:lvlJc w:val="right"/>
      <w:pPr>
        <w:ind w:left="4847" w:hanging="180"/>
      </w:pPr>
    </w:lvl>
    <w:lvl w:ilvl="6" w:tplc="0427000F" w:tentative="1">
      <w:start w:val="1"/>
      <w:numFmt w:val="decimal"/>
      <w:lvlText w:val="%7."/>
      <w:lvlJc w:val="left"/>
      <w:pPr>
        <w:ind w:left="5567" w:hanging="360"/>
      </w:pPr>
    </w:lvl>
    <w:lvl w:ilvl="7" w:tplc="04270019" w:tentative="1">
      <w:start w:val="1"/>
      <w:numFmt w:val="lowerLetter"/>
      <w:lvlText w:val="%8."/>
      <w:lvlJc w:val="left"/>
      <w:pPr>
        <w:ind w:left="6287" w:hanging="360"/>
      </w:pPr>
    </w:lvl>
    <w:lvl w:ilvl="8" w:tplc="0427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" w15:restartNumberingAfterBreak="0">
    <w:nsid w:val="05CE668A"/>
    <w:multiLevelType w:val="hybridMultilevel"/>
    <w:tmpl w:val="81CAC3D0"/>
    <w:lvl w:ilvl="0" w:tplc="B0B82764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F93725"/>
    <w:multiLevelType w:val="hybridMultilevel"/>
    <w:tmpl w:val="99666FD8"/>
    <w:lvl w:ilvl="0" w:tplc="42F2893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84FCC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0CDA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01FBC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BAB9F2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C497E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C3394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C6E48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C22DA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A1118C"/>
    <w:multiLevelType w:val="hybridMultilevel"/>
    <w:tmpl w:val="6DDC0EA8"/>
    <w:lvl w:ilvl="0" w:tplc="D1D8CCCA">
      <w:start w:val="1"/>
      <w:numFmt w:val="bullet"/>
      <w:lvlText w:val="-"/>
      <w:lvlJc w:val="left"/>
      <w:pPr>
        <w:ind w:left="190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2628" w:hanging="360"/>
      </w:pPr>
    </w:lvl>
    <w:lvl w:ilvl="2" w:tplc="0427001B" w:tentative="1">
      <w:start w:val="1"/>
      <w:numFmt w:val="lowerRoman"/>
      <w:lvlText w:val="%3."/>
      <w:lvlJc w:val="right"/>
      <w:pPr>
        <w:ind w:left="3348" w:hanging="180"/>
      </w:pPr>
    </w:lvl>
    <w:lvl w:ilvl="3" w:tplc="0427000F" w:tentative="1">
      <w:start w:val="1"/>
      <w:numFmt w:val="decimal"/>
      <w:lvlText w:val="%4."/>
      <w:lvlJc w:val="left"/>
      <w:pPr>
        <w:ind w:left="4068" w:hanging="360"/>
      </w:pPr>
    </w:lvl>
    <w:lvl w:ilvl="4" w:tplc="04270019" w:tentative="1">
      <w:start w:val="1"/>
      <w:numFmt w:val="lowerLetter"/>
      <w:lvlText w:val="%5."/>
      <w:lvlJc w:val="left"/>
      <w:pPr>
        <w:ind w:left="4788" w:hanging="360"/>
      </w:pPr>
    </w:lvl>
    <w:lvl w:ilvl="5" w:tplc="0427001B" w:tentative="1">
      <w:start w:val="1"/>
      <w:numFmt w:val="lowerRoman"/>
      <w:lvlText w:val="%6."/>
      <w:lvlJc w:val="right"/>
      <w:pPr>
        <w:ind w:left="5508" w:hanging="180"/>
      </w:pPr>
    </w:lvl>
    <w:lvl w:ilvl="6" w:tplc="0427000F" w:tentative="1">
      <w:start w:val="1"/>
      <w:numFmt w:val="decimal"/>
      <w:lvlText w:val="%7."/>
      <w:lvlJc w:val="left"/>
      <w:pPr>
        <w:ind w:left="6228" w:hanging="360"/>
      </w:pPr>
    </w:lvl>
    <w:lvl w:ilvl="7" w:tplc="04270019" w:tentative="1">
      <w:start w:val="1"/>
      <w:numFmt w:val="lowerLetter"/>
      <w:lvlText w:val="%8."/>
      <w:lvlJc w:val="left"/>
      <w:pPr>
        <w:ind w:left="6948" w:hanging="360"/>
      </w:pPr>
    </w:lvl>
    <w:lvl w:ilvl="8" w:tplc="0427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6" w15:restartNumberingAfterBreak="0">
    <w:nsid w:val="18407D2A"/>
    <w:multiLevelType w:val="hybridMultilevel"/>
    <w:tmpl w:val="20B2BAC8"/>
    <w:lvl w:ilvl="0" w:tplc="D1D8CCCA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B0246B8"/>
    <w:multiLevelType w:val="hybridMultilevel"/>
    <w:tmpl w:val="A55E7A22"/>
    <w:lvl w:ilvl="0" w:tplc="9FCE39B8">
      <w:start w:val="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6" w:hanging="360"/>
      </w:pPr>
    </w:lvl>
    <w:lvl w:ilvl="2" w:tplc="0427001B" w:tentative="1">
      <w:start w:val="1"/>
      <w:numFmt w:val="lowerRoman"/>
      <w:lvlText w:val="%3."/>
      <w:lvlJc w:val="right"/>
      <w:pPr>
        <w:ind w:left="2146" w:hanging="180"/>
      </w:pPr>
    </w:lvl>
    <w:lvl w:ilvl="3" w:tplc="0427000F" w:tentative="1">
      <w:start w:val="1"/>
      <w:numFmt w:val="decimal"/>
      <w:lvlText w:val="%4."/>
      <w:lvlJc w:val="left"/>
      <w:pPr>
        <w:ind w:left="2866" w:hanging="360"/>
      </w:pPr>
    </w:lvl>
    <w:lvl w:ilvl="4" w:tplc="04270019" w:tentative="1">
      <w:start w:val="1"/>
      <w:numFmt w:val="lowerLetter"/>
      <w:lvlText w:val="%5."/>
      <w:lvlJc w:val="left"/>
      <w:pPr>
        <w:ind w:left="3586" w:hanging="360"/>
      </w:pPr>
    </w:lvl>
    <w:lvl w:ilvl="5" w:tplc="0427001B" w:tentative="1">
      <w:start w:val="1"/>
      <w:numFmt w:val="lowerRoman"/>
      <w:lvlText w:val="%6."/>
      <w:lvlJc w:val="right"/>
      <w:pPr>
        <w:ind w:left="4306" w:hanging="180"/>
      </w:pPr>
    </w:lvl>
    <w:lvl w:ilvl="6" w:tplc="0427000F" w:tentative="1">
      <w:start w:val="1"/>
      <w:numFmt w:val="decimal"/>
      <w:lvlText w:val="%7."/>
      <w:lvlJc w:val="left"/>
      <w:pPr>
        <w:ind w:left="5026" w:hanging="360"/>
      </w:pPr>
    </w:lvl>
    <w:lvl w:ilvl="7" w:tplc="04270019" w:tentative="1">
      <w:start w:val="1"/>
      <w:numFmt w:val="lowerLetter"/>
      <w:lvlText w:val="%8."/>
      <w:lvlJc w:val="left"/>
      <w:pPr>
        <w:ind w:left="5746" w:hanging="360"/>
      </w:pPr>
    </w:lvl>
    <w:lvl w:ilvl="8" w:tplc="0427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06877AA"/>
    <w:multiLevelType w:val="hybridMultilevel"/>
    <w:tmpl w:val="36AA9DA8"/>
    <w:lvl w:ilvl="0" w:tplc="998AF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BD2C68"/>
    <w:multiLevelType w:val="hybridMultilevel"/>
    <w:tmpl w:val="BCFCA61A"/>
    <w:lvl w:ilvl="0" w:tplc="5EFA36C8">
      <w:start w:val="5"/>
      <w:numFmt w:val="decimal"/>
      <w:lvlText w:val="%1."/>
      <w:lvlJc w:val="left"/>
      <w:pPr>
        <w:ind w:left="179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1394F"/>
    <w:multiLevelType w:val="hybridMultilevel"/>
    <w:tmpl w:val="F1ACF900"/>
    <w:lvl w:ilvl="0" w:tplc="E0FE364C">
      <w:start w:val="1"/>
      <w:numFmt w:val="decimal"/>
      <w:lvlText w:val="%1."/>
      <w:lvlJc w:val="left"/>
      <w:pPr>
        <w:ind w:left="99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12" w:hanging="360"/>
      </w:pPr>
    </w:lvl>
    <w:lvl w:ilvl="2" w:tplc="0427001B" w:tentative="1">
      <w:start w:val="1"/>
      <w:numFmt w:val="lowerRoman"/>
      <w:lvlText w:val="%3."/>
      <w:lvlJc w:val="right"/>
      <w:pPr>
        <w:ind w:left="2432" w:hanging="180"/>
      </w:pPr>
    </w:lvl>
    <w:lvl w:ilvl="3" w:tplc="0427000F" w:tentative="1">
      <w:start w:val="1"/>
      <w:numFmt w:val="decimal"/>
      <w:lvlText w:val="%4."/>
      <w:lvlJc w:val="left"/>
      <w:pPr>
        <w:ind w:left="3152" w:hanging="360"/>
      </w:pPr>
    </w:lvl>
    <w:lvl w:ilvl="4" w:tplc="04270019" w:tentative="1">
      <w:start w:val="1"/>
      <w:numFmt w:val="lowerLetter"/>
      <w:lvlText w:val="%5."/>
      <w:lvlJc w:val="left"/>
      <w:pPr>
        <w:ind w:left="3872" w:hanging="360"/>
      </w:pPr>
    </w:lvl>
    <w:lvl w:ilvl="5" w:tplc="0427001B" w:tentative="1">
      <w:start w:val="1"/>
      <w:numFmt w:val="lowerRoman"/>
      <w:lvlText w:val="%6."/>
      <w:lvlJc w:val="right"/>
      <w:pPr>
        <w:ind w:left="4592" w:hanging="180"/>
      </w:pPr>
    </w:lvl>
    <w:lvl w:ilvl="6" w:tplc="0427000F" w:tentative="1">
      <w:start w:val="1"/>
      <w:numFmt w:val="decimal"/>
      <w:lvlText w:val="%7."/>
      <w:lvlJc w:val="left"/>
      <w:pPr>
        <w:ind w:left="5312" w:hanging="360"/>
      </w:pPr>
    </w:lvl>
    <w:lvl w:ilvl="7" w:tplc="04270019" w:tentative="1">
      <w:start w:val="1"/>
      <w:numFmt w:val="lowerLetter"/>
      <w:lvlText w:val="%8."/>
      <w:lvlJc w:val="left"/>
      <w:pPr>
        <w:ind w:left="6032" w:hanging="360"/>
      </w:pPr>
    </w:lvl>
    <w:lvl w:ilvl="8" w:tplc="042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 w15:restartNumberingAfterBreak="0">
    <w:nsid w:val="25445BBA"/>
    <w:multiLevelType w:val="hybridMultilevel"/>
    <w:tmpl w:val="536259A6"/>
    <w:lvl w:ilvl="0" w:tplc="D1D8CCCA">
      <w:start w:val="1"/>
      <w:numFmt w:val="bullet"/>
      <w:lvlText w:val="-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6795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2C017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8D03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208F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6676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6089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43B9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E98B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A11DCE"/>
    <w:multiLevelType w:val="hybridMultilevel"/>
    <w:tmpl w:val="2DE06CF6"/>
    <w:lvl w:ilvl="0" w:tplc="87B83BC4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A4C9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40638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F239B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9011A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66B0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EAC4D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4554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7E585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7C0D30"/>
    <w:multiLevelType w:val="hybridMultilevel"/>
    <w:tmpl w:val="FD680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622A5"/>
    <w:multiLevelType w:val="hybridMultilevel"/>
    <w:tmpl w:val="743C8620"/>
    <w:lvl w:ilvl="0" w:tplc="0AE2EDA8">
      <w:start w:val="2014"/>
      <w:numFmt w:val="decimal"/>
      <w:lvlText w:val="%1"/>
      <w:lvlJc w:val="left"/>
      <w:pPr>
        <w:ind w:left="1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4D922">
      <w:start w:val="1"/>
      <w:numFmt w:val="lowerLetter"/>
      <w:lvlText w:val="%2"/>
      <w:lvlJc w:val="left"/>
      <w:pPr>
        <w:ind w:left="4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45E0A">
      <w:start w:val="1"/>
      <w:numFmt w:val="lowerRoman"/>
      <w:lvlText w:val="%3"/>
      <w:lvlJc w:val="left"/>
      <w:pPr>
        <w:ind w:left="5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238B6">
      <w:start w:val="1"/>
      <w:numFmt w:val="decimal"/>
      <w:lvlText w:val="%4"/>
      <w:lvlJc w:val="left"/>
      <w:pPr>
        <w:ind w:left="5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23252">
      <w:start w:val="1"/>
      <w:numFmt w:val="lowerLetter"/>
      <w:lvlText w:val="%5"/>
      <w:lvlJc w:val="left"/>
      <w:pPr>
        <w:ind w:left="6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279EE">
      <w:start w:val="1"/>
      <w:numFmt w:val="lowerRoman"/>
      <w:lvlText w:val="%6"/>
      <w:lvlJc w:val="left"/>
      <w:pPr>
        <w:ind w:left="7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0D7C0">
      <w:start w:val="1"/>
      <w:numFmt w:val="decimal"/>
      <w:lvlText w:val="%7"/>
      <w:lvlJc w:val="left"/>
      <w:pPr>
        <w:ind w:left="8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0E5CC">
      <w:start w:val="1"/>
      <w:numFmt w:val="lowerLetter"/>
      <w:lvlText w:val="%8"/>
      <w:lvlJc w:val="left"/>
      <w:pPr>
        <w:ind w:left="8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22002">
      <w:start w:val="1"/>
      <w:numFmt w:val="lowerRoman"/>
      <w:lvlText w:val="%9"/>
      <w:lvlJc w:val="left"/>
      <w:pPr>
        <w:ind w:left="9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467E5A"/>
    <w:multiLevelType w:val="hybridMultilevel"/>
    <w:tmpl w:val="944CA990"/>
    <w:lvl w:ilvl="0" w:tplc="D1D8CCCA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2620EAE"/>
    <w:multiLevelType w:val="multilevel"/>
    <w:tmpl w:val="E9865B4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2."/>
      <w:lvlJc w:val="left"/>
      <w:pPr>
        <w:ind w:left="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7E10DD"/>
    <w:multiLevelType w:val="hybridMultilevel"/>
    <w:tmpl w:val="3C54CB7C"/>
    <w:lvl w:ilvl="0" w:tplc="9FCE39B8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9B155B"/>
    <w:multiLevelType w:val="hybridMultilevel"/>
    <w:tmpl w:val="3B3014E0"/>
    <w:lvl w:ilvl="0" w:tplc="DB2EFC50">
      <w:start w:val="4"/>
      <w:numFmt w:val="decimal"/>
      <w:lvlText w:val="%1."/>
      <w:lvlJc w:val="left"/>
      <w:pPr>
        <w:ind w:left="124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67" w:hanging="360"/>
      </w:pPr>
    </w:lvl>
    <w:lvl w:ilvl="2" w:tplc="0427001B" w:tentative="1">
      <w:start w:val="1"/>
      <w:numFmt w:val="lowerRoman"/>
      <w:lvlText w:val="%3."/>
      <w:lvlJc w:val="right"/>
      <w:pPr>
        <w:ind w:left="2687" w:hanging="180"/>
      </w:pPr>
    </w:lvl>
    <w:lvl w:ilvl="3" w:tplc="0427000F" w:tentative="1">
      <w:start w:val="1"/>
      <w:numFmt w:val="decimal"/>
      <w:lvlText w:val="%4."/>
      <w:lvlJc w:val="left"/>
      <w:pPr>
        <w:ind w:left="3407" w:hanging="360"/>
      </w:pPr>
    </w:lvl>
    <w:lvl w:ilvl="4" w:tplc="04270019" w:tentative="1">
      <w:start w:val="1"/>
      <w:numFmt w:val="lowerLetter"/>
      <w:lvlText w:val="%5."/>
      <w:lvlJc w:val="left"/>
      <w:pPr>
        <w:ind w:left="4127" w:hanging="360"/>
      </w:pPr>
    </w:lvl>
    <w:lvl w:ilvl="5" w:tplc="0427001B" w:tentative="1">
      <w:start w:val="1"/>
      <w:numFmt w:val="lowerRoman"/>
      <w:lvlText w:val="%6."/>
      <w:lvlJc w:val="right"/>
      <w:pPr>
        <w:ind w:left="4847" w:hanging="180"/>
      </w:pPr>
    </w:lvl>
    <w:lvl w:ilvl="6" w:tplc="0427000F" w:tentative="1">
      <w:start w:val="1"/>
      <w:numFmt w:val="decimal"/>
      <w:lvlText w:val="%7."/>
      <w:lvlJc w:val="left"/>
      <w:pPr>
        <w:ind w:left="5567" w:hanging="360"/>
      </w:pPr>
    </w:lvl>
    <w:lvl w:ilvl="7" w:tplc="04270019" w:tentative="1">
      <w:start w:val="1"/>
      <w:numFmt w:val="lowerLetter"/>
      <w:lvlText w:val="%8."/>
      <w:lvlJc w:val="left"/>
      <w:pPr>
        <w:ind w:left="6287" w:hanging="360"/>
      </w:pPr>
    </w:lvl>
    <w:lvl w:ilvl="8" w:tplc="0427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9" w15:restartNumberingAfterBreak="0">
    <w:nsid w:val="436E0285"/>
    <w:multiLevelType w:val="hybridMultilevel"/>
    <w:tmpl w:val="00EC98FA"/>
    <w:lvl w:ilvl="0" w:tplc="AC9452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1F736D"/>
    <w:multiLevelType w:val="hybridMultilevel"/>
    <w:tmpl w:val="A4EC5D8E"/>
    <w:lvl w:ilvl="0" w:tplc="93769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F32CD8"/>
    <w:multiLevelType w:val="hybridMultilevel"/>
    <w:tmpl w:val="67D6ED00"/>
    <w:lvl w:ilvl="0" w:tplc="877417F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6" w:hanging="360"/>
      </w:pPr>
    </w:lvl>
    <w:lvl w:ilvl="2" w:tplc="0427001B" w:tentative="1">
      <w:start w:val="1"/>
      <w:numFmt w:val="lowerRoman"/>
      <w:lvlText w:val="%3."/>
      <w:lvlJc w:val="right"/>
      <w:pPr>
        <w:ind w:left="2086" w:hanging="180"/>
      </w:pPr>
    </w:lvl>
    <w:lvl w:ilvl="3" w:tplc="0427000F" w:tentative="1">
      <w:start w:val="1"/>
      <w:numFmt w:val="decimal"/>
      <w:lvlText w:val="%4."/>
      <w:lvlJc w:val="left"/>
      <w:pPr>
        <w:ind w:left="2806" w:hanging="360"/>
      </w:pPr>
    </w:lvl>
    <w:lvl w:ilvl="4" w:tplc="04270019" w:tentative="1">
      <w:start w:val="1"/>
      <w:numFmt w:val="lowerLetter"/>
      <w:lvlText w:val="%5."/>
      <w:lvlJc w:val="left"/>
      <w:pPr>
        <w:ind w:left="3526" w:hanging="360"/>
      </w:pPr>
    </w:lvl>
    <w:lvl w:ilvl="5" w:tplc="0427001B" w:tentative="1">
      <w:start w:val="1"/>
      <w:numFmt w:val="lowerRoman"/>
      <w:lvlText w:val="%6."/>
      <w:lvlJc w:val="right"/>
      <w:pPr>
        <w:ind w:left="4246" w:hanging="180"/>
      </w:pPr>
    </w:lvl>
    <w:lvl w:ilvl="6" w:tplc="0427000F" w:tentative="1">
      <w:start w:val="1"/>
      <w:numFmt w:val="decimal"/>
      <w:lvlText w:val="%7."/>
      <w:lvlJc w:val="left"/>
      <w:pPr>
        <w:ind w:left="4966" w:hanging="360"/>
      </w:pPr>
    </w:lvl>
    <w:lvl w:ilvl="7" w:tplc="04270019" w:tentative="1">
      <w:start w:val="1"/>
      <w:numFmt w:val="lowerLetter"/>
      <w:lvlText w:val="%8."/>
      <w:lvlJc w:val="left"/>
      <w:pPr>
        <w:ind w:left="5686" w:hanging="360"/>
      </w:pPr>
    </w:lvl>
    <w:lvl w:ilvl="8" w:tplc="0427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4A3D4E02"/>
    <w:multiLevelType w:val="hybridMultilevel"/>
    <w:tmpl w:val="BE10E722"/>
    <w:lvl w:ilvl="0" w:tplc="C2329EE6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CCF3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8D50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097B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6612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28042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4740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EC0C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AA91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751A0B"/>
    <w:multiLevelType w:val="hybridMultilevel"/>
    <w:tmpl w:val="A0A67BFE"/>
    <w:lvl w:ilvl="0" w:tplc="ADAC2158">
      <w:start w:val="1"/>
      <w:numFmt w:val="decimal"/>
      <w:lvlText w:val="%1"/>
      <w:lvlJc w:val="left"/>
      <w:pPr>
        <w:ind w:left="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726" w:hanging="360"/>
      </w:pPr>
    </w:lvl>
    <w:lvl w:ilvl="2" w:tplc="0427001B" w:tentative="1">
      <w:start w:val="1"/>
      <w:numFmt w:val="lowerRoman"/>
      <w:lvlText w:val="%3."/>
      <w:lvlJc w:val="right"/>
      <w:pPr>
        <w:ind w:left="2446" w:hanging="180"/>
      </w:pPr>
    </w:lvl>
    <w:lvl w:ilvl="3" w:tplc="0427000F" w:tentative="1">
      <w:start w:val="1"/>
      <w:numFmt w:val="decimal"/>
      <w:lvlText w:val="%4."/>
      <w:lvlJc w:val="left"/>
      <w:pPr>
        <w:ind w:left="3166" w:hanging="360"/>
      </w:pPr>
    </w:lvl>
    <w:lvl w:ilvl="4" w:tplc="04270019" w:tentative="1">
      <w:start w:val="1"/>
      <w:numFmt w:val="lowerLetter"/>
      <w:lvlText w:val="%5."/>
      <w:lvlJc w:val="left"/>
      <w:pPr>
        <w:ind w:left="3886" w:hanging="360"/>
      </w:pPr>
    </w:lvl>
    <w:lvl w:ilvl="5" w:tplc="0427001B" w:tentative="1">
      <w:start w:val="1"/>
      <w:numFmt w:val="lowerRoman"/>
      <w:lvlText w:val="%6."/>
      <w:lvlJc w:val="right"/>
      <w:pPr>
        <w:ind w:left="4606" w:hanging="180"/>
      </w:pPr>
    </w:lvl>
    <w:lvl w:ilvl="6" w:tplc="0427000F" w:tentative="1">
      <w:start w:val="1"/>
      <w:numFmt w:val="decimal"/>
      <w:lvlText w:val="%7."/>
      <w:lvlJc w:val="left"/>
      <w:pPr>
        <w:ind w:left="5326" w:hanging="360"/>
      </w:pPr>
    </w:lvl>
    <w:lvl w:ilvl="7" w:tplc="04270019" w:tentative="1">
      <w:start w:val="1"/>
      <w:numFmt w:val="lowerLetter"/>
      <w:lvlText w:val="%8."/>
      <w:lvlJc w:val="left"/>
      <w:pPr>
        <w:ind w:left="6046" w:hanging="360"/>
      </w:pPr>
    </w:lvl>
    <w:lvl w:ilvl="8" w:tplc="0427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4" w15:restartNumberingAfterBreak="0">
    <w:nsid w:val="5258518F"/>
    <w:multiLevelType w:val="hybridMultilevel"/>
    <w:tmpl w:val="F98AC1D0"/>
    <w:lvl w:ilvl="0" w:tplc="1478BBE0">
      <w:start w:val="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6" w:hanging="360"/>
      </w:pPr>
    </w:lvl>
    <w:lvl w:ilvl="2" w:tplc="0427001B" w:tentative="1">
      <w:start w:val="1"/>
      <w:numFmt w:val="lowerRoman"/>
      <w:lvlText w:val="%3."/>
      <w:lvlJc w:val="right"/>
      <w:pPr>
        <w:ind w:left="2446" w:hanging="180"/>
      </w:pPr>
    </w:lvl>
    <w:lvl w:ilvl="3" w:tplc="0427000F" w:tentative="1">
      <w:start w:val="1"/>
      <w:numFmt w:val="decimal"/>
      <w:lvlText w:val="%4."/>
      <w:lvlJc w:val="left"/>
      <w:pPr>
        <w:ind w:left="3166" w:hanging="360"/>
      </w:pPr>
    </w:lvl>
    <w:lvl w:ilvl="4" w:tplc="04270019" w:tentative="1">
      <w:start w:val="1"/>
      <w:numFmt w:val="lowerLetter"/>
      <w:lvlText w:val="%5."/>
      <w:lvlJc w:val="left"/>
      <w:pPr>
        <w:ind w:left="3886" w:hanging="360"/>
      </w:pPr>
    </w:lvl>
    <w:lvl w:ilvl="5" w:tplc="0427001B" w:tentative="1">
      <w:start w:val="1"/>
      <w:numFmt w:val="lowerRoman"/>
      <w:lvlText w:val="%6."/>
      <w:lvlJc w:val="right"/>
      <w:pPr>
        <w:ind w:left="4606" w:hanging="180"/>
      </w:pPr>
    </w:lvl>
    <w:lvl w:ilvl="6" w:tplc="0427000F" w:tentative="1">
      <w:start w:val="1"/>
      <w:numFmt w:val="decimal"/>
      <w:lvlText w:val="%7."/>
      <w:lvlJc w:val="left"/>
      <w:pPr>
        <w:ind w:left="5326" w:hanging="360"/>
      </w:pPr>
    </w:lvl>
    <w:lvl w:ilvl="7" w:tplc="04270019" w:tentative="1">
      <w:start w:val="1"/>
      <w:numFmt w:val="lowerLetter"/>
      <w:lvlText w:val="%8."/>
      <w:lvlJc w:val="left"/>
      <w:pPr>
        <w:ind w:left="6046" w:hanging="360"/>
      </w:pPr>
    </w:lvl>
    <w:lvl w:ilvl="8" w:tplc="0427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5" w15:restartNumberingAfterBreak="0">
    <w:nsid w:val="531F1AA0"/>
    <w:multiLevelType w:val="hybridMultilevel"/>
    <w:tmpl w:val="3C82A59A"/>
    <w:lvl w:ilvl="0" w:tplc="9CF86E52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895A4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A8A3E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26E50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693A0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A6EFBA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E857E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62C6A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6AEA2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B1765E"/>
    <w:multiLevelType w:val="hybridMultilevel"/>
    <w:tmpl w:val="69DC9B2A"/>
    <w:lvl w:ilvl="0" w:tplc="9CF86E5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523605D"/>
    <w:multiLevelType w:val="hybridMultilevel"/>
    <w:tmpl w:val="1CC05C52"/>
    <w:lvl w:ilvl="0" w:tplc="9FCE39B8">
      <w:start w:val="2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6" w:hanging="360"/>
      </w:pPr>
    </w:lvl>
    <w:lvl w:ilvl="2" w:tplc="0427001B" w:tentative="1">
      <w:start w:val="1"/>
      <w:numFmt w:val="lowerRoman"/>
      <w:lvlText w:val="%3."/>
      <w:lvlJc w:val="right"/>
      <w:pPr>
        <w:ind w:left="2446" w:hanging="180"/>
      </w:pPr>
    </w:lvl>
    <w:lvl w:ilvl="3" w:tplc="0427000F" w:tentative="1">
      <w:start w:val="1"/>
      <w:numFmt w:val="decimal"/>
      <w:lvlText w:val="%4."/>
      <w:lvlJc w:val="left"/>
      <w:pPr>
        <w:ind w:left="3166" w:hanging="360"/>
      </w:pPr>
    </w:lvl>
    <w:lvl w:ilvl="4" w:tplc="04270019" w:tentative="1">
      <w:start w:val="1"/>
      <w:numFmt w:val="lowerLetter"/>
      <w:lvlText w:val="%5."/>
      <w:lvlJc w:val="left"/>
      <w:pPr>
        <w:ind w:left="3886" w:hanging="360"/>
      </w:pPr>
    </w:lvl>
    <w:lvl w:ilvl="5" w:tplc="0427001B" w:tentative="1">
      <w:start w:val="1"/>
      <w:numFmt w:val="lowerRoman"/>
      <w:lvlText w:val="%6."/>
      <w:lvlJc w:val="right"/>
      <w:pPr>
        <w:ind w:left="4606" w:hanging="180"/>
      </w:pPr>
    </w:lvl>
    <w:lvl w:ilvl="6" w:tplc="0427000F" w:tentative="1">
      <w:start w:val="1"/>
      <w:numFmt w:val="decimal"/>
      <w:lvlText w:val="%7."/>
      <w:lvlJc w:val="left"/>
      <w:pPr>
        <w:ind w:left="5326" w:hanging="360"/>
      </w:pPr>
    </w:lvl>
    <w:lvl w:ilvl="7" w:tplc="04270019" w:tentative="1">
      <w:start w:val="1"/>
      <w:numFmt w:val="lowerLetter"/>
      <w:lvlText w:val="%8."/>
      <w:lvlJc w:val="left"/>
      <w:pPr>
        <w:ind w:left="6046" w:hanging="360"/>
      </w:pPr>
    </w:lvl>
    <w:lvl w:ilvl="8" w:tplc="0427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8" w15:restartNumberingAfterBreak="0">
    <w:nsid w:val="59FA19B0"/>
    <w:multiLevelType w:val="hybridMultilevel"/>
    <w:tmpl w:val="4BBCD3AC"/>
    <w:lvl w:ilvl="0" w:tplc="D1D8CCC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FF03DD9"/>
    <w:multiLevelType w:val="hybridMultilevel"/>
    <w:tmpl w:val="66B82774"/>
    <w:lvl w:ilvl="0" w:tplc="D070F28C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6" w:hanging="360"/>
      </w:pPr>
    </w:lvl>
    <w:lvl w:ilvl="2" w:tplc="0427001B" w:tentative="1">
      <w:start w:val="1"/>
      <w:numFmt w:val="lowerRoman"/>
      <w:lvlText w:val="%3."/>
      <w:lvlJc w:val="right"/>
      <w:pPr>
        <w:ind w:left="2446" w:hanging="180"/>
      </w:pPr>
    </w:lvl>
    <w:lvl w:ilvl="3" w:tplc="0427000F" w:tentative="1">
      <w:start w:val="1"/>
      <w:numFmt w:val="decimal"/>
      <w:lvlText w:val="%4."/>
      <w:lvlJc w:val="left"/>
      <w:pPr>
        <w:ind w:left="3166" w:hanging="360"/>
      </w:pPr>
    </w:lvl>
    <w:lvl w:ilvl="4" w:tplc="04270019" w:tentative="1">
      <w:start w:val="1"/>
      <w:numFmt w:val="lowerLetter"/>
      <w:lvlText w:val="%5."/>
      <w:lvlJc w:val="left"/>
      <w:pPr>
        <w:ind w:left="3886" w:hanging="360"/>
      </w:pPr>
    </w:lvl>
    <w:lvl w:ilvl="5" w:tplc="0427001B" w:tentative="1">
      <w:start w:val="1"/>
      <w:numFmt w:val="lowerRoman"/>
      <w:lvlText w:val="%6."/>
      <w:lvlJc w:val="right"/>
      <w:pPr>
        <w:ind w:left="4606" w:hanging="180"/>
      </w:pPr>
    </w:lvl>
    <w:lvl w:ilvl="6" w:tplc="0427000F" w:tentative="1">
      <w:start w:val="1"/>
      <w:numFmt w:val="decimal"/>
      <w:lvlText w:val="%7."/>
      <w:lvlJc w:val="left"/>
      <w:pPr>
        <w:ind w:left="5326" w:hanging="360"/>
      </w:pPr>
    </w:lvl>
    <w:lvl w:ilvl="7" w:tplc="04270019" w:tentative="1">
      <w:start w:val="1"/>
      <w:numFmt w:val="lowerLetter"/>
      <w:lvlText w:val="%8."/>
      <w:lvlJc w:val="left"/>
      <w:pPr>
        <w:ind w:left="6046" w:hanging="360"/>
      </w:pPr>
    </w:lvl>
    <w:lvl w:ilvl="8" w:tplc="0427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 w15:restartNumberingAfterBreak="0">
    <w:nsid w:val="61F4096E"/>
    <w:multiLevelType w:val="hybridMultilevel"/>
    <w:tmpl w:val="08B6891E"/>
    <w:lvl w:ilvl="0" w:tplc="A65A3982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856F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687A0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EEB1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634B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6A53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A76D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2CB7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EA4B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2C7478"/>
    <w:multiLevelType w:val="hybridMultilevel"/>
    <w:tmpl w:val="F8628344"/>
    <w:lvl w:ilvl="0" w:tplc="4D02B2B6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A1DE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EE50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C86D1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647C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9AF81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09E3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52A61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CD69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5E7AED"/>
    <w:multiLevelType w:val="hybridMultilevel"/>
    <w:tmpl w:val="EF843A9E"/>
    <w:lvl w:ilvl="0" w:tplc="9CF86E5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323750F"/>
    <w:multiLevelType w:val="hybridMultilevel"/>
    <w:tmpl w:val="DB6EB5C6"/>
    <w:lvl w:ilvl="0" w:tplc="A476D772">
      <w:start w:val="2018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7516E9E"/>
    <w:multiLevelType w:val="hybridMultilevel"/>
    <w:tmpl w:val="56542C54"/>
    <w:lvl w:ilvl="0" w:tplc="E5F478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0E0CE6"/>
    <w:multiLevelType w:val="hybridMultilevel"/>
    <w:tmpl w:val="073608FA"/>
    <w:lvl w:ilvl="0" w:tplc="D450B10A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69AF2">
      <w:start w:val="1"/>
      <w:numFmt w:val="bullet"/>
      <w:lvlText w:val="o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E624">
      <w:start w:val="1"/>
      <w:numFmt w:val="bullet"/>
      <w:lvlText w:val="▪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1CDE1A">
      <w:start w:val="1"/>
      <w:numFmt w:val="bullet"/>
      <w:lvlText w:val="•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2E640">
      <w:start w:val="1"/>
      <w:numFmt w:val="bullet"/>
      <w:lvlText w:val="o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48D2E">
      <w:start w:val="1"/>
      <w:numFmt w:val="bullet"/>
      <w:lvlText w:val="▪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8FB6E">
      <w:start w:val="1"/>
      <w:numFmt w:val="bullet"/>
      <w:lvlText w:val="•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6F752">
      <w:start w:val="1"/>
      <w:numFmt w:val="bullet"/>
      <w:lvlText w:val="o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C6EDC">
      <w:start w:val="1"/>
      <w:numFmt w:val="bullet"/>
      <w:lvlText w:val="▪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3D3ED0"/>
    <w:multiLevelType w:val="hybridMultilevel"/>
    <w:tmpl w:val="EC94992A"/>
    <w:lvl w:ilvl="0" w:tplc="4F2480A4">
      <w:start w:val="3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25E7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425F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4FD8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ECB1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24A8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6B92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6E5B1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2D90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5B30EA"/>
    <w:multiLevelType w:val="hybridMultilevel"/>
    <w:tmpl w:val="95461B2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581774"/>
    <w:multiLevelType w:val="hybridMultilevel"/>
    <w:tmpl w:val="E9449D38"/>
    <w:lvl w:ilvl="0" w:tplc="0427000F">
      <w:start w:val="1"/>
      <w:numFmt w:val="decimal"/>
      <w:lvlText w:val="%1."/>
      <w:lvlJc w:val="left"/>
      <w:pPr>
        <w:ind w:left="1006" w:hanging="360"/>
      </w:pPr>
    </w:lvl>
    <w:lvl w:ilvl="1" w:tplc="04270019" w:tentative="1">
      <w:start w:val="1"/>
      <w:numFmt w:val="lowerLetter"/>
      <w:lvlText w:val="%2."/>
      <w:lvlJc w:val="left"/>
      <w:pPr>
        <w:ind w:left="1726" w:hanging="360"/>
      </w:pPr>
    </w:lvl>
    <w:lvl w:ilvl="2" w:tplc="0427001B" w:tentative="1">
      <w:start w:val="1"/>
      <w:numFmt w:val="lowerRoman"/>
      <w:lvlText w:val="%3."/>
      <w:lvlJc w:val="right"/>
      <w:pPr>
        <w:ind w:left="2446" w:hanging="180"/>
      </w:pPr>
    </w:lvl>
    <w:lvl w:ilvl="3" w:tplc="0427000F" w:tentative="1">
      <w:start w:val="1"/>
      <w:numFmt w:val="decimal"/>
      <w:lvlText w:val="%4."/>
      <w:lvlJc w:val="left"/>
      <w:pPr>
        <w:ind w:left="3166" w:hanging="360"/>
      </w:pPr>
    </w:lvl>
    <w:lvl w:ilvl="4" w:tplc="04270019" w:tentative="1">
      <w:start w:val="1"/>
      <w:numFmt w:val="lowerLetter"/>
      <w:lvlText w:val="%5."/>
      <w:lvlJc w:val="left"/>
      <w:pPr>
        <w:ind w:left="3886" w:hanging="360"/>
      </w:pPr>
    </w:lvl>
    <w:lvl w:ilvl="5" w:tplc="0427001B" w:tentative="1">
      <w:start w:val="1"/>
      <w:numFmt w:val="lowerRoman"/>
      <w:lvlText w:val="%6."/>
      <w:lvlJc w:val="right"/>
      <w:pPr>
        <w:ind w:left="4606" w:hanging="180"/>
      </w:pPr>
    </w:lvl>
    <w:lvl w:ilvl="6" w:tplc="0427000F" w:tentative="1">
      <w:start w:val="1"/>
      <w:numFmt w:val="decimal"/>
      <w:lvlText w:val="%7."/>
      <w:lvlJc w:val="left"/>
      <w:pPr>
        <w:ind w:left="5326" w:hanging="360"/>
      </w:pPr>
    </w:lvl>
    <w:lvl w:ilvl="7" w:tplc="04270019" w:tentative="1">
      <w:start w:val="1"/>
      <w:numFmt w:val="lowerLetter"/>
      <w:lvlText w:val="%8."/>
      <w:lvlJc w:val="left"/>
      <w:pPr>
        <w:ind w:left="6046" w:hanging="360"/>
      </w:pPr>
    </w:lvl>
    <w:lvl w:ilvl="8" w:tplc="0427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9" w15:restartNumberingAfterBreak="0">
    <w:nsid w:val="762E0607"/>
    <w:multiLevelType w:val="hybridMultilevel"/>
    <w:tmpl w:val="ACD63FAC"/>
    <w:lvl w:ilvl="0" w:tplc="ADAC21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F">
      <w:start w:val="1"/>
      <w:numFmt w:val="decimal"/>
      <w:lvlText w:val="%2."/>
      <w:lvlJc w:val="left"/>
      <w:pPr>
        <w:ind w:left="887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ABD72">
      <w:start w:val="1"/>
      <w:numFmt w:val="lowerRoman"/>
      <w:lvlText w:val="%3"/>
      <w:lvlJc w:val="left"/>
      <w:pPr>
        <w:ind w:left="4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3F7C">
      <w:start w:val="1"/>
      <w:numFmt w:val="decimal"/>
      <w:lvlText w:val="%4"/>
      <w:lvlJc w:val="left"/>
      <w:pPr>
        <w:ind w:left="4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EB74A">
      <w:start w:val="1"/>
      <w:numFmt w:val="lowerLetter"/>
      <w:lvlText w:val="%5"/>
      <w:lvlJc w:val="left"/>
      <w:pPr>
        <w:ind w:left="5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2FC4E">
      <w:start w:val="1"/>
      <w:numFmt w:val="lowerRoman"/>
      <w:lvlText w:val="%6"/>
      <w:lvlJc w:val="left"/>
      <w:pPr>
        <w:ind w:left="6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4865C">
      <w:start w:val="1"/>
      <w:numFmt w:val="decimal"/>
      <w:lvlText w:val="%7"/>
      <w:lvlJc w:val="left"/>
      <w:pPr>
        <w:ind w:left="7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A32C4">
      <w:start w:val="1"/>
      <w:numFmt w:val="lowerLetter"/>
      <w:lvlText w:val="%8"/>
      <w:lvlJc w:val="left"/>
      <w:pPr>
        <w:ind w:left="7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C6832">
      <w:start w:val="1"/>
      <w:numFmt w:val="lowerRoman"/>
      <w:lvlText w:val="%9"/>
      <w:lvlJc w:val="left"/>
      <w:pPr>
        <w:ind w:left="8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971560"/>
    <w:multiLevelType w:val="hybridMultilevel"/>
    <w:tmpl w:val="A69A10A6"/>
    <w:lvl w:ilvl="0" w:tplc="D1D8CCCA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A8C18F1"/>
    <w:multiLevelType w:val="hybridMultilevel"/>
    <w:tmpl w:val="00FE512A"/>
    <w:lvl w:ilvl="0" w:tplc="5EFA36C8">
      <w:start w:val="5"/>
      <w:numFmt w:val="decimal"/>
      <w:lvlText w:val="%1."/>
      <w:lvlJc w:val="left"/>
      <w:pPr>
        <w:ind w:left="136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86" w:hanging="360"/>
      </w:pPr>
    </w:lvl>
    <w:lvl w:ilvl="2" w:tplc="0427001B" w:tentative="1">
      <w:start w:val="1"/>
      <w:numFmt w:val="lowerRoman"/>
      <w:lvlText w:val="%3."/>
      <w:lvlJc w:val="right"/>
      <w:pPr>
        <w:ind w:left="2806" w:hanging="180"/>
      </w:pPr>
    </w:lvl>
    <w:lvl w:ilvl="3" w:tplc="0427000F" w:tentative="1">
      <w:start w:val="1"/>
      <w:numFmt w:val="decimal"/>
      <w:lvlText w:val="%4."/>
      <w:lvlJc w:val="left"/>
      <w:pPr>
        <w:ind w:left="3526" w:hanging="360"/>
      </w:pPr>
    </w:lvl>
    <w:lvl w:ilvl="4" w:tplc="04270019" w:tentative="1">
      <w:start w:val="1"/>
      <w:numFmt w:val="lowerLetter"/>
      <w:lvlText w:val="%5."/>
      <w:lvlJc w:val="left"/>
      <w:pPr>
        <w:ind w:left="4246" w:hanging="360"/>
      </w:pPr>
    </w:lvl>
    <w:lvl w:ilvl="5" w:tplc="0427001B" w:tentative="1">
      <w:start w:val="1"/>
      <w:numFmt w:val="lowerRoman"/>
      <w:lvlText w:val="%6."/>
      <w:lvlJc w:val="right"/>
      <w:pPr>
        <w:ind w:left="4966" w:hanging="180"/>
      </w:pPr>
    </w:lvl>
    <w:lvl w:ilvl="6" w:tplc="0427000F" w:tentative="1">
      <w:start w:val="1"/>
      <w:numFmt w:val="decimal"/>
      <w:lvlText w:val="%7."/>
      <w:lvlJc w:val="left"/>
      <w:pPr>
        <w:ind w:left="5686" w:hanging="360"/>
      </w:pPr>
    </w:lvl>
    <w:lvl w:ilvl="7" w:tplc="04270019" w:tentative="1">
      <w:start w:val="1"/>
      <w:numFmt w:val="lowerLetter"/>
      <w:lvlText w:val="%8."/>
      <w:lvlJc w:val="left"/>
      <w:pPr>
        <w:ind w:left="6406" w:hanging="360"/>
      </w:pPr>
    </w:lvl>
    <w:lvl w:ilvl="8" w:tplc="0427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42" w15:restartNumberingAfterBreak="0">
    <w:nsid w:val="7CD837F1"/>
    <w:multiLevelType w:val="hybridMultilevel"/>
    <w:tmpl w:val="0CD80A2E"/>
    <w:lvl w:ilvl="0" w:tplc="F8F097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1"/>
  </w:num>
  <w:num w:numId="3">
    <w:abstractNumId w:val="30"/>
  </w:num>
  <w:num w:numId="4">
    <w:abstractNumId w:val="25"/>
  </w:num>
  <w:num w:numId="5">
    <w:abstractNumId w:val="39"/>
  </w:num>
  <w:num w:numId="6">
    <w:abstractNumId w:val="35"/>
  </w:num>
  <w:num w:numId="7">
    <w:abstractNumId w:val="12"/>
  </w:num>
  <w:num w:numId="8">
    <w:abstractNumId w:val="31"/>
  </w:num>
  <w:num w:numId="9">
    <w:abstractNumId w:val="36"/>
  </w:num>
  <w:num w:numId="10">
    <w:abstractNumId w:val="22"/>
  </w:num>
  <w:num w:numId="11">
    <w:abstractNumId w:val="4"/>
  </w:num>
  <w:num w:numId="12">
    <w:abstractNumId w:val="21"/>
  </w:num>
  <w:num w:numId="13">
    <w:abstractNumId w:val="29"/>
  </w:num>
  <w:num w:numId="14">
    <w:abstractNumId w:val="40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23"/>
  </w:num>
  <w:num w:numId="20">
    <w:abstractNumId w:val="7"/>
  </w:num>
  <w:num w:numId="21">
    <w:abstractNumId w:val="17"/>
  </w:num>
  <w:num w:numId="22">
    <w:abstractNumId w:val="27"/>
  </w:num>
  <w:num w:numId="23">
    <w:abstractNumId w:val="10"/>
  </w:num>
  <w:num w:numId="24">
    <w:abstractNumId w:val="5"/>
  </w:num>
  <w:num w:numId="25">
    <w:abstractNumId w:val="34"/>
  </w:num>
  <w:num w:numId="26">
    <w:abstractNumId w:val="38"/>
  </w:num>
  <w:num w:numId="27">
    <w:abstractNumId w:val="24"/>
  </w:num>
  <w:num w:numId="28">
    <w:abstractNumId w:val="41"/>
  </w:num>
  <w:num w:numId="29">
    <w:abstractNumId w:val="1"/>
  </w:num>
  <w:num w:numId="30">
    <w:abstractNumId w:val="6"/>
  </w:num>
  <w:num w:numId="31">
    <w:abstractNumId w:val="9"/>
  </w:num>
  <w:num w:numId="32">
    <w:abstractNumId w:val="42"/>
  </w:num>
  <w:num w:numId="33">
    <w:abstractNumId w:val="16"/>
  </w:num>
  <w:num w:numId="34">
    <w:abstractNumId w:val="28"/>
  </w:num>
  <w:num w:numId="35">
    <w:abstractNumId w:val="18"/>
  </w:num>
  <w:num w:numId="36">
    <w:abstractNumId w:val="2"/>
  </w:num>
  <w:num w:numId="37">
    <w:abstractNumId w:val="15"/>
  </w:num>
  <w:num w:numId="38">
    <w:abstractNumId w:val="3"/>
  </w:num>
  <w:num w:numId="39">
    <w:abstractNumId w:val="37"/>
  </w:num>
  <w:num w:numId="40">
    <w:abstractNumId w:val="19"/>
  </w:num>
  <w:num w:numId="41">
    <w:abstractNumId w:val="20"/>
  </w:num>
  <w:num w:numId="42">
    <w:abstractNumId w:val="32"/>
  </w:num>
  <w:num w:numId="43">
    <w:abstractNumId w:val="26"/>
  </w:num>
  <w:num w:numId="44">
    <w:abstractNumId w:val="3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173"/>
    <w:rsid w:val="000149E5"/>
    <w:rsid w:val="00031A19"/>
    <w:rsid w:val="00036FF0"/>
    <w:rsid w:val="0003796D"/>
    <w:rsid w:val="00040206"/>
    <w:rsid w:val="000436DE"/>
    <w:rsid w:val="000517BC"/>
    <w:rsid w:val="000526F0"/>
    <w:rsid w:val="00055F60"/>
    <w:rsid w:val="000601C9"/>
    <w:rsid w:val="0007394E"/>
    <w:rsid w:val="00087629"/>
    <w:rsid w:val="000B33A2"/>
    <w:rsid w:val="000C33C6"/>
    <w:rsid w:val="000D465C"/>
    <w:rsid w:val="000D4DDF"/>
    <w:rsid w:val="000F2339"/>
    <w:rsid w:val="00105E43"/>
    <w:rsid w:val="0011265F"/>
    <w:rsid w:val="00116678"/>
    <w:rsid w:val="00124878"/>
    <w:rsid w:val="00124FB5"/>
    <w:rsid w:val="00133F4B"/>
    <w:rsid w:val="001419D0"/>
    <w:rsid w:val="00142ACE"/>
    <w:rsid w:val="00143228"/>
    <w:rsid w:val="00147801"/>
    <w:rsid w:val="0017722E"/>
    <w:rsid w:val="0019709E"/>
    <w:rsid w:val="001A3689"/>
    <w:rsid w:val="001B36A7"/>
    <w:rsid w:val="001B5080"/>
    <w:rsid w:val="001C0739"/>
    <w:rsid w:val="001C6D8C"/>
    <w:rsid w:val="001D3E76"/>
    <w:rsid w:val="00212843"/>
    <w:rsid w:val="0021457C"/>
    <w:rsid w:val="00227F40"/>
    <w:rsid w:val="00246306"/>
    <w:rsid w:val="002540C1"/>
    <w:rsid w:val="00257544"/>
    <w:rsid w:val="0026639B"/>
    <w:rsid w:val="00266C4A"/>
    <w:rsid w:val="0027001B"/>
    <w:rsid w:val="00271EA3"/>
    <w:rsid w:val="00272493"/>
    <w:rsid w:val="002739C3"/>
    <w:rsid w:val="002751D7"/>
    <w:rsid w:val="0028363A"/>
    <w:rsid w:val="0028677A"/>
    <w:rsid w:val="00293A9A"/>
    <w:rsid w:val="002A2D0E"/>
    <w:rsid w:val="002C2DAF"/>
    <w:rsid w:val="002C3F11"/>
    <w:rsid w:val="002C7185"/>
    <w:rsid w:val="002D01E9"/>
    <w:rsid w:val="002F041C"/>
    <w:rsid w:val="002F1DD7"/>
    <w:rsid w:val="00323DF7"/>
    <w:rsid w:val="00332079"/>
    <w:rsid w:val="003321F2"/>
    <w:rsid w:val="00343673"/>
    <w:rsid w:val="00350881"/>
    <w:rsid w:val="00350F33"/>
    <w:rsid w:val="003626E3"/>
    <w:rsid w:val="00382F6B"/>
    <w:rsid w:val="003856EA"/>
    <w:rsid w:val="00386B37"/>
    <w:rsid w:val="003A43D9"/>
    <w:rsid w:val="003D0C2D"/>
    <w:rsid w:val="003E5D12"/>
    <w:rsid w:val="00414629"/>
    <w:rsid w:val="00415C92"/>
    <w:rsid w:val="004209EC"/>
    <w:rsid w:val="00424AE3"/>
    <w:rsid w:val="0043207F"/>
    <w:rsid w:val="00435BF5"/>
    <w:rsid w:val="00442418"/>
    <w:rsid w:val="00451436"/>
    <w:rsid w:val="004539BC"/>
    <w:rsid w:val="00457AD7"/>
    <w:rsid w:val="004813D0"/>
    <w:rsid w:val="004867D4"/>
    <w:rsid w:val="004A13C9"/>
    <w:rsid w:val="004B0C7E"/>
    <w:rsid w:val="004B3868"/>
    <w:rsid w:val="004B64EE"/>
    <w:rsid w:val="004C2C34"/>
    <w:rsid w:val="004C3462"/>
    <w:rsid w:val="004C3F7B"/>
    <w:rsid w:val="004C7B55"/>
    <w:rsid w:val="004D0DE0"/>
    <w:rsid w:val="004D6B43"/>
    <w:rsid w:val="004E452C"/>
    <w:rsid w:val="005014F1"/>
    <w:rsid w:val="0050495E"/>
    <w:rsid w:val="005121BD"/>
    <w:rsid w:val="00514C4E"/>
    <w:rsid w:val="00547959"/>
    <w:rsid w:val="005507A4"/>
    <w:rsid w:val="005553A1"/>
    <w:rsid w:val="0055684A"/>
    <w:rsid w:val="00557B2D"/>
    <w:rsid w:val="0056751F"/>
    <w:rsid w:val="005769F0"/>
    <w:rsid w:val="00583BF3"/>
    <w:rsid w:val="00594EC3"/>
    <w:rsid w:val="005C2B2E"/>
    <w:rsid w:val="005D62F4"/>
    <w:rsid w:val="005E2654"/>
    <w:rsid w:val="005F6C27"/>
    <w:rsid w:val="0062041A"/>
    <w:rsid w:val="00623ADD"/>
    <w:rsid w:val="00632538"/>
    <w:rsid w:val="00633593"/>
    <w:rsid w:val="0064791F"/>
    <w:rsid w:val="00653CB2"/>
    <w:rsid w:val="006559A3"/>
    <w:rsid w:val="00660064"/>
    <w:rsid w:val="00666C0E"/>
    <w:rsid w:val="006865CF"/>
    <w:rsid w:val="00697D39"/>
    <w:rsid w:val="006A6ABC"/>
    <w:rsid w:val="006B454F"/>
    <w:rsid w:val="006C6B0E"/>
    <w:rsid w:val="006D7B83"/>
    <w:rsid w:val="006E0FD4"/>
    <w:rsid w:val="006E7222"/>
    <w:rsid w:val="006F2486"/>
    <w:rsid w:val="00700F63"/>
    <w:rsid w:val="00703C84"/>
    <w:rsid w:val="0073650A"/>
    <w:rsid w:val="00752622"/>
    <w:rsid w:val="00753857"/>
    <w:rsid w:val="007547CC"/>
    <w:rsid w:val="007574DD"/>
    <w:rsid w:val="007645F5"/>
    <w:rsid w:val="00784E52"/>
    <w:rsid w:val="007B20C4"/>
    <w:rsid w:val="007D1B32"/>
    <w:rsid w:val="007D4F0C"/>
    <w:rsid w:val="007D6C7B"/>
    <w:rsid w:val="007F15C9"/>
    <w:rsid w:val="007F5670"/>
    <w:rsid w:val="00804D1A"/>
    <w:rsid w:val="00811A2F"/>
    <w:rsid w:val="00813C8C"/>
    <w:rsid w:val="008232FB"/>
    <w:rsid w:val="008241A5"/>
    <w:rsid w:val="008419F8"/>
    <w:rsid w:val="0085682D"/>
    <w:rsid w:val="00860B68"/>
    <w:rsid w:val="00862B7E"/>
    <w:rsid w:val="008832D7"/>
    <w:rsid w:val="00883B87"/>
    <w:rsid w:val="00884A76"/>
    <w:rsid w:val="008959C5"/>
    <w:rsid w:val="008A1C3B"/>
    <w:rsid w:val="008A1DC7"/>
    <w:rsid w:val="008B3E2D"/>
    <w:rsid w:val="008C688C"/>
    <w:rsid w:val="008C7E5F"/>
    <w:rsid w:val="008D1E19"/>
    <w:rsid w:val="008D4A33"/>
    <w:rsid w:val="008D5B84"/>
    <w:rsid w:val="008D60E8"/>
    <w:rsid w:val="008D7C2E"/>
    <w:rsid w:val="008E3671"/>
    <w:rsid w:val="008F1128"/>
    <w:rsid w:val="008F4E4A"/>
    <w:rsid w:val="00912441"/>
    <w:rsid w:val="00914F73"/>
    <w:rsid w:val="00924663"/>
    <w:rsid w:val="00926154"/>
    <w:rsid w:val="00932B62"/>
    <w:rsid w:val="009400F8"/>
    <w:rsid w:val="00942EB6"/>
    <w:rsid w:val="00950394"/>
    <w:rsid w:val="0095161A"/>
    <w:rsid w:val="00952E4C"/>
    <w:rsid w:val="0096360D"/>
    <w:rsid w:val="0096416E"/>
    <w:rsid w:val="009823EC"/>
    <w:rsid w:val="00982664"/>
    <w:rsid w:val="009A18F2"/>
    <w:rsid w:val="009B68D5"/>
    <w:rsid w:val="009C1A6F"/>
    <w:rsid w:val="009C241B"/>
    <w:rsid w:val="009D754E"/>
    <w:rsid w:val="009E2475"/>
    <w:rsid w:val="009F0E85"/>
    <w:rsid w:val="00A2016D"/>
    <w:rsid w:val="00A24C09"/>
    <w:rsid w:val="00A2744A"/>
    <w:rsid w:val="00A32E30"/>
    <w:rsid w:val="00A3347E"/>
    <w:rsid w:val="00A40036"/>
    <w:rsid w:val="00A50891"/>
    <w:rsid w:val="00A54A2A"/>
    <w:rsid w:val="00A667E2"/>
    <w:rsid w:val="00A67105"/>
    <w:rsid w:val="00A7183C"/>
    <w:rsid w:val="00A718A7"/>
    <w:rsid w:val="00A7735B"/>
    <w:rsid w:val="00A96641"/>
    <w:rsid w:val="00AA6B5F"/>
    <w:rsid w:val="00AD3E92"/>
    <w:rsid w:val="00AD7365"/>
    <w:rsid w:val="00AE4473"/>
    <w:rsid w:val="00AF33B6"/>
    <w:rsid w:val="00AF4DCC"/>
    <w:rsid w:val="00B018DD"/>
    <w:rsid w:val="00B035C8"/>
    <w:rsid w:val="00B0784E"/>
    <w:rsid w:val="00B14B53"/>
    <w:rsid w:val="00B229A3"/>
    <w:rsid w:val="00B32C9F"/>
    <w:rsid w:val="00B508B3"/>
    <w:rsid w:val="00B53439"/>
    <w:rsid w:val="00B617D9"/>
    <w:rsid w:val="00B65ADE"/>
    <w:rsid w:val="00B66143"/>
    <w:rsid w:val="00B74245"/>
    <w:rsid w:val="00B84FF7"/>
    <w:rsid w:val="00B93D1C"/>
    <w:rsid w:val="00B93F63"/>
    <w:rsid w:val="00B953BE"/>
    <w:rsid w:val="00BB6F6D"/>
    <w:rsid w:val="00BB762C"/>
    <w:rsid w:val="00BC73C2"/>
    <w:rsid w:val="00BD6369"/>
    <w:rsid w:val="00BD7620"/>
    <w:rsid w:val="00C05F71"/>
    <w:rsid w:val="00C06DA0"/>
    <w:rsid w:val="00C21DFC"/>
    <w:rsid w:val="00C235D1"/>
    <w:rsid w:val="00C31FE4"/>
    <w:rsid w:val="00C41819"/>
    <w:rsid w:val="00C573FA"/>
    <w:rsid w:val="00C634E8"/>
    <w:rsid w:val="00C70A8E"/>
    <w:rsid w:val="00C8463F"/>
    <w:rsid w:val="00C90817"/>
    <w:rsid w:val="00C92173"/>
    <w:rsid w:val="00CA2C62"/>
    <w:rsid w:val="00CA324E"/>
    <w:rsid w:val="00CA75A7"/>
    <w:rsid w:val="00CB1D85"/>
    <w:rsid w:val="00CC0E4B"/>
    <w:rsid w:val="00CC4D1D"/>
    <w:rsid w:val="00CC7DD5"/>
    <w:rsid w:val="00CD1EB2"/>
    <w:rsid w:val="00CD2A69"/>
    <w:rsid w:val="00CD7A09"/>
    <w:rsid w:val="00D2722B"/>
    <w:rsid w:val="00D41F58"/>
    <w:rsid w:val="00D46118"/>
    <w:rsid w:val="00D708F7"/>
    <w:rsid w:val="00D72E8C"/>
    <w:rsid w:val="00D734DB"/>
    <w:rsid w:val="00D76E3D"/>
    <w:rsid w:val="00D77C65"/>
    <w:rsid w:val="00D8450D"/>
    <w:rsid w:val="00D87F68"/>
    <w:rsid w:val="00D94F4E"/>
    <w:rsid w:val="00D95057"/>
    <w:rsid w:val="00DA769B"/>
    <w:rsid w:val="00DB194D"/>
    <w:rsid w:val="00DF5610"/>
    <w:rsid w:val="00E255DA"/>
    <w:rsid w:val="00E336A7"/>
    <w:rsid w:val="00E37E56"/>
    <w:rsid w:val="00E40792"/>
    <w:rsid w:val="00E44520"/>
    <w:rsid w:val="00E45EE8"/>
    <w:rsid w:val="00E51726"/>
    <w:rsid w:val="00E679B4"/>
    <w:rsid w:val="00E701FC"/>
    <w:rsid w:val="00E77B66"/>
    <w:rsid w:val="00E81EF8"/>
    <w:rsid w:val="00EA0606"/>
    <w:rsid w:val="00EA0B38"/>
    <w:rsid w:val="00EA15AC"/>
    <w:rsid w:val="00EA2C2B"/>
    <w:rsid w:val="00EA2CFC"/>
    <w:rsid w:val="00EA44FF"/>
    <w:rsid w:val="00EB1C7D"/>
    <w:rsid w:val="00EB2DBA"/>
    <w:rsid w:val="00EB2F84"/>
    <w:rsid w:val="00EB6498"/>
    <w:rsid w:val="00EB7E1D"/>
    <w:rsid w:val="00EC31F6"/>
    <w:rsid w:val="00EC5443"/>
    <w:rsid w:val="00ED2436"/>
    <w:rsid w:val="00ED2442"/>
    <w:rsid w:val="00EF7A4E"/>
    <w:rsid w:val="00F21505"/>
    <w:rsid w:val="00F2229C"/>
    <w:rsid w:val="00F24D50"/>
    <w:rsid w:val="00F32D58"/>
    <w:rsid w:val="00F337EC"/>
    <w:rsid w:val="00F40D75"/>
    <w:rsid w:val="00F42681"/>
    <w:rsid w:val="00F54A4B"/>
    <w:rsid w:val="00F62A5C"/>
    <w:rsid w:val="00F73019"/>
    <w:rsid w:val="00F87690"/>
    <w:rsid w:val="00FB7117"/>
    <w:rsid w:val="00FD314F"/>
    <w:rsid w:val="00FF09C8"/>
    <w:rsid w:val="00FF0F33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90AEDD"/>
  <w15:docId w15:val="{88D701C1-B4F4-4840-B48C-151DB797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C6B0E"/>
    <w:pPr>
      <w:spacing w:after="5" w:line="268" w:lineRule="auto"/>
      <w:ind w:left="29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32C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32C9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32C9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32C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32C9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2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2C9F"/>
    <w:rPr>
      <w:rFonts w:ascii="Segoe UI" w:eastAsia="Times New Roman" w:hAnsi="Segoe UI" w:cs="Segoe UI"/>
      <w:color w:val="000000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7722E"/>
    <w:pPr>
      <w:ind w:left="720"/>
      <w:contextualSpacing/>
    </w:pPr>
  </w:style>
  <w:style w:type="paragraph" w:customStyle="1" w:styleId="Default">
    <w:name w:val="Default"/>
    <w:rsid w:val="00F24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viesusspalvinimas2parykinimas">
    <w:name w:val="Light Shading Accent 2"/>
    <w:basedOn w:val="prastojilentel"/>
    <w:uiPriority w:val="60"/>
    <w:rsid w:val="00F24D5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24D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entelstinklelis">
    <w:name w:val="Table Grid"/>
    <w:basedOn w:val="prastojilentel"/>
    <w:uiPriority w:val="39"/>
    <w:rsid w:val="00A5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A1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1DC7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A1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A1DC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m1000722083238830127temosantrat10">
    <w:name w:val="m_1000722083238830127temosantrat10"/>
    <w:basedOn w:val="prastasis"/>
    <w:rsid w:val="009F0E8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800" i="0">
                <a:effectLst/>
              </a:rPr>
              <a:t> </a:t>
            </a:r>
            <a:endParaRPr lang="lt-LT" sz="1400" b="1" i="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3593579648697762"/>
          <c:y val="3.3812341504649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Darbėnų   UK</c:v>
                </c:pt>
              </c:strCache>
            </c:strRef>
          </c:tx>
          <c:spPr>
            <a:solidFill>
              <a:srgbClr val="FB3543"/>
            </a:solidFill>
            <a:ln>
              <a:noFill/>
            </a:ln>
            <a:effectLst/>
          </c:spPr>
          <c:invertIfNegative val="0"/>
          <c:cat>
            <c:strRef>
              <c:f>Sheet1!$D$3:$G$3</c:f>
              <c:strCache>
                <c:ptCount val="4"/>
                <c:pt idx="0">
                  <c:v>Į gaisro vietą gyvenamajame  sektoriuje</c:v>
                </c:pt>
                <c:pt idx="1">
                  <c:v>Į gaisro vietą  atviroje teritorijje
vietą
atviroje teritorijoje
</c:v>
                </c:pt>
                <c:pt idx="2">
                  <c:v>Į gelbėjimo darbus</c:v>
                </c:pt>
                <c:pt idx="3">
                  <c:v>Į kitus darbus</c:v>
                </c:pt>
              </c:strCache>
            </c:strRef>
          </c:cat>
          <c:val>
            <c:numRef>
              <c:f>Sheet1!$D$4:$G$4</c:f>
              <c:numCache>
                <c:formatCode>General</c:formatCode>
                <c:ptCount val="4"/>
                <c:pt idx="0">
                  <c:v>28</c:v>
                </c:pt>
                <c:pt idx="1">
                  <c:v>12</c:v>
                </c:pt>
                <c:pt idx="2">
                  <c:v>4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16-4F31-BDD8-3E0EC07177F5}"/>
            </c:ext>
          </c:extLst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Kartenos  U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3:$G$3</c:f>
              <c:strCache>
                <c:ptCount val="4"/>
                <c:pt idx="0">
                  <c:v>Į gaisro vietą gyvenamajame  sektoriuje</c:v>
                </c:pt>
                <c:pt idx="1">
                  <c:v>Į gaisro vietą  atviroje teritorijje
vietą
atviroje teritorijoje
</c:v>
                </c:pt>
                <c:pt idx="2">
                  <c:v>Į gelbėjimo darbus</c:v>
                </c:pt>
                <c:pt idx="3">
                  <c:v>Į kitus darbus</c:v>
                </c:pt>
              </c:strCache>
            </c:strRef>
          </c:cat>
          <c:val>
            <c:numRef>
              <c:f>Sheet1!$D$5:$G$5</c:f>
              <c:numCache>
                <c:formatCode>General</c:formatCode>
                <c:ptCount val="4"/>
                <c:pt idx="0">
                  <c:v>17</c:v>
                </c:pt>
                <c:pt idx="1">
                  <c:v>9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16-4F31-BDD8-3E0EC07177F5}"/>
            </c:ext>
          </c:extLst>
        </c:ser>
        <c:ser>
          <c:idx val="2"/>
          <c:order val="2"/>
          <c:tx>
            <c:strRef>
              <c:f>Sheet1!$C$6</c:f>
              <c:strCache>
                <c:ptCount val="1"/>
                <c:pt idx="0">
                  <c:v>Salantų   UK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D$3:$G$3</c:f>
              <c:strCache>
                <c:ptCount val="4"/>
                <c:pt idx="0">
                  <c:v>Į gaisro vietą gyvenamajame  sektoriuje</c:v>
                </c:pt>
                <c:pt idx="1">
                  <c:v>Į gaisro vietą  atviroje teritorijje
vietą
atviroje teritorijoje
</c:v>
                </c:pt>
                <c:pt idx="2">
                  <c:v>Į gelbėjimo darbus</c:v>
                </c:pt>
                <c:pt idx="3">
                  <c:v>Į kitus darbus</c:v>
                </c:pt>
              </c:strCache>
            </c:strRef>
          </c:cat>
          <c:val>
            <c:numRef>
              <c:f>Sheet1!$D$6:$G$6</c:f>
              <c:numCache>
                <c:formatCode>General</c:formatCode>
                <c:ptCount val="4"/>
                <c:pt idx="0">
                  <c:v>22</c:v>
                </c:pt>
                <c:pt idx="1">
                  <c:v>1</c:v>
                </c:pt>
                <c:pt idx="2">
                  <c:v>2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16-4F31-BDD8-3E0EC07177F5}"/>
            </c:ext>
          </c:extLst>
        </c:ser>
        <c:ser>
          <c:idx val="3"/>
          <c:order val="3"/>
          <c:tx>
            <c:strRef>
              <c:f>Sheet1!$C$7</c:f>
              <c:strCache>
                <c:ptCount val="1"/>
                <c:pt idx="0">
                  <c:v> Baublių   UK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D$3:$G$3</c:f>
              <c:strCache>
                <c:ptCount val="4"/>
                <c:pt idx="0">
                  <c:v>Į gaisro vietą gyvenamajame  sektoriuje</c:v>
                </c:pt>
                <c:pt idx="1">
                  <c:v>Į gaisro vietą  atviroje teritorijje
vietą
atviroje teritorijoje
</c:v>
                </c:pt>
                <c:pt idx="2">
                  <c:v>Į gelbėjimo darbus</c:v>
                </c:pt>
                <c:pt idx="3">
                  <c:v>Į kitus darbus</c:v>
                </c:pt>
              </c:strCache>
            </c:strRef>
          </c:cat>
          <c:val>
            <c:numRef>
              <c:f>Sheet1!$D$7:$G$7</c:f>
              <c:numCache>
                <c:formatCode>General</c:formatCode>
                <c:ptCount val="4"/>
                <c:pt idx="0">
                  <c:v>13</c:v>
                </c:pt>
                <c:pt idx="1">
                  <c:v>1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16-4F31-BDD8-3E0EC0717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992448"/>
        <c:axId val="138002432"/>
      </c:barChart>
      <c:catAx>
        <c:axId val="13799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38002432"/>
        <c:crosses val="autoZero"/>
        <c:auto val="1"/>
        <c:lblAlgn val="ctr"/>
        <c:lblOffset val="100"/>
        <c:noMultiLvlLbl val="0"/>
      </c:catAx>
      <c:valAx>
        <c:axId val="13800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3799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60F477-0E54-496C-81B1-98DBEC247387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555FCDD7-8980-44CA-A182-4D473135DD48}" type="pres">
      <dgm:prSet presAssocID="{9760F477-0E54-496C-81B1-98DBEC24738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501E4D9D-0DD4-4CCD-B86C-B2AC03F02B16}" type="presOf" srcId="{9760F477-0E54-496C-81B1-98DBEC247387}" destId="{555FCDD7-8980-44CA-A182-4D473135DD48}" srcOrd="0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C937-9F83-425E-B3EB-30F4D4CE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75</Words>
  <Characters>4888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Fred</dc:creator>
  <cp:lastModifiedBy>user</cp:lastModifiedBy>
  <cp:revision>3</cp:revision>
  <cp:lastPrinted>2018-04-12T05:53:00Z</cp:lastPrinted>
  <dcterms:created xsi:type="dcterms:W3CDTF">2018-04-17T11:07:00Z</dcterms:created>
  <dcterms:modified xsi:type="dcterms:W3CDTF">2018-04-26T13:28:00Z</dcterms:modified>
</cp:coreProperties>
</file>